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553"/>
        <w:tblW w:w="1205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451865" w:rsidRPr="00D84142" w14:paraId="1F45D3AA" w14:textId="77777777" w:rsidTr="003D615D">
        <w:tc>
          <w:tcPr>
            <w:tcW w:w="12050" w:type="dxa"/>
          </w:tcPr>
          <w:p w14:paraId="1F45D3A9" w14:textId="77777777" w:rsidR="00451865" w:rsidRPr="00D84142" w:rsidRDefault="00451865" w:rsidP="004F59D5">
            <w:pPr>
              <w:spacing w:line="240" w:lineRule="auto"/>
              <w:ind w:left="1134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1F45D3AB" w14:textId="77777777" w:rsidR="00451865" w:rsidRDefault="00451865" w:rsidP="008F742E">
      <w:pPr>
        <w:pStyle w:val="BlockText"/>
        <w:spacing w:line="240" w:lineRule="auto"/>
        <w:ind w:right="45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14:paraId="1F45D3AC" w14:textId="77777777" w:rsidR="00451865" w:rsidRDefault="00EE1191" w:rsidP="006B23CE">
      <w:pPr>
        <w:spacing w:before="75" w:after="75"/>
        <w:outlineLvl w:val="0"/>
        <w:rPr>
          <w:rFonts w:ascii="Arial" w:hAnsi="Arial" w:cs="Arial"/>
          <w:b/>
          <w:bCs/>
          <w:caps/>
          <w:color w:val="000000"/>
          <w:kern w:val="36"/>
          <w:sz w:val="12"/>
          <w:szCs w:val="12"/>
          <w:lang w:eastAsia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F45D676" wp14:editId="1F45D677">
            <wp:simplePos x="0" y="0"/>
            <wp:positionH relativeFrom="column">
              <wp:posOffset>-497840</wp:posOffset>
            </wp:positionH>
            <wp:positionV relativeFrom="paragraph">
              <wp:posOffset>387350</wp:posOffset>
            </wp:positionV>
            <wp:extent cx="1009650" cy="665480"/>
            <wp:effectExtent l="1905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1865" w:rsidRPr="008F742E">
        <w:rPr>
          <w:rFonts w:ascii="Arial" w:hAnsi="Arial" w:cs="Arial"/>
          <w:b/>
          <w:bCs/>
          <w:caps/>
          <w:color w:val="000000"/>
          <w:kern w:val="36"/>
          <w:sz w:val="12"/>
          <w:szCs w:val="12"/>
          <w:lang w:eastAsia="en-GB"/>
        </w:rPr>
        <w:t>european Union</w:t>
      </w:r>
    </w:p>
    <w:p w14:paraId="1F45D3AD" w14:textId="77777777" w:rsidR="00451865" w:rsidRDefault="00451865" w:rsidP="009678FF">
      <w:pPr>
        <w:spacing w:before="75" w:after="75" w:line="240" w:lineRule="auto"/>
        <w:outlineLvl w:val="0"/>
        <w:rPr>
          <w:rFonts w:ascii="Arial" w:hAnsi="Arial" w:cs="Arial"/>
          <w:color w:val="000000"/>
          <w:sz w:val="12"/>
          <w:szCs w:val="12"/>
          <w:lang w:eastAsia="en-GB"/>
        </w:rPr>
      </w:pPr>
      <w:r>
        <w:rPr>
          <w:rFonts w:ascii="Arial" w:hAnsi="Arial" w:cs="Arial"/>
          <w:caps/>
          <w:color w:val="000000"/>
          <w:sz w:val="12"/>
          <w:szCs w:val="12"/>
          <w:lang w:eastAsia="en-GB"/>
        </w:rPr>
        <w:t xml:space="preserve"> </w:t>
      </w:r>
      <w:r w:rsidRPr="008F742E">
        <w:rPr>
          <w:rFonts w:ascii="Arial" w:hAnsi="Arial" w:cs="Arial"/>
          <w:caps/>
          <w:color w:val="000000"/>
          <w:sz w:val="12"/>
          <w:szCs w:val="12"/>
          <w:lang w:eastAsia="en-GB"/>
        </w:rPr>
        <w:t>european Union office IN</w:t>
      </w:r>
      <w:r w:rsidRPr="008F742E">
        <w:rPr>
          <w:rFonts w:ascii="Arial" w:hAnsi="Arial" w:cs="Arial"/>
          <w:color w:val="000000"/>
          <w:sz w:val="12"/>
          <w:szCs w:val="12"/>
          <w:lang w:eastAsia="en-GB"/>
        </w:rPr>
        <w:t xml:space="preserve"> KOSOVO /</w:t>
      </w:r>
    </w:p>
    <w:p w14:paraId="1F45D3AE" w14:textId="77777777" w:rsidR="00451865" w:rsidRDefault="00451865" w:rsidP="00DB2B88">
      <w:pPr>
        <w:spacing w:before="75" w:after="75" w:line="240" w:lineRule="auto"/>
        <w:outlineLvl w:val="0"/>
        <w:rPr>
          <w:rFonts w:ascii="Arial" w:hAnsi="Arial" w:cs="Arial"/>
          <w:color w:val="000000"/>
          <w:sz w:val="12"/>
          <w:szCs w:val="12"/>
          <w:lang w:eastAsia="en-GB"/>
        </w:rPr>
      </w:pPr>
      <w:r>
        <w:rPr>
          <w:rFonts w:ascii="Arial" w:hAnsi="Arial" w:cs="Arial"/>
          <w:color w:val="000000"/>
          <w:sz w:val="12"/>
          <w:szCs w:val="12"/>
          <w:lang w:eastAsia="en-GB"/>
        </w:rPr>
        <w:t xml:space="preserve"> </w:t>
      </w:r>
      <w:r w:rsidRPr="008F742E">
        <w:rPr>
          <w:rFonts w:ascii="Arial" w:hAnsi="Arial" w:cs="Arial"/>
          <w:color w:val="000000"/>
          <w:sz w:val="12"/>
          <w:szCs w:val="12"/>
          <w:lang w:eastAsia="en-GB"/>
        </w:rPr>
        <w:t>EUROPEAN UNION SPECIAL REPRESENTATIVE</w:t>
      </w:r>
      <w:r>
        <w:rPr>
          <w:rFonts w:ascii="Arial" w:hAnsi="Arial" w:cs="Arial"/>
          <w:color w:val="000000"/>
          <w:sz w:val="12"/>
          <w:szCs w:val="12"/>
          <w:lang w:eastAsia="en-GB"/>
        </w:rPr>
        <w:t xml:space="preserve">                </w:t>
      </w:r>
    </w:p>
    <w:p w14:paraId="1F45D3AF" w14:textId="77777777" w:rsidR="00451865" w:rsidRPr="008F742E" w:rsidRDefault="002A7FF3" w:rsidP="008F742E">
      <w:pPr>
        <w:outlineLvl w:val="1"/>
        <w:rPr>
          <w:rFonts w:ascii="Arial" w:hAnsi="Arial" w:cs="Arial"/>
          <w:color w:val="000000"/>
          <w:sz w:val="12"/>
          <w:szCs w:val="12"/>
          <w:lang w:eastAsia="en-GB"/>
        </w:rPr>
      </w:pPr>
      <w:r>
        <w:rPr>
          <w:rFonts w:ascii="Arial" w:hAnsi="Arial" w:cs="Arial"/>
          <w:color w:val="000000"/>
          <w:sz w:val="12"/>
          <w:szCs w:val="12"/>
          <w:lang w:eastAsia="en-GB"/>
        </w:rPr>
        <w:t xml:space="preserve"> </w:t>
      </w:r>
      <w:r w:rsidR="00451865" w:rsidRPr="008F742E">
        <w:rPr>
          <w:rFonts w:ascii="Arial" w:hAnsi="Arial" w:cs="Arial"/>
          <w:color w:val="000000"/>
          <w:sz w:val="12"/>
          <w:szCs w:val="12"/>
          <w:lang w:eastAsia="en-GB"/>
        </w:rPr>
        <w:t>EUSR SUPPORT TEAM</w:t>
      </w:r>
    </w:p>
    <w:p w14:paraId="1F45D3B0" w14:textId="77777777" w:rsidR="00451865" w:rsidRDefault="00451865" w:rsidP="008F742E">
      <w:pPr>
        <w:pStyle w:val="BlockText"/>
        <w:spacing w:line="240" w:lineRule="auto"/>
        <w:ind w:right="45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14:paraId="1F45D3B1" w14:textId="77777777" w:rsidR="004F59D5" w:rsidRDefault="004F59D5" w:rsidP="00A00D72">
      <w:pPr>
        <w:pStyle w:val="BlockText"/>
        <w:spacing w:line="240" w:lineRule="auto"/>
        <w:ind w:right="45"/>
        <w:outlineLvl w:val="0"/>
        <w:rPr>
          <w:rFonts w:ascii="Arial" w:hAnsi="Arial" w:cs="Arial"/>
          <w:smallCaps/>
          <w:sz w:val="22"/>
          <w:szCs w:val="22"/>
        </w:rPr>
      </w:pPr>
    </w:p>
    <w:p w14:paraId="1F45D3B2" w14:textId="77777777" w:rsidR="00FB0B05" w:rsidRDefault="00FB0B05" w:rsidP="00A00D72">
      <w:pPr>
        <w:pStyle w:val="BlockText"/>
        <w:spacing w:line="240" w:lineRule="auto"/>
        <w:ind w:right="45"/>
        <w:outlineLvl w:val="0"/>
        <w:rPr>
          <w:rFonts w:ascii="Arial" w:hAnsi="Arial" w:cs="Arial"/>
          <w:smallCaps/>
          <w:sz w:val="22"/>
          <w:szCs w:val="22"/>
        </w:rPr>
      </w:pPr>
    </w:p>
    <w:p w14:paraId="1F45D3B3" w14:textId="77777777" w:rsidR="004F59D5" w:rsidRDefault="004F59D5" w:rsidP="00A00D72">
      <w:pPr>
        <w:pStyle w:val="BlockText"/>
        <w:spacing w:line="240" w:lineRule="auto"/>
        <w:ind w:right="45"/>
        <w:outlineLvl w:val="0"/>
        <w:rPr>
          <w:rFonts w:ascii="Arial" w:hAnsi="Arial" w:cs="Arial"/>
          <w:smallCaps/>
          <w:sz w:val="22"/>
          <w:szCs w:val="22"/>
        </w:rPr>
      </w:pPr>
    </w:p>
    <w:p w14:paraId="1F45D3B4" w14:textId="77777777" w:rsidR="00451865" w:rsidRPr="00D84142" w:rsidRDefault="00451865" w:rsidP="00A00D72">
      <w:pPr>
        <w:pStyle w:val="BlockText"/>
        <w:spacing w:line="240" w:lineRule="auto"/>
        <w:ind w:right="45"/>
        <w:outlineLvl w:val="0"/>
        <w:rPr>
          <w:rFonts w:ascii="Arial" w:hAnsi="Arial" w:cs="Arial"/>
          <w:smallCaps/>
          <w:sz w:val="22"/>
          <w:szCs w:val="22"/>
        </w:rPr>
      </w:pPr>
      <w:r w:rsidRPr="00D84142">
        <w:rPr>
          <w:rFonts w:ascii="Arial" w:hAnsi="Arial" w:cs="Arial"/>
          <w:smallCaps/>
          <w:sz w:val="22"/>
          <w:szCs w:val="22"/>
        </w:rPr>
        <w:t>APPLICATION FORM</w:t>
      </w:r>
      <w:r>
        <w:rPr>
          <w:rFonts w:ascii="Arial" w:hAnsi="Arial" w:cs="Arial"/>
          <w:smallCaps/>
          <w:sz w:val="22"/>
          <w:szCs w:val="22"/>
        </w:rPr>
        <w:t xml:space="preserve"> FOR LOCAL</w:t>
      </w:r>
      <w:r w:rsidRPr="00D84142">
        <w:rPr>
          <w:rFonts w:ascii="Arial" w:hAnsi="Arial" w:cs="Arial"/>
          <w:smallCaps/>
          <w:sz w:val="22"/>
          <w:szCs w:val="22"/>
        </w:rPr>
        <w:t xml:space="preserve"> S</w:t>
      </w:r>
      <w:r>
        <w:rPr>
          <w:rFonts w:ascii="Arial" w:hAnsi="Arial" w:cs="Arial"/>
          <w:smallCaps/>
          <w:sz w:val="22"/>
          <w:szCs w:val="22"/>
        </w:rPr>
        <w:t>TAFF</w:t>
      </w:r>
    </w:p>
    <w:p w14:paraId="1F45D3B5" w14:textId="77777777" w:rsidR="00451865" w:rsidRPr="00D84142" w:rsidRDefault="00451865" w:rsidP="000157D7">
      <w:pPr>
        <w:pStyle w:val="BlockText"/>
        <w:spacing w:line="240" w:lineRule="auto"/>
        <w:ind w:right="45"/>
        <w:outlineLvl w:val="0"/>
        <w:rPr>
          <w:rFonts w:ascii="Arial" w:hAnsi="Arial" w:cs="Arial"/>
          <w:sz w:val="20"/>
        </w:rPr>
      </w:pPr>
    </w:p>
    <w:p w14:paraId="1F45D3B6" w14:textId="77777777" w:rsidR="004F59D5" w:rsidRDefault="004F59D5">
      <w:pPr>
        <w:pStyle w:val="BlockText"/>
        <w:spacing w:line="240" w:lineRule="auto"/>
        <w:rPr>
          <w:rFonts w:ascii="Arial" w:hAnsi="Arial" w:cs="Arial"/>
          <w:sz w:val="20"/>
        </w:rPr>
      </w:pPr>
    </w:p>
    <w:p w14:paraId="1F45D3B7" w14:textId="77777777" w:rsidR="00FB0B05" w:rsidRDefault="00FB0B05">
      <w:pPr>
        <w:pStyle w:val="BlockText"/>
        <w:spacing w:line="240" w:lineRule="auto"/>
        <w:rPr>
          <w:rFonts w:ascii="Arial" w:hAnsi="Arial" w:cs="Arial"/>
          <w:sz w:val="20"/>
        </w:rPr>
      </w:pPr>
    </w:p>
    <w:p w14:paraId="1F45D3B8" w14:textId="77777777" w:rsidR="00FB0B05" w:rsidRDefault="00FB0B05">
      <w:pPr>
        <w:pStyle w:val="BlockText"/>
        <w:spacing w:line="240" w:lineRule="auto"/>
        <w:rPr>
          <w:rFonts w:ascii="Arial" w:hAnsi="Arial" w:cs="Arial"/>
          <w:sz w:val="20"/>
        </w:rPr>
      </w:pPr>
    </w:p>
    <w:p w14:paraId="1F45D3B9" w14:textId="77777777" w:rsidR="00FB0B05" w:rsidRDefault="00FB0B05">
      <w:pPr>
        <w:pStyle w:val="BlockText"/>
        <w:spacing w:line="240" w:lineRule="auto"/>
        <w:rPr>
          <w:rFonts w:ascii="Arial" w:hAnsi="Arial" w:cs="Arial"/>
          <w:sz w:val="20"/>
        </w:rPr>
      </w:pPr>
    </w:p>
    <w:p w14:paraId="1F45D3BA" w14:textId="77777777" w:rsidR="004F59D5" w:rsidRPr="00D84142" w:rsidRDefault="004F59D5">
      <w:pPr>
        <w:pStyle w:val="BlockText"/>
        <w:spacing w:line="240" w:lineRule="auto"/>
        <w:rPr>
          <w:rFonts w:ascii="Arial" w:hAnsi="Arial" w:cs="Arial"/>
          <w:sz w:val="20"/>
        </w:rPr>
      </w:pPr>
    </w:p>
    <w:p w14:paraId="1F45D3BB" w14:textId="77777777" w:rsidR="00451865" w:rsidRPr="00D84142" w:rsidRDefault="00451865">
      <w:pPr>
        <w:spacing w:line="240" w:lineRule="auto"/>
        <w:ind w:left="-851"/>
        <w:rPr>
          <w:rFonts w:ascii="Arial" w:hAnsi="Arial" w:cs="Arial"/>
          <w:sz w:val="20"/>
        </w:rPr>
      </w:pPr>
      <w:r w:rsidRPr="00D84142">
        <w:rPr>
          <w:rFonts w:ascii="Arial" w:hAnsi="Arial" w:cs="Arial"/>
          <w:b/>
          <w:sz w:val="20"/>
        </w:rPr>
        <w:t>Instructions</w:t>
      </w:r>
      <w:r w:rsidRPr="00D84142">
        <w:rPr>
          <w:rFonts w:ascii="Arial" w:hAnsi="Arial" w:cs="Arial"/>
          <w:sz w:val="20"/>
        </w:rPr>
        <w:t>: Please fill the application electronically and answer each question clearly and completely.</w:t>
      </w:r>
    </w:p>
    <w:p w14:paraId="1F45D3BC" w14:textId="77777777" w:rsidR="00451865" w:rsidRPr="00D84142" w:rsidRDefault="00451865" w:rsidP="000157D7">
      <w:pPr>
        <w:spacing w:line="240" w:lineRule="auto"/>
        <w:ind w:hanging="851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22"/>
        <w:gridCol w:w="2914"/>
        <w:gridCol w:w="3887"/>
      </w:tblGrid>
      <w:tr w:rsidR="00451865" w:rsidRPr="00D84142" w14:paraId="1F45D3C0" w14:textId="77777777" w:rsidTr="003253D3">
        <w:trPr>
          <w:trHeight w:val="350"/>
        </w:trPr>
        <w:tc>
          <w:tcPr>
            <w:tcW w:w="3122" w:type="dxa"/>
            <w:vAlign w:val="center"/>
          </w:tcPr>
          <w:p w14:paraId="1F45D3BD" w14:textId="77777777" w:rsidR="00451865" w:rsidRDefault="00451865" w:rsidP="00D8414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D84142">
              <w:rPr>
                <w:rFonts w:ascii="Arial" w:hAnsi="Arial" w:cs="Arial"/>
                <w:b/>
                <w:sz w:val="20"/>
              </w:rPr>
              <w:t>Specify the vacancy reference</w:t>
            </w:r>
          </w:p>
          <w:p w14:paraId="1F45D3BE" w14:textId="77777777" w:rsidR="00451865" w:rsidRPr="00D84142" w:rsidRDefault="00451865" w:rsidP="00D8414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d position applying for</w:t>
            </w:r>
            <w:r w:rsidRPr="00D8414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801" w:type="dxa"/>
            <w:gridSpan w:val="2"/>
            <w:vAlign w:val="center"/>
          </w:tcPr>
          <w:p w14:paraId="1F45D3BF" w14:textId="77777777" w:rsidR="00451865" w:rsidRPr="000063C4" w:rsidRDefault="00993939" w:rsidP="00262485">
            <w:pPr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51865">
              <w:rPr>
                <w:rFonts w:ascii="Cambria Math" w:hAnsi="Cambria Math" w:cs="Cambria Math"/>
                <w:b/>
                <w:noProof/>
                <w:sz w:val="22"/>
                <w:szCs w:val="22"/>
              </w:rPr>
              <w:t> </w:t>
            </w:r>
            <w:r w:rsidR="00451865">
              <w:rPr>
                <w:rFonts w:ascii="Cambria Math" w:hAnsi="Cambria Math" w:cs="Cambria Math"/>
                <w:b/>
                <w:noProof/>
                <w:sz w:val="22"/>
                <w:szCs w:val="22"/>
              </w:rPr>
              <w:t> </w:t>
            </w:r>
            <w:r w:rsidR="00451865">
              <w:rPr>
                <w:rFonts w:ascii="Cambria Math" w:hAnsi="Cambria Math" w:cs="Cambria Math"/>
                <w:b/>
                <w:noProof/>
                <w:sz w:val="22"/>
                <w:szCs w:val="22"/>
              </w:rPr>
              <w:t> </w:t>
            </w:r>
            <w:r w:rsidR="00451865">
              <w:rPr>
                <w:rFonts w:ascii="Cambria Math" w:hAnsi="Cambria Math" w:cs="Cambria Math"/>
                <w:b/>
                <w:noProof/>
                <w:sz w:val="22"/>
                <w:szCs w:val="22"/>
              </w:rPr>
              <w:t> </w:t>
            </w:r>
            <w:r w:rsidR="00451865">
              <w:rPr>
                <w:rFonts w:ascii="Cambria Math" w:hAnsi="Cambria Math" w:cs="Cambria Math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51865" w:rsidRPr="00D84142" w14:paraId="1F45D3C3" w14:textId="77777777" w:rsidTr="00D77D38">
        <w:trPr>
          <w:trHeight w:val="356"/>
        </w:trPr>
        <w:tc>
          <w:tcPr>
            <w:tcW w:w="6036" w:type="dxa"/>
            <w:gridSpan w:val="2"/>
            <w:tcBorders>
              <w:bottom w:val="double" w:sz="4" w:space="0" w:color="auto"/>
            </w:tcBorders>
            <w:vAlign w:val="center"/>
          </w:tcPr>
          <w:p w14:paraId="1F45D3C1" w14:textId="77777777" w:rsidR="00451865" w:rsidRPr="00D84142" w:rsidRDefault="00451865" w:rsidP="00D8414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D84142">
              <w:rPr>
                <w:rFonts w:ascii="Arial" w:hAnsi="Arial" w:cs="Arial"/>
                <w:b/>
                <w:sz w:val="20"/>
              </w:rPr>
              <w:t>Would you accept employment for less than six (6) months?</w:t>
            </w:r>
          </w:p>
        </w:tc>
        <w:tc>
          <w:tcPr>
            <w:tcW w:w="3887" w:type="dxa"/>
            <w:tcBorders>
              <w:bottom w:val="double" w:sz="4" w:space="0" w:color="auto"/>
            </w:tcBorders>
            <w:vAlign w:val="center"/>
          </w:tcPr>
          <w:p w14:paraId="1F45D3C2" w14:textId="77777777" w:rsidR="00451865" w:rsidRPr="00D84142" w:rsidRDefault="00451865" w:rsidP="006446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4142">
              <w:rPr>
                <w:rFonts w:ascii="Arial" w:hAnsi="Arial" w:cs="Arial"/>
                <w:b/>
                <w:sz w:val="20"/>
              </w:rPr>
              <w:t xml:space="preserve">Yes </w:t>
            </w:r>
            <w:bookmarkStart w:id="0" w:name="Check1"/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  <w:r w:rsidRPr="00D84142">
              <w:rPr>
                <w:rFonts w:ascii="Arial" w:hAnsi="Arial" w:cs="Arial"/>
                <w:b/>
                <w:sz w:val="20"/>
              </w:rPr>
              <w:t xml:space="preserve">          No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3C4" w14:textId="77777777" w:rsidR="00451865" w:rsidRDefault="00451865">
      <w:pPr>
        <w:spacing w:line="240" w:lineRule="auto"/>
        <w:ind w:left="-851"/>
        <w:jc w:val="both"/>
        <w:rPr>
          <w:rFonts w:ascii="Arial" w:hAnsi="Arial" w:cs="Arial"/>
          <w:sz w:val="20"/>
        </w:rPr>
      </w:pPr>
    </w:p>
    <w:p w14:paraId="1F45D3C5" w14:textId="77777777" w:rsidR="004F59D5" w:rsidRPr="00D84142" w:rsidRDefault="004F59D5">
      <w:pPr>
        <w:spacing w:line="240" w:lineRule="auto"/>
        <w:ind w:left="-85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451865" w:rsidRPr="00D84142" w14:paraId="1F45D3C7" w14:textId="77777777" w:rsidTr="00D84142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1F45D3C6" w14:textId="77777777" w:rsidR="00451865" w:rsidRPr="004C6CC3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C6CC3">
              <w:rPr>
                <w:rFonts w:ascii="Arial" w:hAnsi="Arial" w:cs="Arial"/>
                <w:b/>
                <w:sz w:val="20"/>
              </w:rPr>
              <w:t>A – PERSONAL DATA</w:t>
            </w:r>
          </w:p>
        </w:tc>
      </w:tr>
      <w:tr w:rsidR="00451865" w:rsidRPr="00D84142" w14:paraId="1F45D3CE" w14:textId="77777777" w:rsidTr="00D841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</w:tcPr>
          <w:p w14:paraId="1F45D3C8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amily Name</w:t>
            </w:r>
          </w:p>
          <w:p w14:paraId="1F45D3C9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F45D3CA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irst Name</w:t>
            </w:r>
          </w:p>
          <w:p w14:paraId="1F45D3CB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1F45D3CC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Passport/ID number</w:t>
            </w:r>
          </w:p>
          <w:p w14:paraId="1F45D3CD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3D7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1F45D3CF" w14:textId="77777777" w:rsidR="00451865" w:rsidRPr="0042469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Date of Bir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84142">
              <w:rPr>
                <w:rFonts w:ascii="Arial" w:hAnsi="Arial" w:cs="Arial"/>
                <w:sz w:val="16"/>
              </w:rPr>
              <w:t>(DD/MM/YYYY)</w:t>
            </w:r>
          </w:p>
          <w:p w14:paraId="1F45D3D0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1F45D3D1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Place of Birth</w:t>
            </w:r>
          </w:p>
          <w:p w14:paraId="1F45D3D2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22" w:type="dxa"/>
            <w:gridSpan w:val="3"/>
          </w:tcPr>
          <w:p w14:paraId="1F45D3D3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Country of Birth</w:t>
            </w:r>
          </w:p>
          <w:p w14:paraId="1F45D3D4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14" w:type="dxa"/>
          </w:tcPr>
          <w:p w14:paraId="1F45D3D5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Gender</w:t>
            </w:r>
          </w:p>
          <w:bookmarkStart w:id="1" w:name="Dropdown2"/>
          <w:p w14:paraId="1F45D3D6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ale"/>
                    <w:listEntry w:val="Female"/>
                  </w:ddList>
                </w:ffData>
              </w:fldChar>
            </w:r>
            <w:r w:rsidR="00451865">
              <w:rPr>
                <w:rFonts w:ascii="Arial" w:hAnsi="Arial" w:cs="Arial"/>
              </w:rPr>
              <w:instrText xml:space="preserve"> FORMDROPDOWN </w:instrText>
            </w:r>
            <w:r w:rsidR="00F06D8C">
              <w:rPr>
                <w:rFonts w:ascii="Arial" w:hAnsi="Arial" w:cs="Arial"/>
              </w:rPr>
            </w:r>
            <w:r w:rsidR="00F06D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51865" w:rsidRPr="00D84142" w14:paraId="1F45D3DD" w14:textId="77777777" w:rsidTr="00A774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1F45D3D8" w14:textId="77777777" w:rsidR="00451865" w:rsidRPr="00E8128E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E8128E">
              <w:rPr>
                <w:rFonts w:ascii="Arial" w:hAnsi="Arial" w:cs="Arial"/>
                <w:sz w:val="20"/>
              </w:rPr>
              <w:t>Present nationality</w:t>
            </w:r>
          </w:p>
          <w:p w14:paraId="1F45D3D9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1F45D3DA" w14:textId="77777777" w:rsidR="00451865" w:rsidRPr="00E8128E" w:rsidRDefault="00451865" w:rsidP="00796B17">
            <w:pPr>
              <w:spacing w:line="240" w:lineRule="auto"/>
              <w:ind w:left="659" w:hanging="659"/>
              <w:rPr>
                <w:rFonts w:ascii="Arial" w:hAnsi="Arial" w:cs="Arial"/>
                <w:sz w:val="20"/>
              </w:rPr>
            </w:pPr>
            <w:r w:rsidRPr="00E8128E">
              <w:rPr>
                <w:rFonts w:ascii="Arial" w:hAnsi="Arial" w:cs="Arial"/>
                <w:sz w:val="20"/>
              </w:rPr>
              <w:t xml:space="preserve">Do you have multiple nationalities?        Yes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  <w:r w:rsidRPr="00D84142">
              <w:rPr>
                <w:rFonts w:ascii="Arial" w:hAnsi="Arial" w:cs="Arial"/>
                <w:b/>
                <w:sz w:val="20"/>
              </w:rPr>
              <w:t xml:space="preserve"> </w:t>
            </w:r>
            <w:r w:rsidRPr="00E8128E">
              <w:rPr>
                <w:rFonts w:ascii="Arial" w:hAnsi="Arial" w:cs="Arial"/>
                <w:color w:val="000000"/>
                <w:sz w:val="20"/>
              </w:rPr>
              <w:t xml:space="preserve">      No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F45D3DB" w14:textId="77777777" w:rsidR="00451865" w:rsidRPr="00E8128E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E8128E">
              <w:rPr>
                <w:rFonts w:ascii="Arial" w:hAnsi="Arial" w:cs="Arial"/>
                <w:sz w:val="20"/>
              </w:rPr>
              <w:t>Other nationality</w:t>
            </w:r>
          </w:p>
          <w:p w14:paraId="1F45D3DC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3E1" w14:textId="77777777" w:rsidTr="00A774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1" w:type="dxa"/>
            <w:gridSpan w:val="4"/>
            <w:tcBorders>
              <w:bottom w:val="double" w:sz="4" w:space="0" w:color="auto"/>
            </w:tcBorders>
          </w:tcPr>
          <w:p w14:paraId="1F45D3DE" w14:textId="77777777" w:rsidR="00451865" w:rsidRPr="00E8128E" w:rsidRDefault="00451865" w:rsidP="00581FA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8128E">
              <w:rPr>
                <w:rFonts w:ascii="Arial" w:hAnsi="Arial" w:cs="Arial"/>
                <w:sz w:val="20"/>
              </w:rPr>
              <w:t>Marital Status:</w:t>
            </w:r>
          </w:p>
          <w:p w14:paraId="1F45D3DF" w14:textId="77777777" w:rsidR="00451865" w:rsidRPr="00D84142" w:rsidRDefault="00451865" w:rsidP="00581FA6">
            <w:pPr>
              <w:spacing w:line="240" w:lineRule="auto"/>
              <w:rPr>
                <w:rFonts w:ascii="Arial" w:hAnsi="Arial" w:cs="Arial"/>
              </w:rPr>
            </w:pPr>
            <w:r w:rsidRPr="00E8128E">
              <w:rPr>
                <w:rFonts w:ascii="Arial" w:hAnsi="Arial" w:cs="Arial"/>
                <w:sz w:val="20"/>
              </w:rPr>
              <w:t xml:space="preserve">Single  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  <w:r w:rsidRPr="00D8414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Married 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  <w:r w:rsidRPr="00D84142">
              <w:rPr>
                <w:rFonts w:ascii="Arial" w:hAnsi="Arial" w:cs="Arial"/>
                <w:b/>
                <w:sz w:val="20"/>
              </w:rPr>
              <w:t xml:space="preserve"> </w:t>
            </w:r>
            <w:r w:rsidRPr="00E8128E">
              <w:rPr>
                <w:rFonts w:ascii="Arial" w:hAnsi="Arial" w:cs="Arial"/>
                <w:color w:val="000000"/>
                <w:sz w:val="20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0"/>
              </w:rPr>
              <w:t>Other</w:t>
            </w:r>
            <w:r w:rsidRPr="00E812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14:paraId="1F45D3E0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45D3E2" w14:textId="77777777" w:rsidR="00451865" w:rsidRPr="00D84142" w:rsidRDefault="00451865">
      <w:pPr>
        <w:spacing w:line="240" w:lineRule="auto"/>
        <w:ind w:hanging="851"/>
        <w:jc w:val="both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451865" w:rsidRPr="004D3CDE" w14:paraId="1F45D3E4" w14:textId="77777777" w:rsidTr="004D3CDE">
        <w:tc>
          <w:tcPr>
            <w:tcW w:w="9923" w:type="dxa"/>
            <w:gridSpan w:val="3"/>
            <w:vAlign w:val="center"/>
          </w:tcPr>
          <w:p w14:paraId="1F45D3E3" w14:textId="77777777" w:rsidR="00451865" w:rsidRPr="004D3CDE" w:rsidRDefault="00451865" w:rsidP="004D3C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D3CDE">
              <w:rPr>
                <w:rFonts w:ascii="Arial" w:hAnsi="Arial" w:cs="Arial"/>
                <w:sz w:val="20"/>
              </w:rPr>
              <w:t>Do you have any dependants?                              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  <w:r w:rsidRPr="00D84142">
              <w:rPr>
                <w:rFonts w:ascii="Arial" w:hAnsi="Arial" w:cs="Arial"/>
                <w:b/>
                <w:sz w:val="20"/>
              </w:rPr>
              <w:t xml:space="preserve"> </w:t>
            </w:r>
            <w:r w:rsidRPr="004D3CDE">
              <w:rPr>
                <w:rFonts w:ascii="Arial" w:hAnsi="Arial" w:cs="Arial"/>
                <w:sz w:val="20"/>
              </w:rPr>
              <w:t xml:space="preserve">                 No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4D3CDE" w14:paraId="1F45D3E8" w14:textId="77777777" w:rsidTr="004D3CDE">
        <w:tc>
          <w:tcPr>
            <w:tcW w:w="4679" w:type="dxa"/>
            <w:shd w:val="clear" w:color="auto" w:fill="F3F3F3"/>
            <w:vAlign w:val="center"/>
          </w:tcPr>
          <w:p w14:paraId="1F45D3E5" w14:textId="77777777" w:rsidR="00451865" w:rsidRPr="004D3CDE" w:rsidRDefault="00451865" w:rsidP="004D3CD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3CDE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1F45D3E6" w14:textId="77777777" w:rsidR="00451865" w:rsidRPr="004D3CDE" w:rsidRDefault="00451865" w:rsidP="004D3CD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3CDE">
              <w:rPr>
                <w:rFonts w:ascii="Arial" w:hAnsi="Arial" w:cs="Arial"/>
                <w:b/>
                <w:sz w:val="20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1F45D3E7" w14:textId="77777777" w:rsidR="00451865" w:rsidRPr="004D3CDE" w:rsidRDefault="00451865" w:rsidP="004D3CD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3CDE">
              <w:rPr>
                <w:rFonts w:ascii="Arial" w:hAnsi="Arial" w:cs="Arial"/>
                <w:b/>
                <w:sz w:val="20"/>
              </w:rPr>
              <w:t>Relationship</w:t>
            </w:r>
          </w:p>
        </w:tc>
      </w:tr>
      <w:tr w:rsidR="00451865" w:rsidRPr="004D3CDE" w14:paraId="1F45D3EC" w14:textId="77777777" w:rsidTr="00424692">
        <w:tc>
          <w:tcPr>
            <w:tcW w:w="4679" w:type="dxa"/>
            <w:vAlign w:val="center"/>
          </w:tcPr>
          <w:p w14:paraId="1F45D3E9" w14:textId="77777777" w:rsidR="00451865" w:rsidRPr="004D3CDE" w:rsidRDefault="00993939" w:rsidP="001008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1F45D3EA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14:paraId="1F45D3EB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4D3CDE" w14:paraId="1F45D3F0" w14:textId="77777777" w:rsidTr="00424692">
        <w:tc>
          <w:tcPr>
            <w:tcW w:w="4679" w:type="dxa"/>
            <w:vAlign w:val="center"/>
          </w:tcPr>
          <w:p w14:paraId="1F45D3ED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1F45D3EE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14:paraId="1F45D3EF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4D3CDE" w14:paraId="1F45D3F4" w14:textId="77777777" w:rsidTr="00424692">
        <w:tc>
          <w:tcPr>
            <w:tcW w:w="4679" w:type="dxa"/>
            <w:tcBorders>
              <w:bottom w:val="double" w:sz="4" w:space="0" w:color="auto"/>
            </w:tcBorders>
            <w:vAlign w:val="center"/>
          </w:tcPr>
          <w:p w14:paraId="1F45D3F1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1F45D3F2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88" w:type="dxa"/>
            <w:tcBorders>
              <w:bottom w:val="double" w:sz="4" w:space="0" w:color="auto"/>
            </w:tcBorders>
            <w:vAlign w:val="center"/>
          </w:tcPr>
          <w:p w14:paraId="1F45D3F3" w14:textId="77777777" w:rsidR="00451865" w:rsidRPr="004D3CDE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3F5" w14:textId="77777777" w:rsidR="00451865" w:rsidRDefault="00451865">
      <w:pPr>
        <w:spacing w:line="240" w:lineRule="auto"/>
        <w:ind w:hanging="851"/>
        <w:jc w:val="both"/>
        <w:rPr>
          <w:rFonts w:ascii="Arial" w:hAnsi="Arial" w:cs="Arial"/>
          <w:sz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FB0B05" w:rsidRPr="009456F7" w14:paraId="1F45D3FB" w14:textId="77777777" w:rsidTr="00537FCF">
        <w:tc>
          <w:tcPr>
            <w:tcW w:w="9923" w:type="dxa"/>
            <w:gridSpan w:val="3"/>
            <w:vAlign w:val="center"/>
          </w:tcPr>
          <w:p w14:paraId="1F45D3F6" w14:textId="77777777" w:rsidR="00FB0B05" w:rsidRPr="00FB0B05" w:rsidRDefault="00FB0B05" w:rsidP="00537FCF">
            <w:pPr>
              <w:rPr>
                <w:rFonts w:ascii="Arial" w:hAnsi="Arial" w:cs="Arial"/>
                <w:sz w:val="20"/>
              </w:rPr>
            </w:pPr>
          </w:p>
          <w:p w14:paraId="1F45D3F7" w14:textId="77777777" w:rsidR="00FB0B05" w:rsidRPr="00FB0B05" w:rsidRDefault="00FB0B05" w:rsidP="00537FCF">
            <w:pPr>
              <w:rPr>
                <w:rFonts w:ascii="Arial" w:hAnsi="Arial" w:cs="Arial"/>
                <w:sz w:val="20"/>
              </w:rPr>
            </w:pPr>
            <w:r w:rsidRPr="00FB0B05">
              <w:rPr>
                <w:rFonts w:ascii="Arial" w:hAnsi="Arial" w:cs="Arial"/>
                <w:sz w:val="20"/>
              </w:rPr>
              <w:t xml:space="preserve">Are any of your relatives employed by EUSR in Kosovo, EU Office in Kosovo, EU Institutions, CSDP Missions or other EUSRs? </w:t>
            </w:r>
          </w:p>
          <w:p w14:paraId="1F45D3F8" w14:textId="77777777" w:rsidR="00FB0B05" w:rsidRPr="00FB0B05" w:rsidRDefault="00FB0B05" w:rsidP="00537FCF">
            <w:pPr>
              <w:rPr>
                <w:rFonts w:ascii="Arial" w:hAnsi="Arial" w:cs="Arial"/>
                <w:color w:val="000000"/>
                <w:sz w:val="20"/>
              </w:rPr>
            </w:pPr>
            <w:r w:rsidRPr="00FB0B05">
              <w:rPr>
                <w:rFonts w:ascii="Arial" w:hAnsi="Arial" w:cs="Arial"/>
                <w:sz w:val="20"/>
              </w:rPr>
              <w:t xml:space="preserve">                        Yes 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Pr="00D8414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FB0B05">
              <w:rPr>
                <w:rFonts w:ascii="Arial" w:hAnsi="Arial" w:cs="Arial"/>
                <w:sz w:val="20"/>
              </w:rPr>
              <w:t xml:space="preserve">No  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F45D3F9" w14:textId="77777777" w:rsidR="00FB0B05" w:rsidRPr="00FB0B05" w:rsidRDefault="00FB0B05" w:rsidP="00537FCF">
            <w:pPr>
              <w:rPr>
                <w:rFonts w:ascii="Arial" w:hAnsi="Arial" w:cs="Arial"/>
                <w:color w:val="000000"/>
                <w:sz w:val="20"/>
              </w:rPr>
            </w:pPr>
            <w:r w:rsidRPr="00FB0B05">
              <w:rPr>
                <w:rFonts w:ascii="Arial" w:hAnsi="Arial" w:cs="Arial"/>
                <w:color w:val="000000"/>
                <w:sz w:val="20"/>
              </w:rPr>
              <w:t>If yes, please provide their names, relationship types (e.g. spouse, brother, etc) and the names of the names of the organizations in which they are working.</w:t>
            </w:r>
          </w:p>
          <w:p w14:paraId="1F45D3FA" w14:textId="77777777" w:rsidR="00FB0B05" w:rsidRPr="00FB0B05" w:rsidRDefault="00FB0B05" w:rsidP="00537FCF">
            <w:pPr>
              <w:rPr>
                <w:rFonts w:ascii="Arial" w:hAnsi="Arial" w:cs="Arial"/>
                <w:sz w:val="20"/>
              </w:rPr>
            </w:pPr>
            <w:r w:rsidRPr="00FB0B0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FB0B05" w:rsidRPr="009456F7" w14:paraId="1F45D3FF" w14:textId="77777777" w:rsidTr="00537FCF">
        <w:tc>
          <w:tcPr>
            <w:tcW w:w="2741" w:type="dxa"/>
            <w:shd w:val="clear" w:color="auto" w:fill="F3F3F3"/>
            <w:vAlign w:val="center"/>
          </w:tcPr>
          <w:p w14:paraId="1F45D3FC" w14:textId="77777777" w:rsidR="00FB0B05" w:rsidRPr="009456F7" w:rsidRDefault="00FB0B05" w:rsidP="00537FCF">
            <w:pPr>
              <w:jc w:val="center"/>
              <w:rPr>
                <w:b/>
                <w:bCs/>
              </w:rPr>
            </w:pPr>
            <w:r w:rsidRPr="009456F7">
              <w:rPr>
                <w:b/>
                <w:bCs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1F45D3FD" w14:textId="77777777" w:rsidR="00FB0B05" w:rsidRPr="00FB0B05" w:rsidRDefault="00FB0B05" w:rsidP="00537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B05">
              <w:rPr>
                <w:rFonts w:ascii="Arial" w:hAnsi="Arial" w:cs="Arial"/>
                <w:b/>
                <w:bCs/>
                <w:sz w:val="20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1F45D3FE" w14:textId="77777777" w:rsidR="00FB0B05" w:rsidRPr="00FB0B05" w:rsidRDefault="00FB0B05" w:rsidP="00537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B05">
              <w:rPr>
                <w:rFonts w:ascii="Arial" w:hAnsi="Arial" w:cs="Arial"/>
                <w:b/>
                <w:bCs/>
                <w:sz w:val="20"/>
              </w:rPr>
              <w:t>Name of the Organization</w:t>
            </w:r>
          </w:p>
        </w:tc>
      </w:tr>
      <w:tr w:rsidR="00FB0B05" w:rsidRPr="009456F7" w14:paraId="1F45D403" w14:textId="77777777" w:rsidTr="00537FCF">
        <w:tc>
          <w:tcPr>
            <w:tcW w:w="2741" w:type="dxa"/>
          </w:tcPr>
          <w:p w14:paraId="1F45D400" w14:textId="77777777" w:rsidR="00FB0B05" w:rsidRPr="009456F7" w:rsidRDefault="00FB0B05" w:rsidP="00537FCF">
            <w:pPr>
              <w:jc w:val="both"/>
            </w:pPr>
          </w:p>
        </w:tc>
        <w:tc>
          <w:tcPr>
            <w:tcW w:w="2520" w:type="dxa"/>
          </w:tcPr>
          <w:p w14:paraId="1F45D401" w14:textId="77777777" w:rsidR="00FB0B05" w:rsidRPr="00FB0B05" w:rsidRDefault="00FB0B05" w:rsidP="00537FC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2" w:type="dxa"/>
          </w:tcPr>
          <w:p w14:paraId="1F45D402" w14:textId="77777777" w:rsidR="00FB0B05" w:rsidRPr="00FB0B05" w:rsidRDefault="00FB0B05" w:rsidP="00537FC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B0B05" w:rsidRPr="009456F7" w14:paraId="1F45D407" w14:textId="77777777" w:rsidTr="00537FCF">
        <w:tc>
          <w:tcPr>
            <w:tcW w:w="2741" w:type="dxa"/>
          </w:tcPr>
          <w:p w14:paraId="1F45D404" w14:textId="77777777" w:rsidR="00FB0B05" w:rsidRPr="009456F7" w:rsidRDefault="00FB0B05" w:rsidP="00537FCF">
            <w:pPr>
              <w:jc w:val="both"/>
            </w:pPr>
          </w:p>
        </w:tc>
        <w:tc>
          <w:tcPr>
            <w:tcW w:w="2520" w:type="dxa"/>
          </w:tcPr>
          <w:p w14:paraId="1F45D405" w14:textId="77777777" w:rsidR="00FB0B05" w:rsidRPr="009456F7" w:rsidRDefault="00FB0B05" w:rsidP="00537FCF">
            <w:pPr>
              <w:jc w:val="both"/>
            </w:pPr>
          </w:p>
        </w:tc>
        <w:tc>
          <w:tcPr>
            <w:tcW w:w="4662" w:type="dxa"/>
          </w:tcPr>
          <w:p w14:paraId="1F45D406" w14:textId="77777777" w:rsidR="00FB0B05" w:rsidRPr="009456F7" w:rsidRDefault="00FB0B05" w:rsidP="00537FCF">
            <w:pPr>
              <w:jc w:val="both"/>
            </w:pPr>
          </w:p>
        </w:tc>
      </w:tr>
      <w:tr w:rsidR="00FB0B05" w:rsidRPr="009456F7" w14:paraId="1F45D40B" w14:textId="77777777" w:rsidTr="00537FCF">
        <w:tc>
          <w:tcPr>
            <w:tcW w:w="2741" w:type="dxa"/>
          </w:tcPr>
          <w:p w14:paraId="1F45D408" w14:textId="77777777" w:rsidR="00FB0B05" w:rsidRPr="009456F7" w:rsidRDefault="00FB0B05" w:rsidP="00537FCF">
            <w:pPr>
              <w:jc w:val="both"/>
            </w:pPr>
          </w:p>
        </w:tc>
        <w:tc>
          <w:tcPr>
            <w:tcW w:w="2520" w:type="dxa"/>
          </w:tcPr>
          <w:p w14:paraId="1F45D409" w14:textId="77777777" w:rsidR="00FB0B05" w:rsidRPr="009456F7" w:rsidRDefault="00FB0B05" w:rsidP="00537FCF">
            <w:pPr>
              <w:jc w:val="both"/>
            </w:pPr>
          </w:p>
        </w:tc>
        <w:tc>
          <w:tcPr>
            <w:tcW w:w="4662" w:type="dxa"/>
          </w:tcPr>
          <w:p w14:paraId="1F45D40A" w14:textId="77777777" w:rsidR="00FB0B05" w:rsidRPr="009456F7" w:rsidRDefault="00FB0B05" w:rsidP="00537FCF">
            <w:pPr>
              <w:jc w:val="both"/>
            </w:pPr>
          </w:p>
        </w:tc>
      </w:tr>
    </w:tbl>
    <w:p w14:paraId="1F45D40C" w14:textId="77777777" w:rsidR="004F59D5" w:rsidRPr="00F25A81" w:rsidRDefault="004F59D5">
      <w:pPr>
        <w:spacing w:line="240" w:lineRule="auto"/>
        <w:ind w:hanging="851"/>
        <w:jc w:val="both"/>
        <w:rPr>
          <w:rFonts w:ascii="Arial" w:hAnsi="Arial" w:cs="Arial"/>
          <w:sz w:val="20"/>
        </w:rPr>
      </w:pPr>
    </w:p>
    <w:p w14:paraId="1F45D40D" w14:textId="77777777" w:rsidR="00FB0B05" w:rsidRDefault="00FB0B05">
      <w:pPr>
        <w:spacing w:line="240" w:lineRule="auto"/>
        <w:ind w:hanging="851"/>
        <w:jc w:val="both"/>
        <w:rPr>
          <w:rFonts w:ascii="Arial" w:hAnsi="Arial" w:cs="Arial"/>
          <w:b/>
          <w:sz w:val="20"/>
        </w:rPr>
      </w:pPr>
    </w:p>
    <w:p w14:paraId="1F45D40E" w14:textId="77777777" w:rsidR="00FB0B05" w:rsidRDefault="00FB0B05">
      <w:pPr>
        <w:spacing w:line="240" w:lineRule="auto"/>
        <w:ind w:hanging="851"/>
        <w:jc w:val="both"/>
        <w:rPr>
          <w:rFonts w:ascii="Arial" w:hAnsi="Arial" w:cs="Arial"/>
          <w:b/>
          <w:sz w:val="20"/>
        </w:rPr>
      </w:pPr>
    </w:p>
    <w:p w14:paraId="1F45D40F" w14:textId="77777777" w:rsidR="00451865" w:rsidRPr="00F25A81" w:rsidRDefault="00451865">
      <w:pPr>
        <w:spacing w:line="240" w:lineRule="auto"/>
        <w:ind w:hanging="851"/>
        <w:jc w:val="both"/>
        <w:rPr>
          <w:rFonts w:ascii="Arial" w:hAnsi="Arial" w:cs="Arial"/>
          <w:sz w:val="20"/>
        </w:rPr>
      </w:pPr>
      <w:r w:rsidRPr="00F25A81">
        <w:rPr>
          <w:rFonts w:ascii="Arial" w:hAnsi="Arial" w:cs="Arial"/>
          <w:b/>
          <w:sz w:val="20"/>
        </w:rPr>
        <w:t>Mailing Address</w:t>
      </w:r>
      <w:r w:rsidRPr="00F25A81">
        <w:rPr>
          <w:rFonts w:ascii="Arial" w:hAnsi="Arial" w:cs="Arial"/>
          <w:sz w:val="20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451865" w:rsidRPr="00D84142" w14:paraId="1F45D415" w14:textId="77777777">
        <w:tc>
          <w:tcPr>
            <w:tcW w:w="6238" w:type="dxa"/>
            <w:gridSpan w:val="2"/>
          </w:tcPr>
          <w:p w14:paraId="1F45D410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Street</w:t>
            </w:r>
          </w:p>
          <w:p w14:paraId="1F45D411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F45D412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F45D413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Zip/Postal Code</w:t>
            </w:r>
          </w:p>
          <w:p w14:paraId="1F45D414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1C" w14:textId="77777777" w:rsidTr="00A77468">
        <w:tc>
          <w:tcPr>
            <w:tcW w:w="2988" w:type="dxa"/>
          </w:tcPr>
          <w:p w14:paraId="1F45D416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Town/City</w:t>
            </w:r>
          </w:p>
          <w:p w14:paraId="1F45D417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50" w:type="dxa"/>
          </w:tcPr>
          <w:p w14:paraId="1F45D418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smartTag w:uri="urn:schemas-microsoft-com:office:smarttags" w:element="PlaceType">
              <w:smartTag w:uri="urn:schemas-microsoft-com:office:smarttags" w:element="place">
                <w:r w:rsidRPr="00F25A81">
                  <w:rPr>
                    <w:rFonts w:ascii="Arial" w:hAnsi="Arial" w:cs="Arial"/>
                    <w:sz w:val="20"/>
                  </w:rPr>
                  <w:t>County</w:t>
                </w:r>
                <w:smartTag w:uri="urn:schemas-microsoft-com:office:smarttags" w:element="PlaceType"/>
                <w:smartTag w:uri="urn:schemas-microsoft-com:office:smarttags" w:element="PlaceName"/>
                <w:r w:rsidRPr="00F25A81">
                  <w:rPr>
                    <w:rFonts w:ascii="Arial" w:hAnsi="Arial" w:cs="Arial"/>
                    <w:sz w:val="20"/>
                  </w:rPr>
                  <w:t>/State/</w:t>
                </w:r>
                <w:smartTag w:uri="urn:schemas-microsoft-com:office:smarttags" w:element="PlaceType"/>
                <w:smartTag w:uri="urn:schemas-microsoft-com:office:smarttags" w:element="PlaceType"/>
                <w:r w:rsidRPr="00F25A81">
                  <w:rPr>
                    <w:rFonts w:ascii="Arial" w:hAnsi="Arial" w:cs="Arial"/>
                    <w:sz w:val="20"/>
                  </w:rPr>
                  <w:t>Province</w:t>
                </w:r>
              </w:smartTag>
            </w:smartTag>
          </w:p>
          <w:p w14:paraId="1F45D419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1F45D41A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Country</w:t>
            </w:r>
          </w:p>
          <w:p w14:paraId="1F45D41B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23" w14:textId="77777777" w:rsidTr="00A77468">
        <w:tc>
          <w:tcPr>
            <w:tcW w:w="2988" w:type="dxa"/>
            <w:tcBorders>
              <w:bottom w:val="double" w:sz="4" w:space="0" w:color="auto"/>
            </w:tcBorders>
          </w:tcPr>
          <w:p w14:paraId="1F45D41D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sz w:val="20"/>
              </w:rPr>
              <w:t>Telephone No/GSM No</w:t>
            </w:r>
            <w:r w:rsidRPr="00D84142">
              <w:rPr>
                <w:rFonts w:ascii="Arial" w:hAnsi="Arial" w:cs="Arial"/>
              </w:rPr>
              <w:t>.</w:t>
            </w:r>
          </w:p>
          <w:p w14:paraId="1F45D41E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14:paraId="1F45D41F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sz w:val="20"/>
              </w:rPr>
              <w:t>Fax No</w:t>
            </w:r>
            <w:r w:rsidRPr="00D84142">
              <w:rPr>
                <w:rFonts w:ascii="Arial" w:hAnsi="Arial" w:cs="Arial"/>
              </w:rPr>
              <w:t>.</w:t>
            </w:r>
          </w:p>
          <w:p w14:paraId="1F45D420" w14:textId="77777777" w:rsidR="00451865" w:rsidRPr="00D84142" w:rsidRDefault="00993939" w:rsidP="001008D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1F45D421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Email Address</w:t>
            </w:r>
          </w:p>
          <w:p w14:paraId="1F45D422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424" w14:textId="77777777" w:rsidR="00451865" w:rsidRPr="00D84142" w:rsidRDefault="00451865" w:rsidP="00476E0A">
      <w:pPr>
        <w:spacing w:line="240" w:lineRule="auto"/>
        <w:ind w:hanging="851"/>
        <w:jc w:val="both"/>
        <w:rPr>
          <w:rFonts w:ascii="Arial" w:hAnsi="Arial" w:cs="Arial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451865" w:rsidRPr="004D3CDE" w14:paraId="1F45D427" w14:textId="77777777" w:rsidTr="004D3CDE">
        <w:tc>
          <w:tcPr>
            <w:tcW w:w="9941" w:type="dxa"/>
          </w:tcPr>
          <w:p w14:paraId="1F45D425" w14:textId="77777777" w:rsidR="00451865" w:rsidRPr="004D3CDE" w:rsidRDefault="00451865" w:rsidP="004D3CD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D3CDE">
              <w:rPr>
                <w:rFonts w:ascii="Arial" w:hAnsi="Arial" w:cs="Arial"/>
                <w:sz w:val="20"/>
              </w:rPr>
              <w:t>Do you posses a valid driving licence?</w:t>
            </w:r>
          </w:p>
          <w:p w14:paraId="1F45D426" w14:textId="77777777" w:rsidR="00451865" w:rsidRPr="004D3CDE" w:rsidRDefault="00451865" w:rsidP="000063C4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4D3CDE">
              <w:rPr>
                <w:rFonts w:ascii="Arial" w:hAnsi="Arial" w:cs="Arial"/>
                <w:sz w:val="20"/>
              </w:rPr>
              <w:t xml:space="preserve">If  Yes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  <w:r w:rsidRPr="00D84142">
              <w:rPr>
                <w:rFonts w:ascii="Arial" w:hAnsi="Arial" w:cs="Arial"/>
                <w:b/>
                <w:sz w:val="20"/>
              </w:rPr>
              <w:t xml:space="preserve"> </w:t>
            </w:r>
            <w:r w:rsidRPr="004D3CDE">
              <w:rPr>
                <w:rFonts w:ascii="Arial" w:hAnsi="Arial" w:cs="Arial"/>
                <w:color w:val="000000"/>
                <w:sz w:val="20"/>
              </w:rPr>
              <w:t xml:space="preserve"> , what category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93939">
              <w:rPr>
                <w:rFonts w:ascii="Arial" w:hAnsi="Arial" w:cs="Arial"/>
                <w:b/>
                <w:sz w:val="20"/>
              </w:rPr>
            </w:r>
            <w:r w:rsidR="0099393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  <w:r w:rsidRPr="004D3CDE">
              <w:rPr>
                <w:rFonts w:ascii="Arial" w:hAnsi="Arial" w:cs="Arial"/>
                <w:color w:val="000000"/>
                <w:sz w:val="20"/>
              </w:rPr>
              <w:t xml:space="preserve">            No </w:t>
            </w:r>
            <w:r w:rsidR="009939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393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428" w14:textId="77777777" w:rsidR="00451865" w:rsidRPr="00D84142" w:rsidRDefault="00451865" w:rsidP="00476E0A">
      <w:pPr>
        <w:spacing w:line="240" w:lineRule="auto"/>
        <w:ind w:hanging="851"/>
        <w:jc w:val="both"/>
        <w:rPr>
          <w:rFonts w:ascii="Arial" w:hAnsi="Arial" w:cs="Arial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451865" w:rsidRPr="00D84142" w14:paraId="1F45D42C" w14:textId="77777777" w:rsidTr="004F59D5">
        <w:tc>
          <w:tcPr>
            <w:tcW w:w="9955" w:type="dxa"/>
            <w:tcBorders>
              <w:bottom w:val="single" w:sz="4" w:space="0" w:color="auto"/>
            </w:tcBorders>
          </w:tcPr>
          <w:p w14:paraId="1F45D429" w14:textId="77777777" w:rsidR="004F59D5" w:rsidRDefault="004F59D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45D42A" w14:textId="77777777" w:rsidR="004F59D5" w:rsidRDefault="004F59D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45D42B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B –EDUCATION AND PROFESSIONAL TRAINING</w:t>
            </w:r>
          </w:p>
        </w:tc>
      </w:tr>
    </w:tbl>
    <w:p w14:paraId="1F45D42D" w14:textId="77777777" w:rsidR="00451865" w:rsidRPr="00D84142" w:rsidRDefault="00451865">
      <w:pPr>
        <w:spacing w:line="240" w:lineRule="auto"/>
        <w:ind w:hanging="851"/>
        <w:jc w:val="both"/>
        <w:rPr>
          <w:rFonts w:ascii="Arial" w:hAnsi="Arial" w:cs="Arial"/>
          <w:sz w:val="6"/>
        </w:rPr>
      </w:pPr>
    </w:p>
    <w:p w14:paraId="1F45D42E" w14:textId="77777777" w:rsidR="00451865" w:rsidRPr="00D84142" w:rsidRDefault="00451865" w:rsidP="000157D7">
      <w:pPr>
        <w:spacing w:line="240" w:lineRule="auto"/>
        <w:ind w:hanging="851"/>
        <w:jc w:val="both"/>
        <w:outlineLvl w:val="0"/>
        <w:rPr>
          <w:rFonts w:ascii="Arial" w:hAnsi="Arial" w:cs="Arial"/>
          <w:b/>
        </w:rPr>
      </w:pPr>
    </w:p>
    <w:p w14:paraId="1F45D42F" w14:textId="77777777" w:rsidR="00451865" w:rsidRPr="00F25A81" w:rsidRDefault="00451865" w:rsidP="000157D7">
      <w:pPr>
        <w:spacing w:line="240" w:lineRule="auto"/>
        <w:ind w:hanging="851"/>
        <w:jc w:val="both"/>
        <w:outlineLvl w:val="0"/>
        <w:rPr>
          <w:rFonts w:ascii="Arial" w:hAnsi="Arial" w:cs="Arial"/>
          <w:b/>
          <w:sz w:val="20"/>
        </w:rPr>
      </w:pPr>
      <w:r w:rsidRPr="00F25A81">
        <w:rPr>
          <w:rFonts w:ascii="Arial" w:hAnsi="Arial" w:cs="Arial"/>
          <w:b/>
          <w:sz w:val="20"/>
        </w:rPr>
        <w:t>University Education or Equivalent</w:t>
      </w:r>
    </w:p>
    <w:p w14:paraId="1F45D430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0"/>
        </w:rPr>
      </w:pPr>
      <w:r w:rsidRPr="00D84142">
        <w:rPr>
          <w:rFonts w:ascii="Arial" w:hAnsi="Arial" w:cs="Arial"/>
          <w:sz w:val="20"/>
        </w:rPr>
        <w:t>Give full details in chronological order starting from the most recent degree/diploma achieved. Include courses and post-graduate studies if applicable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992"/>
        <w:gridCol w:w="992"/>
      </w:tblGrid>
      <w:tr w:rsidR="00451865" w:rsidRPr="00D84142" w14:paraId="1F45D436" w14:textId="77777777">
        <w:trPr>
          <w:cantSplit/>
        </w:trPr>
        <w:tc>
          <w:tcPr>
            <w:tcW w:w="2836" w:type="dxa"/>
            <w:vMerge w:val="restart"/>
            <w:shd w:val="clear" w:color="auto" w:fill="F3F3F3"/>
          </w:tcPr>
          <w:p w14:paraId="1F45D431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Name Institution / University, place and country</w:t>
            </w:r>
          </w:p>
        </w:tc>
        <w:tc>
          <w:tcPr>
            <w:tcW w:w="2977" w:type="dxa"/>
            <w:vMerge w:val="restart"/>
            <w:shd w:val="clear" w:color="auto" w:fill="F3F3F3"/>
          </w:tcPr>
          <w:p w14:paraId="1F45D432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 xml:space="preserve">Degrees/Qualifications Obtained </w:t>
            </w:r>
          </w:p>
          <w:p w14:paraId="1F45D433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(Title of qualification awarded)</w:t>
            </w:r>
          </w:p>
        </w:tc>
        <w:tc>
          <w:tcPr>
            <w:tcW w:w="2126" w:type="dxa"/>
            <w:vMerge w:val="restart"/>
            <w:shd w:val="clear" w:color="auto" w:fill="F3F3F3"/>
          </w:tcPr>
          <w:p w14:paraId="1F45D434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Main Course/Field of Study</w:t>
            </w:r>
          </w:p>
        </w:tc>
        <w:tc>
          <w:tcPr>
            <w:tcW w:w="1984" w:type="dxa"/>
            <w:gridSpan w:val="2"/>
            <w:shd w:val="clear" w:color="auto" w:fill="F3F3F3"/>
          </w:tcPr>
          <w:p w14:paraId="1F45D435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Attended (mm/</w:t>
            </w:r>
            <w:proofErr w:type="spellStart"/>
            <w:r w:rsidRPr="00D84142">
              <w:rPr>
                <w:rFonts w:ascii="Arial" w:hAnsi="Arial" w:cs="Arial"/>
                <w:sz w:val="20"/>
              </w:rPr>
              <w:t>yy</w:t>
            </w:r>
            <w:proofErr w:type="spellEnd"/>
            <w:r w:rsidRPr="00D84142">
              <w:rPr>
                <w:rFonts w:ascii="Arial" w:hAnsi="Arial" w:cs="Arial"/>
                <w:sz w:val="20"/>
              </w:rPr>
              <w:t>)</w:t>
            </w:r>
          </w:p>
        </w:tc>
      </w:tr>
      <w:tr w:rsidR="00451865" w:rsidRPr="00D84142" w14:paraId="1F45D43C" w14:textId="77777777">
        <w:trPr>
          <w:cantSplit/>
        </w:trPr>
        <w:tc>
          <w:tcPr>
            <w:tcW w:w="2836" w:type="dxa"/>
            <w:vMerge/>
          </w:tcPr>
          <w:p w14:paraId="1F45D437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1F45D438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F45D439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3F3F3"/>
          </w:tcPr>
          <w:p w14:paraId="1F45D43A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92" w:type="dxa"/>
            <w:shd w:val="clear" w:color="auto" w:fill="F3F3F3"/>
          </w:tcPr>
          <w:p w14:paraId="1F45D43B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To:</w:t>
            </w:r>
          </w:p>
        </w:tc>
      </w:tr>
      <w:tr w:rsidR="00451865" w:rsidRPr="00D84142" w14:paraId="1F45D442" w14:textId="77777777" w:rsidTr="00F965DB">
        <w:trPr>
          <w:trHeight w:val="500"/>
        </w:trPr>
        <w:tc>
          <w:tcPr>
            <w:tcW w:w="2836" w:type="dxa"/>
            <w:vAlign w:val="center"/>
          </w:tcPr>
          <w:p w14:paraId="1F45D43D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F45D43E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45D43F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40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41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48" w14:textId="77777777" w:rsidTr="00F965DB">
        <w:trPr>
          <w:trHeight w:val="500"/>
        </w:trPr>
        <w:tc>
          <w:tcPr>
            <w:tcW w:w="2836" w:type="dxa"/>
            <w:vAlign w:val="center"/>
          </w:tcPr>
          <w:p w14:paraId="1F45D443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F45D444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45D445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46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47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4E" w14:textId="77777777" w:rsidTr="00F965DB">
        <w:trPr>
          <w:trHeight w:val="500"/>
        </w:trPr>
        <w:tc>
          <w:tcPr>
            <w:tcW w:w="2836" w:type="dxa"/>
            <w:vAlign w:val="center"/>
          </w:tcPr>
          <w:p w14:paraId="1F45D449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F45D44A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45D44B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4C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4D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54" w14:textId="77777777" w:rsidTr="00F965DB">
        <w:trPr>
          <w:trHeight w:val="50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14:paraId="1F45D44F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F45D450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F45D451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45D452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45D453" w14:textId="77777777" w:rsidR="00451865" w:rsidRDefault="00993939" w:rsidP="00F965DB">
            <w:r w:rsidRPr="004A44C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A44C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A44CA">
              <w:rPr>
                <w:rFonts w:ascii="Arial" w:hAnsi="Arial" w:cs="Arial"/>
                <w:b/>
                <w:sz w:val="20"/>
              </w:rPr>
            </w:r>
            <w:r w:rsidRPr="004A44CA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4A44C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A44C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455" w14:textId="77777777" w:rsidR="00451865" w:rsidRPr="00A77468" w:rsidRDefault="00451865">
      <w:pPr>
        <w:pStyle w:val="Caption"/>
        <w:rPr>
          <w:rFonts w:ascii="Arial" w:hAnsi="Arial" w:cs="Arial"/>
          <w:sz w:val="20"/>
        </w:rPr>
      </w:pPr>
    </w:p>
    <w:p w14:paraId="1F45D456" w14:textId="77777777" w:rsidR="00451865" w:rsidRPr="00A77468" w:rsidRDefault="00451865" w:rsidP="000157D7">
      <w:pPr>
        <w:pStyle w:val="Caption"/>
        <w:outlineLvl w:val="0"/>
        <w:rPr>
          <w:rFonts w:ascii="Arial" w:hAnsi="Arial" w:cs="Arial"/>
          <w:sz w:val="20"/>
        </w:rPr>
      </w:pPr>
      <w:r w:rsidRPr="00A77468">
        <w:rPr>
          <w:rFonts w:ascii="Arial" w:hAnsi="Arial" w:cs="Arial"/>
          <w:sz w:val="20"/>
        </w:rPr>
        <w:t>Schools or other formal vocational training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992"/>
        <w:gridCol w:w="992"/>
      </w:tblGrid>
      <w:tr w:rsidR="00451865" w:rsidRPr="00D84142" w14:paraId="1F45D45C" w14:textId="77777777">
        <w:trPr>
          <w:cantSplit/>
        </w:trPr>
        <w:tc>
          <w:tcPr>
            <w:tcW w:w="2836" w:type="dxa"/>
            <w:vMerge w:val="restart"/>
            <w:shd w:val="clear" w:color="auto" w:fill="F3F3F3"/>
          </w:tcPr>
          <w:p w14:paraId="1F45D457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Name Institution / University, place and country</w:t>
            </w:r>
          </w:p>
        </w:tc>
        <w:tc>
          <w:tcPr>
            <w:tcW w:w="2977" w:type="dxa"/>
            <w:vMerge w:val="restart"/>
            <w:shd w:val="clear" w:color="auto" w:fill="F3F3F3"/>
          </w:tcPr>
          <w:p w14:paraId="1F45D458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 xml:space="preserve">Degrees/Qualifications Obtained </w:t>
            </w:r>
          </w:p>
          <w:p w14:paraId="1F45D459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(Title of qualification awarded)</w:t>
            </w:r>
          </w:p>
        </w:tc>
        <w:tc>
          <w:tcPr>
            <w:tcW w:w="2126" w:type="dxa"/>
            <w:vMerge w:val="restart"/>
            <w:shd w:val="clear" w:color="auto" w:fill="F3F3F3"/>
          </w:tcPr>
          <w:p w14:paraId="1F45D45A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Main Course/Field of Study</w:t>
            </w:r>
          </w:p>
        </w:tc>
        <w:tc>
          <w:tcPr>
            <w:tcW w:w="1984" w:type="dxa"/>
            <w:gridSpan w:val="2"/>
            <w:shd w:val="clear" w:color="auto" w:fill="F3F3F3"/>
          </w:tcPr>
          <w:p w14:paraId="1F45D45B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Attended (mm/</w:t>
            </w:r>
            <w:proofErr w:type="spellStart"/>
            <w:r w:rsidRPr="00D84142">
              <w:rPr>
                <w:rFonts w:ascii="Arial" w:hAnsi="Arial" w:cs="Arial"/>
                <w:sz w:val="20"/>
              </w:rPr>
              <w:t>yy</w:t>
            </w:r>
            <w:proofErr w:type="spellEnd"/>
            <w:r w:rsidRPr="00D84142">
              <w:rPr>
                <w:rFonts w:ascii="Arial" w:hAnsi="Arial" w:cs="Arial"/>
                <w:sz w:val="20"/>
              </w:rPr>
              <w:t>)</w:t>
            </w:r>
          </w:p>
        </w:tc>
      </w:tr>
      <w:tr w:rsidR="00451865" w:rsidRPr="00D84142" w14:paraId="1F45D462" w14:textId="77777777">
        <w:trPr>
          <w:cantSplit/>
        </w:trPr>
        <w:tc>
          <w:tcPr>
            <w:tcW w:w="2836" w:type="dxa"/>
            <w:vMerge/>
            <w:shd w:val="clear" w:color="auto" w:fill="F3F3F3"/>
          </w:tcPr>
          <w:p w14:paraId="1F45D45D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3F3F3"/>
          </w:tcPr>
          <w:p w14:paraId="1F45D45E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3F3F3"/>
          </w:tcPr>
          <w:p w14:paraId="1F45D45F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3F3F3"/>
          </w:tcPr>
          <w:p w14:paraId="1F45D460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92" w:type="dxa"/>
            <w:shd w:val="clear" w:color="auto" w:fill="F3F3F3"/>
          </w:tcPr>
          <w:p w14:paraId="1F45D461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To:</w:t>
            </w:r>
          </w:p>
        </w:tc>
      </w:tr>
      <w:tr w:rsidR="00451865" w:rsidRPr="00D84142" w14:paraId="1F45D468" w14:textId="77777777" w:rsidTr="00F965DB">
        <w:trPr>
          <w:trHeight w:val="500"/>
        </w:trPr>
        <w:tc>
          <w:tcPr>
            <w:tcW w:w="2836" w:type="dxa"/>
            <w:vAlign w:val="center"/>
          </w:tcPr>
          <w:p w14:paraId="1F45D463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F45D464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45D465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66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67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6E" w14:textId="77777777" w:rsidTr="00F965DB">
        <w:trPr>
          <w:trHeight w:val="500"/>
        </w:trPr>
        <w:tc>
          <w:tcPr>
            <w:tcW w:w="2836" w:type="dxa"/>
            <w:vAlign w:val="center"/>
          </w:tcPr>
          <w:p w14:paraId="1F45D469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F45D46A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45D46B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6C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6D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74" w14:textId="77777777" w:rsidTr="00F965DB">
        <w:trPr>
          <w:trHeight w:val="500"/>
        </w:trPr>
        <w:tc>
          <w:tcPr>
            <w:tcW w:w="2836" w:type="dxa"/>
            <w:vAlign w:val="center"/>
          </w:tcPr>
          <w:p w14:paraId="1F45D46F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F45D470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45D471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72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73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7A" w14:textId="77777777" w:rsidTr="00F965DB">
        <w:trPr>
          <w:trHeight w:val="500"/>
        </w:trPr>
        <w:tc>
          <w:tcPr>
            <w:tcW w:w="2836" w:type="dxa"/>
            <w:vAlign w:val="center"/>
          </w:tcPr>
          <w:p w14:paraId="1F45D475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F45D476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45D477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78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45D479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480" w14:textId="77777777" w:rsidTr="00F965DB">
        <w:trPr>
          <w:trHeight w:val="50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14:paraId="1F45D47B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F45D47C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F45D47D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45D47E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45D47F" w14:textId="77777777" w:rsidR="00451865" w:rsidRDefault="00993939" w:rsidP="00F965DB"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481" w14:textId="77777777" w:rsidR="00451865" w:rsidRPr="00D84142" w:rsidRDefault="00451865">
      <w:pPr>
        <w:spacing w:line="240" w:lineRule="auto"/>
        <w:ind w:hanging="851"/>
        <w:jc w:val="both"/>
        <w:rPr>
          <w:rFonts w:ascii="Arial" w:hAnsi="Arial" w:cs="Arial"/>
          <w:sz w:val="6"/>
        </w:rPr>
      </w:pPr>
    </w:p>
    <w:p w14:paraId="1F45D482" w14:textId="77777777" w:rsidR="00451865" w:rsidRPr="00D84142" w:rsidRDefault="00451865">
      <w:pPr>
        <w:spacing w:line="240" w:lineRule="auto"/>
        <w:ind w:hanging="851"/>
        <w:jc w:val="both"/>
        <w:rPr>
          <w:rFonts w:ascii="Arial" w:hAnsi="Arial" w:cs="Arial"/>
          <w:sz w:val="6"/>
        </w:rPr>
      </w:pPr>
    </w:p>
    <w:p w14:paraId="1F45D483" w14:textId="77777777" w:rsidR="00451865" w:rsidRPr="00D84142" w:rsidRDefault="00451865">
      <w:pPr>
        <w:spacing w:line="240" w:lineRule="auto"/>
        <w:ind w:hanging="851"/>
        <w:jc w:val="both"/>
        <w:rPr>
          <w:rFonts w:ascii="Arial" w:hAnsi="Arial" w:cs="Arial"/>
          <w:sz w:val="6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451865" w:rsidRPr="00D84142" w14:paraId="1F45D486" w14:textId="77777777" w:rsidTr="00FB0B05">
        <w:tc>
          <w:tcPr>
            <w:tcW w:w="9955" w:type="dxa"/>
            <w:tcBorders>
              <w:bottom w:val="single" w:sz="4" w:space="0" w:color="auto"/>
            </w:tcBorders>
          </w:tcPr>
          <w:p w14:paraId="1F45D484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1F45D485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C – PROFESSIONAL EXPERIENCE</w:t>
            </w:r>
          </w:p>
        </w:tc>
      </w:tr>
    </w:tbl>
    <w:p w14:paraId="1F45D487" w14:textId="77777777" w:rsidR="00451865" w:rsidRPr="00D84142" w:rsidRDefault="00451865">
      <w:pPr>
        <w:spacing w:line="240" w:lineRule="auto"/>
        <w:ind w:hanging="851"/>
        <w:jc w:val="both"/>
        <w:rPr>
          <w:rFonts w:ascii="Arial" w:hAnsi="Arial" w:cs="Arial"/>
          <w:sz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851"/>
        <w:gridCol w:w="3260"/>
        <w:gridCol w:w="850"/>
      </w:tblGrid>
      <w:tr w:rsidR="00451865" w:rsidRPr="00D84142" w14:paraId="1F45D48D" w14:textId="77777777" w:rsidTr="00A77468">
        <w:tc>
          <w:tcPr>
            <w:tcW w:w="2552" w:type="dxa"/>
            <w:tcBorders>
              <w:right w:val="nil"/>
            </w:tcBorders>
            <w:shd w:val="clear" w:color="auto" w:fill="F3F3F3"/>
            <w:vAlign w:val="center"/>
          </w:tcPr>
          <w:p w14:paraId="1F45D488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F25A81">
              <w:rPr>
                <w:rFonts w:ascii="Arial" w:hAnsi="Arial" w:cs="Arial"/>
                <w:i/>
                <w:sz w:val="20"/>
              </w:rPr>
              <w:t>General Information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F45D489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F25A81">
              <w:rPr>
                <w:rFonts w:ascii="Arial" w:hAnsi="Arial" w:cs="Arial"/>
                <w:i/>
                <w:sz w:val="20"/>
              </w:rPr>
              <w:t>Specific field of experienc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1F45D48A" w14:textId="77777777" w:rsidR="00451865" w:rsidRPr="000063C4" w:rsidRDefault="00451865">
            <w:pPr>
              <w:spacing w:line="240" w:lineRule="auto"/>
              <w:rPr>
                <w:rFonts w:ascii="Arial" w:hAnsi="Arial" w:cs="Arial"/>
                <w:i/>
                <w:szCs w:val="22"/>
              </w:rPr>
            </w:pPr>
            <w:r w:rsidRPr="000063C4">
              <w:rPr>
                <w:rFonts w:ascii="Arial" w:hAnsi="Arial" w:cs="Arial"/>
                <w:i/>
                <w:sz w:val="22"/>
                <w:szCs w:val="22"/>
              </w:rPr>
              <w:t>Years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3F3F3"/>
            <w:vAlign w:val="center"/>
          </w:tcPr>
          <w:p w14:paraId="1F45D48B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F25A81">
              <w:rPr>
                <w:rFonts w:ascii="Arial" w:hAnsi="Arial" w:cs="Arial"/>
                <w:i/>
                <w:sz w:val="20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1F45D48C" w14:textId="77777777" w:rsidR="00451865" w:rsidRPr="000063C4" w:rsidRDefault="00451865" w:rsidP="000063C4">
            <w:pPr>
              <w:spacing w:line="240" w:lineRule="auto"/>
              <w:jc w:val="center"/>
              <w:rPr>
                <w:rFonts w:ascii="Arial" w:hAnsi="Arial" w:cs="Arial"/>
                <w:i/>
                <w:szCs w:val="22"/>
              </w:rPr>
            </w:pPr>
            <w:r w:rsidRPr="000063C4">
              <w:rPr>
                <w:rFonts w:ascii="Arial" w:hAnsi="Arial" w:cs="Arial"/>
                <w:i/>
                <w:sz w:val="22"/>
                <w:szCs w:val="22"/>
              </w:rPr>
              <w:t>No.</w:t>
            </w:r>
          </w:p>
        </w:tc>
      </w:tr>
      <w:tr w:rsidR="00451865" w:rsidRPr="00D84142" w14:paraId="1F45D495" w14:textId="77777777" w:rsidTr="00A77468">
        <w:trPr>
          <w:cantSplit/>
          <w:trHeight w:val="338"/>
        </w:trPr>
        <w:tc>
          <w:tcPr>
            <w:tcW w:w="2552" w:type="dxa"/>
            <w:vMerge w:val="restart"/>
            <w:tcBorders>
              <w:bottom w:val="double" w:sz="4" w:space="0" w:color="auto"/>
              <w:right w:val="nil"/>
            </w:tcBorders>
          </w:tcPr>
          <w:p w14:paraId="1F45D48E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F45D48F" w14:textId="77777777" w:rsidR="00451865" w:rsidRPr="00F25A81" w:rsidRDefault="00451865" w:rsidP="0064463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Total years of professional experience:</w:t>
            </w:r>
          </w:p>
          <w:p w14:paraId="1F45D490" w14:textId="77777777" w:rsidR="00451865" w:rsidRPr="00F25A81" w:rsidRDefault="0045186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F45D491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Strategic Management: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F45D492" w14:textId="77777777" w:rsidR="00451865" w:rsidRPr="00FA3ABE" w:rsidRDefault="00993939" w:rsidP="00F25A8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</w:tcPr>
          <w:p w14:paraId="1F45D493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Strategic Management:</w:t>
            </w:r>
          </w:p>
        </w:tc>
        <w:tc>
          <w:tcPr>
            <w:tcW w:w="850" w:type="dxa"/>
            <w:vAlign w:val="center"/>
          </w:tcPr>
          <w:p w14:paraId="1F45D494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9B" w14:textId="77777777" w:rsidTr="00A77468">
        <w:trPr>
          <w:cantSplit/>
        </w:trPr>
        <w:tc>
          <w:tcPr>
            <w:tcW w:w="2552" w:type="dxa"/>
            <w:vMerge/>
            <w:tcBorders>
              <w:top w:val="nil"/>
              <w:bottom w:val="double" w:sz="4" w:space="0" w:color="auto"/>
              <w:right w:val="nil"/>
            </w:tcBorders>
          </w:tcPr>
          <w:p w14:paraId="1F45D496" w14:textId="77777777" w:rsidR="00451865" w:rsidRPr="00D84142" w:rsidRDefault="004518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F45D497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Upper/Middle Management: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F45D498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</w:tcPr>
          <w:p w14:paraId="1F45D499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Upper/Middle Management:</w:t>
            </w:r>
          </w:p>
        </w:tc>
        <w:tc>
          <w:tcPr>
            <w:tcW w:w="850" w:type="dxa"/>
            <w:vAlign w:val="center"/>
          </w:tcPr>
          <w:p w14:paraId="1F45D49A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A1" w14:textId="77777777" w:rsidTr="00A77468">
        <w:trPr>
          <w:cantSplit/>
        </w:trPr>
        <w:tc>
          <w:tcPr>
            <w:tcW w:w="2552" w:type="dxa"/>
            <w:vMerge/>
            <w:tcBorders>
              <w:top w:val="nil"/>
              <w:bottom w:val="double" w:sz="4" w:space="0" w:color="auto"/>
              <w:right w:val="nil"/>
            </w:tcBorders>
          </w:tcPr>
          <w:p w14:paraId="1F45D49C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F45D49D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perational Management: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F45D49E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</w:tcPr>
          <w:p w14:paraId="1F45D49F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perational Management:</w:t>
            </w:r>
          </w:p>
        </w:tc>
        <w:tc>
          <w:tcPr>
            <w:tcW w:w="850" w:type="dxa"/>
            <w:vAlign w:val="center"/>
          </w:tcPr>
          <w:p w14:paraId="1F45D4A0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A7" w14:textId="77777777" w:rsidTr="00A77468">
        <w:trPr>
          <w:cantSplit/>
        </w:trPr>
        <w:tc>
          <w:tcPr>
            <w:tcW w:w="2552" w:type="dxa"/>
            <w:vMerge/>
            <w:tcBorders>
              <w:top w:val="nil"/>
              <w:bottom w:val="double" w:sz="4" w:space="0" w:color="auto"/>
              <w:right w:val="nil"/>
            </w:tcBorders>
          </w:tcPr>
          <w:p w14:paraId="1F45D4A2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double" w:sz="4" w:space="0" w:color="auto"/>
            </w:tcBorders>
          </w:tcPr>
          <w:p w14:paraId="1F45D4A3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Technical/Skilled Functions: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F45D4A4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left w:val="nil"/>
              <w:bottom w:val="double" w:sz="4" w:space="0" w:color="auto"/>
            </w:tcBorders>
          </w:tcPr>
          <w:p w14:paraId="1F45D4A5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Technical/Skilled Functions: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F45D4A6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F45D4A8" w14:textId="77777777" w:rsidR="00451865" w:rsidRPr="00D84142" w:rsidRDefault="00451865">
      <w:pPr>
        <w:spacing w:line="240" w:lineRule="auto"/>
        <w:ind w:hanging="851"/>
        <w:jc w:val="both"/>
        <w:rPr>
          <w:rFonts w:ascii="Arial" w:hAnsi="Arial" w:cs="Arial"/>
          <w:sz w:val="2"/>
        </w:rPr>
      </w:pPr>
    </w:p>
    <w:p w14:paraId="1F45D4A9" w14:textId="77777777" w:rsidR="00451865" w:rsidRDefault="00451865">
      <w:pPr>
        <w:spacing w:line="240" w:lineRule="auto"/>
        <w:ind w:left="-851"/>
        <w:jc w:val="both"/>
        <w:rPr>
          <w:rFonts w:ascii="Arial" w:hAnsi="Arial" w:cs="Arial"/>
          <w:b/>
        </w:rPr>
      </w:pPr>
    </w:p>
    <w:p w14:paraId="1F45D4AA" w14:textId="77777777" w:rsidR="00451865" w:rsidRPr="00F25A81" w:rsidRDefault="00451865">
      <w:pPr>
        <w:spacing w:line="240" w:lineRule="auto"/>
        <w:ind w:left="-851"/>
        <w:jc w:val="both"/>
        <w:rPr>
          <w:rFonts w:ascii="Arial" w:hAnsi="Arial" w:cs="Arial"/>
          <w:sz w:val="18"/>
          <w:szCs w:val="18"/>
        </w:rPr>
      </w:pPr>
      <w:r w:rsidRPr="00F25A81">
        <w:rPr>
          <w:rFonts w:ascii="Arial" w:hAnsi="Arial" w:cs="Arial"/>
          <w:b/>
          <w:sz w:val="20"/>
        </w:rPr>
        <w:t>Fields of Expertise</w:t>
      </w:r>
      <w:r w:rsidRPr="00F25A81">
        <w:rPr>
          <w:rFonts w:ascii="Arial" w:hAnsi="Arial" w:cs="Arial"/>
          <w:sz w:val="20"/>
        </w:rPr>
        <w:t xml:space="preserve"> </w:t>
      </w:r>
      <w:r w:rsidRPr="00F25A81">
        <w:rPr>
          <w:rFonts w:ascii="Arial" w:hAnsi="Arial" w:cs="Arial"/>
          <w:sz w:val="18"/>
          <w:szCs w:val="18"/>
        </w:rPr>
        <w:t>(Please indicate number of years of professional experience for each field of expertise)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451865" w:rsidRPr="00F25A81" w14:paraId="1F45D4AF" w14:textId="77777777">
        <w:trPr>
          <w:gridAfter w:val="1"/>
          <w:wAfter w:w="32" w:type="dxa"/>
        </w:trPr>
        <w:tc>
          <w:tcPr>
            <w:tcW w:w="3119" w:type="dxa"/>
            <w:shd w:val="clear" w:color="auto" w:fill="F3F3F3"/>
          </w:tcPr>
          <w:p w14:paraId="1F45D4AB" w14:textId="77777777" w:rsidR="00451865" w:rsidRPr="00F25A81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Fields of Expertise</w:t>
            </w:r>
          </w:p>
        </w:tc>
        <w:tc>
          <w:tcPr>
            <w:tcW w:w="1418" w:type="dxa"/>
            <w:shd w:val="clear" w:color="auto" w:fill="F3F3F3"/>
          </w:tcPr>
          <w:p w14:paraId="1F45D4AC" w14:textId="77777777" w:rsidR="00451865" w:rsidRPr="00F25A81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Years of Expertise</w:t>
            </w:r>
          </w:p>
        </w:tc>
        <w:tc>
          <w:tcPr>
            <w:tcW w:w="4111" w:type="dxa"/>
            <w:shd w:val="clear" w:color="auto" w:fill="F3F3F3"/>
          </w:tcPr>
          <w:p w14:paraId="1F45D4AD" w14:textId="77777777" w:rsidR="00451865" w:rsidRPr="00F25A81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Fields of Expertise</w:t>
            </w:r>
          </w:p>
        </w:tc>
        <w:tc>
          <w:tcPr>
            <w:tcW w:w="1275" w:type="dxa"/>
            <w:shd w:val="clear" w:color="auto" w:fill="F3F3F3"/>
          </w:tcPr>
          <w:p w14:paraId="1F45D4AE" w14:textId="77777777" w:rsidR="00451865" w:rsidRPr="00F25A81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Years of Expertise</w:t>
            </w:r>
          </w:p>
        </w:tc>
      </w:tr>
      <w:tr w:rsidR="00451865" w:rsidRPr="00D84142" w14:paraId="1F45D4B4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B0" w14:textId="77777777" w:rsidR="00451865" w:rsidRPr="00F25A81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1F45D4B1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B2" w14:textId="77777777" w:rsidR="00451865" w:rsidRPr="00F25A81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perations</w:t>
            </w:r>
          </w:p>
        </w:tc>
        <w:tc>
          <w:tcPr>
            <w:tcW w:w="1275" w:type="dxa"/>
          </w:tcPr>
          <w:p w14:paraId="1F45D4B3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B9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B5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F45D4B6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B7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Internal Control</w:t>
            </w:r>
          </w:p>
        </w:tc>
        <w:tc>
          <w:tcPr>
            <w:tcW w:w="1275" w:type="dxa"/>
          </w:tcPr>
          <w:p w14:paraId="1F45D4B8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BE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BA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F45D4BB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BC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Investigations</w:t>
            </w:r>
          </w:p>
        </w:tc>
        <w:tc>
          <w:tcPr>
            <w:tcW w:w="1275" w:type="dxa"/>
          </w:tcPr>
          <w:p w14:paraId="1F45D4BD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C3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BF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1F45D4C0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C1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Intelligence and Information</w:t>
            </w:r>
          </w:p>
        </w:tc>
        <w:tc>
          <w:tcPr>
            <w:tcW w:w="1275" w:type="dxa"/>
          </w:tcPr>
          <w:p w14:paraId="1F45D4C2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C8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C4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1F45D4C5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C6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Human Resources</w:t>
            </w:r>
          </w:p>
        </w:tc>
        <w:tc>
          <w:tcPr>
            <w:tcW w:w="1275" w:type="dxa"/>
          </w:tcPr>
          <w:p w14:paraId="1F45D4C7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CD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C9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1F45D4CA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CB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Training</w:t>
            </w:r>
          </w:p>
        </w:tc>
        <w:tc>
          <w:tcPr>
            <w:tcW w:w="1275" w:type="dxa"/>
          </w:tcPr>
          <w:p w14:paraId="1F45D4CC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D2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CE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1F45D4CF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D0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Supply, Logistics &amp; Transportation</w:t>
            </w:r>
          </w:p>
        </w:tc>
        <w:tc>
          <w:tcPr>
            <w:tcW w:w="1275" w:type="dxa"/>
          </w:tcPr>
          <w:p w14:paraId="1F45D4D1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D7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D3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1F45D4D4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D5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Communications</w:t>
            </w:r>
          </w:p>
        </w:tc>
        <w:tc>
          <w:tcPr>
            <w:tcW w:w="1275" w:type="dxa"/>
          </w:tcPr>
          <w:p w14:paraId="1F45D4D6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DC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D8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1F45D4D9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DA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Information Systems</w:t>
            </w:r>
          </w:p>
        </w:tc>
        <w:tc>
          <w:tcPr>
            <w:tcW w:w="1275" w:type="dxa"/>
          </w:tcPr>
          <w:p w14:paraId="1F45D4DB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E1" w14:textId="77777777" w:rsidTr="00644631">
        <w:trPr>
          <w:gridAfter w:val="1"/>
          <w:wAfter w:w="32" w:type="dxa"/>
        </w:trPr>
        <w:tc>
          <w:tcPr>
            <w:tcW w:w="3119" w:type="dxa"/>
          </w:tcPr>
          <w:p w14:paraId="1F45D4DD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Research and Analysis</w:t>
            </w:r>
          </w:p>
        </w:tc>
        <w:tc>
          <w:tcPr>
            <w:tcW w:w="1418" w:type="dxa"/>
          </w:tcPr>
          <w:p w14:paraId="1F45D4DE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DF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Immigration</w:t>
            </w:r>
          </w:p>
        </w:tc>
        <w:tc>
          <w:tcPr>
            <w:tcW w:w="1275" w:type="dxa"/>
          </w:tcPr>
          <w:p w14:paraId="1F45D4E0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E6" w14:textId="77777777">
        <w:trPr>
          <w:gridAfter w:val="1"/>
          <w:wAfter w:w="32" w:type="dxa"/>
        </w:trPr>
        <w:tc>
          <w:tcPr>
            <w:tcW w:w="3119" w:type="dxa"/>
          </w:tcPr>
          <w:p w14:paraId="1F45D4E2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Procurement</w:t>
            </w:r>
          </w:p>
        </w:tc>
        <w:tc>
          <w:tcPr>
            <w:tcW w:w="1418" w:type="dxa"/>
          </w:tcPr>
          <w:p w14:paraId="1F45D4E3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E4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Border Service</w:t>
            </w:r>
          </w:p>
        </w:tc>
        <w:tc>
          <w:tcPr>
            <w:tcW w:w="1275" w:type="dxa"/>
          </w:tcPr>
          <w:p w14:paraId="1F45D4E5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EB" w14:textId="77777777">
        <w:trPr>
          <w:gridAfter w:val="1"/>
          <w:wAfter w:w="32" w:type="dxa"/>
        </w:trPr>
        <w:tc>
          <w:tcPr>
            <w:tcW w:w="3119" w:type="dxa"/>
          </w:tcPr>
          <w:p w14:paraId="1F45D4E7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Public Administration</w:t>
            </w:r>
          </w:p>
        </w:tc>
        <w:tc>
          <w:tcPr>
            <w:tcW w:w="1418" w:type="dxa"/>
          </w:tcPr>
          <w:p w14:paraId="1F45D4E8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E9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Civil Protection</w:t>
            </w:r>
          </w:p>
        </w:tc>
        <w:tc>
          <w:tcPr>
            <w:tcW w:w="1275" w:type="dxa"/>
          </w:tcPr>
          <w:p w14:paraId="1F45D4EA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F0" w14:textId="77777777">
        <w:trPr>
          <w:gridAfter w:val="1"/>
          <w:wAfter w:w="32" w:type="dxa"/>
        </w:trPr>
        <w:tc>
          <w:tcPr>
            <w:tcW w:w="3119" w:type="dxa"/>
          </w:tcPr>
          <w:p w14:paraId="1F45D4EC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Monitoring</w:t>
            </w:r>
          </w:p>
        </w:tc>
        <w:tc>
          <w:tcPr>
            <w:tcW w:w="1418" w:type="dxa"/>
          </w:tcPr>
          <w:p w14:paraId="1F45D4ED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EE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Prison Services</w:t>
            </w:r>
          </w:p>
        </w:tc>
        <w:tc>
          <w:tcPr>
            <w:tcW w:w="1275" w:type="dxa"/>
          </w:tcPr>
          <w:p w14:paraId="1F45D4EF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F5" w14:textId="77777777">
        <w:trPr>
          <w:gridAfter w:val="1"/>
          <w:wAfter w:w="32" w:type="dxa"/>
        </w:trPr>
        <w:tc>
          <w:tcPr>
            <w:tcW w:w="3119" w:type="dxa"/>
          </w:tcPr>
          <w:p w14:paraId="1F45D4F1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Humanitarian Affairs</w:t>
            </w:r>
          </w:p>
        </w:tc>
        <w:tc>
          <w:tcPr>
            <w:tcW w:w="1418" w:type="dxa"/>
          </w:tcPr>
          <w:p w14:paraId="1F45D4F2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F3" w14:textId="77777777" w:rsidR="00451865" w:rsidRPr="00F25A8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Economic</w:t>
            </w:r>
          </w:p>
        </w:tc>
        <w:tc>
          <w:tcPr>
            <w:tcW w:w="1275" w:type="dxa"/>
          </w:tcPr>
          <w:p w14:paraId="1F45D4F4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FA" w14:textId="77777777">
        <w:trPr>
          <w:gridAfter w:val="1"/>
          <w:wAfter w:w="32" w:type="dxa"/>
        </w:trPr>
        <w:tc>
          <w:tcPr>
            <w:tcW w:w="3119" w:type="dxa"/>
          </w:tcPr>
          <w:p w14:paraId="1F45D4F6" w14:textId="77777777" w:rsidR="00451865" w:rsidRPr="00F25A81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ther:</w:t>
            </w:r>
          </w:p>
        </w:tc>
        <w:tc>
          <w:tcPr>
            <w:tcW w:w="1418" w:type="dxa"/>
          </w:tcPr>
          <w:p w14:paraId="1F45D4F7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1F45D4F8" w14:textId="77777777" w:rsidR="00451865" w:rsidRPr="00D84142" w:rsidRDefault="0045186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F45D4F9" w14:textId="77777777" w:rsidR="00451865" w:rsidRDefault="0099393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865" w:rsidRPr="00D84142" w14:paraId="1F45D4FC" w14:textId="77777777" w:rsidTr="00A77468">
        <w:trPr>
          <w:gridAfter w:val="1"/>
          <w:wAfter w:w="32" w:type="dxa"/>
        </w:trPr>
        <w:tc>
          <w:tcPr>
            <w:tcW w:w="9923" w:type="dxa"/>
            <w:gridSpan w:val="4"/>
            <w:shd w:val="clear" w:color="auto" w:fill="F3F3F3"/>
          </w:tcPr>
          <w:p w14:paraId="1F45D4FB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84142">
              <w:rPr>
                <w:rFonts w:ascii="Arial" w:hAnsi="Arial" w:cs="Arial"/>
              </w:rPr>
              <w:t>Additional information:</w:t>
            </w:r>
          </w:p>
        </w:tc>
      </w:tr>
      <w:tr w:rsidR="00451865" w:rsidRPr="00D84142" w14:paraId="1F45D4FE" w14:textId="77777777" w:rsidTr="00A77468">
        <w:trPr>
          <w:gridAfter w:val="1"/>
          <w:wAfter w:w="32" w:type="dxa"/>
        </w:trPr>
        <w:tc>
          <w:tcPr>
            <w:tcW w:w="9923" w:type="dxa"/>
            <w:gridSpan w:val="4"/>
            <w:tcBorders>
              <w:bottom w:val="double" w:sz="4" w:space="0" w:color="auto"/>
            </w:tcBorders>
          </w:tcPr>
          <w:p w14:paraId="1F45D4FD" w14:textId="77777777" w:rsidR="00451865" w:rsidRPr="00FA3ABE" w:rsidRDefault="00993939" w:rsidP="00581FA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A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FA3A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A3ABE">
              <w:rPr>
                <w:rFonts w:ascii="Arial" w:hAnsi="Arial" w:cs="Arial"/>
                <w:b/>
                <w:sz w:val="18"/>
                <w:szCs w:val="18"/>
              </w:rPr>
            </w:r>
            <w:r w:rsidRPr="00FA3A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FA3A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FA3A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FA3A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FA3A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FA3A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A3A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01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1F45D4FF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1F45D500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D – EMPLOYMENT RECORD</w:t>
            </w:r>
          </w:p>
        </w:tc>
      </w:tr>
    </w:tbl>
    <w:p w14:paraId="1F45D502" w14:textId="77777777" w:rsidR="00451865" w:rsidRPr="00F25A81" w:rsidRDefault="00451865">
      <w:pPr>
        <w:spacing w:line="240" w:lineRule="auto"/>
        <w:ind w:left="-851"/>
        <w:jc w:val="both"/>
        <w:rPr>
          <w:rFonts w:ascii="Arial" w:hAnsi="Arial" w:cs="Arial"/>
          <w:sz w:val="20"/>
        </w:rPr>
      </w:pPr>
      <w:r w:rsidRPr="00F25A81">
        <w:rPr>
          <w:rFonts w:ascii="Arial" w:hAnsi="Arial" w:cs="Arial"/>
          <w:sz w:val="20"/>
        </w:rPr>
        <w:t>Starting with your current position, list in reverse chronological order relevant professional positions held. Use a separate block for each position.</w:t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288"/>
        <w:gridCol w:w="1083"/>
        <w:gridCol w:w="236"/>
        <w:gridCol w:w="1021"/>
      </w:tblGrid>
      <w:tr w:rsidR="00451865" w:rsidRPr="00D84142" w14:paraId="1F45D506" w14:textId="77777777" w:rsidTr="00EE119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F45D503" w14:textId="77777777" w:rsidR="00451865" w:rsidRPr="00F25A81" w:rsidRDefault="00451865" w:rsidP="00B0416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rganisation, place and country</w:t>
            </w:r>
          </w:p>
        </w:tc>
        <w:tc>
          <w:tcPr>
            <w:tcW w:w="4288" w:type="dxa"/>
            <w:vMerge w:val="restart"/>
            <w:shd w:val="clear" w:color="auto" w:fill="F3F3F3"/>
            <w:vAlign w:val="center"/>
          </w:tcPr>
          <w:p w14:paraId="1F45D504" w14:textId="77777777" w:rsidR="00451865" w:rsidRPr="00D84142" w:rsidRDefault="00451865" w:rsidP="00B04161">
            <w:pPr>
              <w:spacing w:line="240" w:lineRule="auto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sz w:val="20"/>
              </w:rPr>
              <w:t>Position Held</w:t>
            </w:r>
          </w:p>
        </w:tc>
        <w:tc>
          <w:tcPr>
            <w:tcW w:w="2340" w:type="dxa"/>
            <w:gridSpan w:val="3"/>
            <w:shd w:val="clear" w:color="auto" w:fill="F3F3F3"/>
            <w:vAlign w:val="center"/>
          </w:tcPr>
          <w:p w14:paraId="1F45D505" w14:textId="77777777" w:rsidR="00451865" w:rsidRPr="00D84142" w:rsidRDefault="00451865" w:rsidP="00F25A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Date (</w:t>
            </w:r>
            <w:r w:rsidR="00EE1191">
              <w:rPr>
                <w:rFonts w:ascii="Arial" w:hAnsi="Arial" w:cs="Arial"/>
                <w:sz w:val="20"/>
              </w:rPr>
              <w:t>dd/</w:t>
            </w:r>
            <w:r w:rsidRPr="00D84142">
              <w:rPr>
                <w:rFonts w:ascii="Arial" w:hAnsi="Arial" w:cs="Arial"/>
                <w:sz w:val="20"/>
              </w:rPr>
              <w:t>mm/</w:t>
            </w:r>
            <w:proofErr w:type="spellStart"/>
            <w:r w:rsidRPr="00D84142">
              <w:rPr>
                <w:rFonts w:ascii="Arial" w:hAnsi="Arial" w:cs="Arial"/>
                <w:sz w:val="20"/>
              </w:rPr>
              <w:t>yy</w:t>
            </w:r>
            <w:proofErr w:type="spellEnd"/>
            <w:r w:rsidRPr="00D84142">
              <w:rPr>
                <w:rFonts w:ascii="Arial" w:hAnsi="Arial" w:cs="Arial"/>
                <w:sz w:val="20"/>
              </w:rPr>
              <w:t>)</w:t>
            </w:r>
          </w:p>
        </w:tc>
      </w:tr>
      <w:tr w:rsidR="00451865" w:rsidRPr="00D84142" w14:paraId="1F45D50C" w14:textId="77777777" w:rsidTr="00EE1191">
        <w:trPr>
          <w:cantSplit/>
          <w:trHeight w:val="365"/>
        </w:trPr>
        <w:tc>
          <w:tcPr>
            <w:tcW w:w="3403" w:type="dxa"/>
            <w:vMerge/>
            <w:shd w:val="clear" w:color="auto" w:fill="F3F3F3"/>
          </w:tcPr>
          <w:p w14:paraId="1F45D507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88" w:type="dxa"/>
            <w:vMerge/>
            <w:shd w:val="clear" w:color="auto" w:fill="F3F3F3"/>
          </w:tcPr>
          <w:p w14:paraId="1F45D508" w14:textId="77777777" w:rsidR="00451865" w:rsidRPr="00D84142" w:rsidRDefault="00451865" w:rsidP="00F25A8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F3F3F3"/>
            <w:vAlign w:val="center"/>
          </w:tcPr>
          <w:p w14:paraId="1F45D509" w14:textId="77777777" w:rsidR="00451865" w:rsidRPr="00D84142" w:rsidRDefault="00451865" w:rsidP="00F25A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3F3F3"/>
            <w:vAlign w:val="center"/>
          </w:tcPr>
          <w:p w14:paraId="1F45D50A" w14:textId="77777777" w:rsidR="00451865" w:rsidRPr="00D84142" w:rsidRDefault="00451865" w:rsidP="00F25A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tcBorders>
              <w:left w:val="nil"/>
            </w:tcBorders>
            <w:shd w:val="clear" w:color="auto" w:fill="F3F3F3"/>
            <w:vAlign w:val="center"/>
          </w:tcPr>
          <w:p w14:paraId="1F45D50B" w14:textId="77777777" w:rsidR="00451865" w:rsidRPr="00F25A81" w:rsidRDefault="00451865" w:rsidP="00F25A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To</w:t>
            </w:r>
          </w:p>
        </w:tc>
      </w:tr>
      <w:tr w:rsidR="00451865" w:rsidRPr="00D84142" w14:paraId="1F45D512" w14:textId="77777777" w:rsidTr="00EE1191">
        <w:trPr>
          <w:trHeight w:val="500"/>
        </w:trPr>
        <w:tc>
          <w:tcPr>
            <w:tcW w:w="3403" w:type="dxa"/>
          </w:tcPr>
          <w:p w14:paraId="1F45D50D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</w:tcPr>
          <w:p w14:paraId="1F45D50E" w14:textId="77777777" w:rsidR="00451865" w:rsidRPr="00D84142" w:rsidRDefault="00993939" w:rsidP="00F25A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1F45D50F" w14:textId="77777777" w:rsidR="00451865" w:rsidRPr="00987127" w:rsidRDefault="00451865" w:rsidP="00F965D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F45D510" w14:textId="77777777" w:rsidR="00451865" w:rsidRPr="00987127" w:rsidRDefault="00451865" w:rsidP="00F25A8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1F45D511" w14:textId="77777777" w:rsidR="00451865" w:rsidRPr="00987127" w:rsidRDefault="00451865" w:rsidP="00EE119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1865" w:rsidRPr="00D84142" w14:paraId="1F45D519" w14:textId="77777777" w:rsidTr="00EE1191">
        <w:tc>
          <w:tcPr>
            <w:tcW w:w="10031" w:type="dxa"/>
            <w:gridSpan w:val="5"/>
          </w:tcPr>
          <w:p w14:paraId="1F45D513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Description of your duties and responsibilities:</w:t>
            </w:r>
          </w:p>
          <w:p w14:paraId="1F45D514" w14:textId="77777777" w:rsidR="00451865" w:rsidRPr="00424692" w:rsidRDefault="0099393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15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16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17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18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1865" w:rsidRPr="00D84142" w14:paraId="1F45D523" w14:textId="77777777" w:rsidTr="00EE1191">
        <w:trPr>
          <w:trHeight w:val="553"/>
        </w:trPr>
        <w:tc>
          <w:tcPr>
            <w:tcW w:w="3403" w:type="dxa"/>
            <w:vMerge w:val="restart"/>
            <w:tcBorders>
              <w:bottom w:val="double" w:sz="4" w:space="0" w:color="auto"/>
            </w:tcBorders>
          </w:tcPr>
          <w:p w14:paraId="1F45D51A" w14:textId="77777777" w:rsidR="00451865" w:rsidRPr="00F25A81" w:rsidRDefault="00451865" w:rsidP="00581FA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employer:</w:t>
            </w:r>
          </w:p>
          <w:p w14:paraId="1F45D51B" w14:textId="77777777" w:rsidR="00451865" w:rsidRPr="00424692" w:rsidRDefault="00993939" w:rsidP="00581FA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1C" w14:textId="77777777" w:rsidR="00451865" w:rsidRPr="00F25A81" w:rsidRDefault="00451865" w:rsidP="00581F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Address of Employe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1D" w14:textId="77777777" w:rsidR="00451865" w:rsidRPr="00424692" w:rsidRDefault="00993939" w:rsidP="00581FA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1E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51F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Tel/E-mail</w:t>
            </w:r>
            <w:r w:rsidRPr="00D84142">
              <w:rPr>
                <w:rFonts w:ascii="Arial" w:hAnsi="Arial" w:cs="Arial"/>
              </w:rPr>
              <w:t>:</w:t>
            </w:r>
          </w:p>
          <w:p w14:paraId="1F45D520" w14:textId="77777777" w:rsidR="00451865" w:rsidRPr="00424692" w:rsidRDefault="00993939" w:rsidP="00B0416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28" w:type="dxa"/>
            <w:gridSpan w:val="4"/>
          </w:tcPr>
          <w:p w14:paraId="1F45D521" w14:textId="77777777" w:rsidR="00451865" w:rsidRPr="00F25A81" w:rsidRDefault="00451865" w:rsidP="00581F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Type of Business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22" w14:textId="77777777" w:rsidR="00451865" w:rsidRPr="00424692" w:rsidRDefault="00993939" w:rsidP="00581FA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27" w14:textId="77777777" w:rsidTr="00EE1191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24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4"/>
          </w:tcPr>
          <w:p w14:paraId="1F45D525" w14:textId="77777777" w:rsidR="00451865" w:rsidRDefault="00451865" w:rsidP="00581FA6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Superviso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26" w14:textId="77777777" w:rsidR="00451865" w:rsidRPr="00424692" w:rsidRDefault="00993939" w:rsidP="00581FA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2B" w14:textId="77777777" w:rsidTr="00EE1191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28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4"/>
            <w:tcBorders>
              <w:bottom w:val="double" w:sz="4" w:space="0" w:color="auto"/>
            </w:tcBorders>
          </w:tcPr>
          <w:p w14:paraId="1F45D529" w14:textId="77777777" w:rsidR="00451865" w:rsidRDefault="00451865" w:rsidP="00581FA6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Reason for leaving</w:t>
            </w:r>
            <w:r w:rsidRPr="00F25A81">
              <w:rPr>
                <w:rFonts w:ascii="Arial" w:hAnsi="Arial" w:cs="Arial"/>
                <w:sz w:val="20"/>
              </w:rPr>
              <w:t>:</w:t>
            </w:r>
          </w:p>
          <w:p w14:paraId="1F45D52A" w14:textId="77777777" w:rsidR="00451865" w:rsidRPr="00424692" w:rsidRDefault="00993939" w:rsidP="00581FA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45D52C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p w14:paraId="1F45D52D" w14:textId="77777777" w:rsidR="00451865" w:rsidRPr="003D615D" w:rsidRDefault="00451865">
      <w:pPr>
        <w:spacing w:line="240" w:lineRule="auto"/>
        <w:ind w:left="-851"/>
        <w:jc w:val="both"/>
        <w:rPr>
          <w:rFonts w:ascii="Arial" w:hAnsi="Arial" w:cs="Arial"/>
          <w:b/>
          <w:sz w:val="20"/>
        </w:rPr>
      </w:pPr>
      <w:r w:rsidRPr="003D615D">
        <w:rPr>
          <w:rFonts w:ascii="Arial" w:hAnsi="Arial" w:cs="Arial"/>
          <w:b/>
          <w:sz w:val="20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288"/>
        <w:gridCol w:w="1080"/>
        <w:gridCol w:w="1152"/>
      </w:tblGrid>
      <w:tr w:rsidR="00451865" w:rsidRPr="00D84142" w14:paraId="1F45D531" w14:textId="77777777" w:rsidTr="00EE119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F45D52E" w14:textId="77777777" w:rsidR="00451865" w:rsidRPr="00F25A81" w:rsidRDefault="00451865" w:rsidP="003E744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rganisation, place and country</w:t>
            </w:r>
          </w:p>
        </w:tc>
        <w:tc>
          <w:tcPr>
            <w:tcW w:w="4288" w:type="dxa"/>
            <w:vMerge w:val="restart"/>
            <w:shd w:val="clear" w:color="auto" w:fill="F3F3F3"/>
            <w:vAlign w:val="center"/>
          </w:tcPr>
          <w:p w14:paraId="1F45D52F" w14:textId="77777777" w:rsidR="00451865" w:rsidRPr="00D84142" w:rsidRDefault="00451865" w:rsidP="003E744B">
            <w:pPr>
              <w:spacing w:line="240" w:lineRule="auto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sz w:val="20"/>
              </w:rPr>
              <w:t>Position Held</w:t>
            </w:r>
          </w:p>
        </w:tc>
        <w:tc>
          <w:tcPr>
            <w:tcW w:w="2232" w:type="dxa"/>
            <w:gridSpan w:val="2"/>
            <w:shd w:val="clear" w:color="auto" w:fill="F3F3F3"/>
            <w:vAlign w:val="center"/>
          </w:tcPr>
          <w:p w14:paraId="1F45D530" w14:textId="77777777" w:rsidR="00451865" w:rsidRPr="00D84142" w:rsidRDefault="00451865" w:rsidP="003E744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Date (</w:t>
            </w:r>
            <w:r w:rsidR="00EE1191">
              <w:rPr>
                <w:rFonts w:ascii="Arial" w:hAnsi="Arial" w:cs="Arial"/>
                <w:sz w:val="20"/>
              </w:rPr>
              <w:t>dd/</w:t>
            </w:r>
            <w:r w:rsidRPr="00D84142">
              <w:rPr>
                <w:rFonts w:ascii="Arial" w:hAnsi="Arial" w:cs="Arial"/>
                <w:sz w:val="20"/>
              </w:rPr>
              <w:t>mm/</w:t>
            </w:r>
            <w:proofErr w:type="spellStart"/>
            <w:r w:rsidRPr="00D84142">
              <w:rPr>
                <w:rFonts w:ascii="Arial" w:hAnsi="Arial" w:cs="Arial"/>
                <w:sz w:val="20"/>
              </w:rPr>
              <w:t>yy</w:t>
            </w:r>
            <w:proofErr w:type="spellEnd"/>
            <w:r w:rsidRPr="00D84142">
              <w:rPr>
                <w:rFonts w:ascii="Arial" w:hAnsi="Arial" w:cs="Arial"/>
                <w:sz w:val="20"/>
              </w:rPr>
              <w:t>)</w:t>
            </w:r>
          </w:p>
        </w:tc>
      </w:tr>
      <w:tr w:rsidR="00451865" w:rsidRPr="00D84142" w14:paraId="1F45D536" w14:textId="77777777" w:rsidTr="00EE1191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1F45D532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88" w:type="dxa"/>
            <w:vMerge/>
            <w:shd w:val="clear" w:color="auto" w:fill="F3F3F3"/>
          </w:tcPr>
          <w:p w14:paraId="1F45D533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1F45D534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152" w:type="dxa"/>
            <w:shd w:val="clear" w:color="auto" w:fill="F3F3F3"/>
          </w:tcPr>
          <w:p w14:paraId="1F45D535" w14:textId="77777777" w:rsidR="00451865" w:rsidRPr="00D84142" w:rsidRDefault="00451865" w:rsidP="003E744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451865" w:rsidRPr="00D84142" w14:paraId="1F45D53C" w14:textId="77777777" w:rsidTr="00EE1191">
        <w:trPr>
          <w:trHeight w:val="500"/>
        </w:trPr>
        <w:tc>
          <w:tcPr>
            <w:tcW w:w="3403" w:type="dxa"/>
          </w:tcPr>
          <w:p w14:paraId="1F45D537" w14:textId="77777777" w:rsidR="00451865" w:rsidRPr="00D84142" w:rsidRDefault="00993939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</w:tcPr>
          <w:p w14:paraId="1F45D538" w14:textId="77777777" w:rsidR="00451865" w:rsidRPr="00D84142" w:rsidRDefault="00993939" w:rsidP="003E744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45D539" w14:textId="77777777" w:rsidR="00451865" w:rsidRPr="00987127" w:rsidRDefault="00451865" w:rsidP="003E744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</w:tcPr>
          <w:p w14:paraId="1F45D53A" w14:textId="77777777" w:rsidR="00EE1191" w:rsidRPr="00987127" w:rsidRDefault="00EE1191" w:rsidP="003E744B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45D53B" w14:textId="77777777" w:rsidR="00451865" w:rsidRPr="00987127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51865" w:rsidRPr="00D84142" w14:paraId="1F45D543" w14:textId="77777777" w:rsidTr="003D615D">
        <w:tc>
          <w:tcPr>
            <w:tcW w:w="9923" w:type="dxa"/>
            <w:gridSpan w:val="4"/>
          </w:tcPr>
          <w:p w14:paraId="1F45D53D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Description of your duties and responsibilities:</w:t>
            </w:r>
          </w:p>
          <w:p w14:paraId="1F45D53E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3F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40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41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42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1865" w:rsidRPr="00D84142" w14:paraId="1F45D54D" w14:textId="77777777" w:rsidTr="00A77468">
        <w:trPr>
          <w:trHeight w:val="553"/>
        </w:trPr>
        <w:tc>
          <w:tcPr>
            <w:tcW w:w="3403" w:type="dxa"/>
            <w:vMerge w:val="restart"/>
            <w:tcBorders>
              <w:bottom w:val="double" w:sz="4" w:space="0" w:color="auto"/>
            </w:tcBorders>
          </w:tcPr>
          <w:p w14:paraId="1F45D544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employer:</w:t>
            </w:r>
          </w:p>
          <w:p w14:paraId="1F45D545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46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lastRenderedPageBreak/>
              <w:t>Address of Employe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47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48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549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Tel/E-mail</w:t>
            </w:r>
            <w:r w:rsidRPr="00D84142">
              <w:rPr>
                <w:rFonts w:ascii="Arial" w:hAnsi="Arial" w:cs="Arial"/>
              </w:rPr>
              <w:t>:</w:t>
            </w:r>
          </w:p>
          <w:p w14:paraId="1F45D54A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gridSpan w:val="3"/>
          </w:tcPr>
          <w:p w14:paraId="1F45D54B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lastRenderedPageBreak/>
              <w:t>Type of Business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4C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51" w14:textId="77777777" w:rsidTr="00A77468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4E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</w:tcPr>
          <w:p w14:paraId="1F45D54F" w14:textId="77777777" w:rsidR="00451865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Superviso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50" w14:textId="77777777" w:rsidR="00451865" w:rsidRPr="00D84142" w:rsidRDefault="00993939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55" w14:textId="77777777" w:rsidTr="00A77468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52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bottom w:val="double" w:sz="4" w:space="0" w:color="auto"/>
            </w:tcBorders>
          </w:tcPr>
          <w:p w14:paraId="1F45D553" w14:textId="77777777" w:rsidR="00451865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Reason for leaving</w:t>
            </w:r>
            <w:r w:rsidRPr="00F25A81">
              <w:rPr>
                <w:rFonts w:ascii="Arial" w:hAnsi="Arial" w:cs="Arial"/>
                <w:sz w:val="20"/>
              </w:rPr>
              <w:t>:</w:t>
            </w:r>
          </w:p>
          <w:p w14:paraId="1F45D554" w14:textId="77777777" w:rsidR="00451865" w:rsidRPr="00D84142" w:rsidRDefault="00993939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45D556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p w14:paraId="1F45D557" w14:textId="77777777" w:rsidR="00451865" w:rsidRPr="00F25A81" w:rsidRDefault="00451865">
      <w:pPr>
        <w:spacing w:line="240" w:lineRule="auto"/>
        <w:ind w:left="-851"/>
        <w:jc w:val="both"/>
        <w:rPr>
          <w:rFonts w:ascii="Arial" w:hAnsi="Arial" w:cs="Arial"/>
          <w:b/>
          <w:sz w:val="20"/>
        </w:rPr>
      </w:pPr>
      <w:r w:rsidRPr="00F25A81">
        <w:rPr>
          <w:rFonts w:ascii="Arial" w:hAnsi="Arial" w:cs="Arial"/>
          <w:b/>
          <w:sz w:val="20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288"/>
        <w:gridCol w:w="1080"/>
        <w:gridCol w:w="1152"/>
      </w:tblGrid>
      <w:tr w:rsidR="00451865" w:rsidRPr="00D84142" w14:paraId="1F45D55B" w14:textId="77777777" w:rsidTr="00EE119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F45D558" w14:textId="77777777" w:rsidR="00451865" w:rsidRPr="00F25A81" w:rsidRDefault="00451865" w:rsidP="003E744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rganisation, place and country</w:t>
            </w:r>
          </w:p>
        </w:tc>
        <w:tc>
          <w:tcPr>
            <w:tcW w:w="4288" w:type="dxa"/>
            <w:vMerge w:val="restart"/>
            <w:shd w:val="clear" w:color="auto" w:fill="F3F3F3"/>
            <w:vAlign w:val="center"/>
          </w:tcPr>
          <w:p w14:paraId="1F45D559" w14:textId="77777777" w:rsidR="00451865" w:rsidRPr="00D84142" w:rsidRDefault="00451865" w:rsidP="003E744B">
            <w:pPr>
              <w:spacing w:line="240" w:lineRule="auto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sz w:val="20"/>
              </w:rPr>
              <w:t>Position Held</w:t>
            </w:r>
          </w:p>
        </w:tc>
        <w:tc>
          <w:tcPr>
            <w:tcW w:w="2232" w:type="dxa"/>
            <w:gridSpan w:val="2"/>
            <w:shd w:val="clear" w:color="auto" w:fill="F3F3F3"/>
            <w:vAlign w:val="center"/>
          </w:tcPr>
          <w:p w14:paraId="1F45D55A" w14:textId="77777777" w:rsidR="00451865" w:rsidRPr="00D84142" w:rsidRDefault="00451865" w:rsidP="003E744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Date (</w:t>
            </w:r>
            <w:r w:rsidR="00EE1191">
              <w:rPr>
                <w:rFonts w:ascii="Arial" w:hAnsi="Arial" w:cs="Arial"/>
                <w:sz w:val="20"/>
              </w:rPr>
              <w:t>dd/</w:t>
            </w:r>
            <w:r w:rsidRPr="00D84142">
              <w:rPr>
                <w:rFonts w:ascii="Arial" w:hAnsi="Arial" w:cs="Arial"/>
                <w:sz w:val="20"/>
              </w:rPr>
              <w:t>mm/</w:t>
            </w:r>
            <w:proofErr w:type="spellStart"/>
            <w:r w:rsidRPr="00D84142">
              <w:rPr>
                <w:rFonts w:ascii="Arial" w:hAnsi="Arial" w:cs="Arial"/>
                <w:sz w:val="20"/>
              </w:rPr>
              <w:t>yy</w:t>
            </w:r>
            <w:proofErr w:type="spellEnd"/>
            <w:r w:rsidRPr="00D84142">
              <w:rPr>
                <w:rFonts w:ascii="Arial" w:hAnsi="Arial" w:cs="Arial"/>
                <w:sz w:val="20"/>
              </w:rPr>
              <w:t>)</w:t>
            </w:r>
          </w:p>
        </w:tc>
      </w:tr>
      <w:tr w:rsidR="00451865" w:rsidRPr="00D84142" w14:paraId="1F45D560" w14:textId="77777777" w:rsidTr="00EE1191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1F45D55C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88" w:type="dxa"/>
            <w:vMerge/>
            <w:shd w:val="clear" w:color="auto" w:fill="F3F3F3"/>
          </w:tcPr>
          <w:p w14:paraId="1F45D55D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1F45D55E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152" w:type="dxa"/>
            <w:shd w:val="clear" w:color="auto" w:fill="F3F3F3"/>
          </w:tcPr>
          <w:p w14:paraId="1F45D55F" w14:textId="77777777" w:rsidR="00451865" w:rsidRPr="00D84142" w:rsidRDefault="00451865" w:rsidP="003E744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451865" w:rsidRPr="00D84142" w14:paraId="1F45D565" w14:textId="77777777" w:rsidTr="00EE1191">
        <w:trPr>
          <w:trHeight w:val="500"/>
        </w:trPr>
        <w:tc>
          <w:tcPr>
            <w:tcW w:w="3403" w:type="dxa"/>
          </w:tcPr>
          <w:p w14:paraId="1F45D561" w14:textId="77777777" w:rsidR="00451865" w:rsidRPr="00D84142" w:rsidRDefault="00993939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</w:tcPr>
          <w:p w14:paraId="1F45D562" w14:textId="77777777" w:rsidR="00451865" w:rsidRPr="00D84142" w:rsidRDefault="00993939" w:rsidP="003E744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45D563" w14:textId="77777777" w:rsidR="00451865" w:rsidRPr="00D84142" w:rsidRDefault="00993939" w:rsidP="003E744B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52" w:type="dxa"/>
          </w:tcPr>
          <w:p w14:paraId="1F45D564" w14:textId="77777777" w:rsidR="00451865" w:rsidRPr="00D84142" w:rsidRDefault="00993939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56C" w14:textId="77777777" w:rsidTr="003D615D">
        <w:tc>
          <w:tcPr>
            <w:tcW w:w="9923" w:type="dxa"/>
            <w:gridSpan w:val="4"/>
          </w:tcPr>
          <w:p w14:paraId="1F45D566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Description of your duties and responsibilities:</w:t>
            </w:r>
          </w:p>
          <w:p w14:paraId="1F45D567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68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69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6A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6B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1865" w:rsidRPr="00D84142" w14:paraId="1F45D576" w14:textId="77777777" w:rsidTr="00A77468">
        <w:trPr>
          <w:trHeight w:val="553"/>
        </w:trPr>
        <w:tc>
          <w:tcPr>
            <w:tcW w:w="3403" w:type="dxa"/>
            <w:vMerge w:val="restart"/>
            <w:tcBorders>
              <w:bottom w:val="double" w:sz="4" w:space="0" w:color="auto"/>
            </w:tcBorders>
          </w:tcPr>
          <w:p w14:paraId="1F45D56D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employer:</w:t>
            </w:r>
          </w:p>
          <w:p w14:paraId="1F45D56E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6F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Address of Employe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70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71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572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Tel/E-mail</w:t>
            </w:r>
            <w:r w:rsidRPr="00D84142">
              <w:rPr>
                <w:rFonts w:ascii="Arial" w:hAnsi="Arial" w:cs="Arial"/>
              </w:rPr>
              <w:t>:</w:t>
            </w:r>
          </w:p>
          <w:p w14:paraId="1F45D573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gridSpan w:val="3"/>
          </w:tcPr>
          <w:p w14:paraId="1F45D574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Type of Business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75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7A" w14:textId="77777777" w:rsidTr="00A77468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77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</w:tcPr>
          <w:p w14:paraId="1F45D578" w14:textId="77777777" w:rsidR="00451865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Superviso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79" w14:textId="77777777" w:rsidR="00451865" w:rsidRPr="00D84142" w:rsidRDefault="00993939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7E" w14:textId="77777777" w:rsidTr="00A77468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7B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bottom w:val="double" w:sz="4" w:space="0" w:color="auto"/>
            </w:tcBorders>
          </w:tcPr>
          <w:p w14:paraId="1F45D57C" w14:textId="77777777" w:rsidR="00451865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Reason for leaving</w:t>
            </w:r>
            <w:r w:rsidRPr="00F25A81">
              <w:rPr>
                <w:rFonts w:ascii="Arial" w:hAnsi="Arial" w:cs="Arial"/>
                <w:sz w:val="20"/>
              </w:rPr>
              <w:t>:</w:t>
            </w:r>
          </w:p>
          <w:p w14:paraId="1F45D57D" w14:textId="77777777" w:rsidR="00451865" w:rsidRPr="00D84142" w:rsidRDefault="00993939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45D57F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p w14:paraId="1F45D580" w14:textId="77777777" w:rsidR="00451865" w:rsidRPr="003D615D" w:rsidRDefault="00451865" w:rsidP="000157D7">
      <w:pPr>
        <w:spacing w:line="240" w:lineRule="auto"/>
        <w:ind w:left="-851"/>
        <w:jc w:val="both"/>
        <w:outlineLvl w:val="0"/>
        <w:rPr>
          <w:rFonts w:ascii="Arial" w:hAnsi="Arial" w:cs="Arial"/>
          <w:b/>
          <w:sz w:val="20"/>
        </w:rPr>
      </w:pPr>
      <w:r w:rsidRPr="003D615D">
        <w:rPr>
          <w:rFonts w:ascii="Arial" w:hAnsi="Arial" w:cs="Arial"/>
          <w:b/>
          <w:sz w:val="20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288"/>
        <w:gridCol w:w="1080"/>
        <w:gridCol w:w="1152"/>
      </w:tblGrid>
      <w:tr w:rsidR="00451865" w:rsidRPr="00D84142" w14:paraId="1F45D584" w14:textId="77777777" w:rsidTr="00EE119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F45D581" w14:textId="77777777" w:rsidR="00451865" w:rsidRPr="00F25A81" w:rsidRDefault="00451865" w:rsidP="003E744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sz w:val="20"/>
              </w:rPr>
              <w:t>Organisation, place and country</w:t>
            </w:r>
          </w:p>
        </w:tc>
        <w:tc>
          <w:tcPr>
            <w:tcW w:w="4288" w:type="dxa"/>
            <w:vMerge w:val="restart"/>
            <w:shd w:val="clear" w:color="auto" w:fill="F3F3F3"/>
            <w:vAlign w:val="center"/>
          </w:tcPr>
          <w:p w14:paraId="1F45D582" w14:textId="77777777" w:rsidR="00451865" w:rsidRPr="00D84142" w:rsidRDefault="00451865" w:rsidP="003E744B">
            <w:pPr>
              <w:spacing w:line="240" w:lineRule="auto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sz w:val="20"/>
              </w:rPr>
              <w:t>Position Held</w:t>
            </w:r>
          </w:p>
        </w:tc>
        <w:tc>
          <w:tcPr>
            <w:tcW w:w="2232" w:type="dxa"/>
            <w:gridSpan w:val="2"/>
            <w:shd w:val="clear" w:color="auto" w:fill="F3F3F3"/>
            <w:vAlign w:val="center"/>
          </w:tcPr>
          <w:p w14:paraId="1F45D583" w14:textId="77777777" w:rsidR="00451865" w:rsidRPr="00D84142" w:rsidRDefault="00451865" w:rsidP="003E744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Date (</w:t>
            </w:r>
            <w:r w:rsidR="00EE1191">
              <w:rPr>
                <w:rFonts w:ascii="Arial" w:hAnsi="Arial" w:cs="Arial"/>
                <w:sz w:val="20"/>
              </w:rPr>
              <w:t>dd/</w:t>
            </w:r>
            <w:r w:rsidRPr="00D84142">
              <w:rPr>
                <w:rFonts w:ascii="Arial" w:hAnsi="Arial" w:cs="Arial"/>
                <w:sz w:val="20"/>
              </w:rPr>
              <w:t>mm/</w:t>
            </w:r>
            <w:proofErr w:type="spellStart"/>
            <w:r w:rsidRPr="00D84142">
              <w:rPr>
                <w:rFonts w:ascii="Arial" w:hAnsi="Arial" w:cs="Arial"/>
                <w:sz w:val="20"/>
              </w:rPr>
              <w:t>yy</w:t>
            </w:r>
            <w:proofErr w:type="spellEnd"/>
            <w:r w:rsidRPr="00D84142">
              <w:rPr>
                <w:rFonts w:ascii="Arial" w:hAnsi="Arial" w:cs="Arial"/>
                <w:sz w:val="20"/>
              </w:rPr>
              <w:t>)</w:t>
            </w:r>
          </w:p>
        </w:tc>
      </w:tr>
      <w:tr w:rsidR="00451865" w:rsidRPr="00D84142" w14:paraId="1F45D589" w14:textId="77777777" w:rsidTr="00EE1191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1F45D585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88" w:type="dxa"/>
            <w:vMerge/>
            <w:shd w:val="clear" w:color="auto" w:fill="F3F3F3"/>
          </w:tcPr>
          <w:p w14:paraId="1F45D586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1F45D587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152" w:type="dxa"/>
            <w:shd w:val="clear" w:color="auto" w:fill="F3F3F3"/>
          </w:tcPr>
          <w:p w14:paraId="1F45D588" w14:textId="77777777" w:rsidR="00451865" w:rsidRPr="00D84142" w:rsidRDefault="00451865" w:rsidP="003E744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451865" w:rsidRPr="00D84142" w14:paraId="1F45D58E" w14:textId="77777777" w:rsidTr="00EE1191">
        <w:trPr>
          <w:trHeight w:val="500"/>
        </w:trPr>
        <w:tc>
          <w:tcPr>
            <w:tcW w:w="3403" w:type="dxa"/>
          </w:tcPr>
          <w:p w14:paraId="1F45D58A" w14:textId="77777777" w:rsidR="00451865" w:rsidRPr="00D84142" w:rsidRDefault="00993939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</w:tcPr>
          <w:p w14:paraId="1F45D58B" w14:textId="77777777" w:rsidR="00451865" w:rsidRPr="00D84142" w:rsidRDefault="00993939" w:rsidP="003E744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45D58C" w14:textId="77777777" w:rsidR="00451865" w:rsidRPr="00D84142" w:rsidRDefault="00993939" w:rsidP="003E744B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52" w:type="dxa"/>
          </w:tcPr>
          <w:p w14:paraId="1F45D58D" w14:textId="77777777" w:rsidR="00451865" w:rsidRPr="00D84142" w:rsidRDefault="00993939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595" w14:textId="77777777" w:rsidTr="003D615D">
        <w:tc>
          <w:tcPr>
            <w:tcW w:w="9923" w:type="dxa"/>
            <w:gridSpan w:val="4"/>
          </w:tcPr>
          <w:p w14:paraId="1F45D58F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Description of your duties and responsibilities:</w:t>
            </w:r>
          </w:p>
          <w:p w14:paraId="1F45D590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91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92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93" w14:textId="77777777" w:rsidR="00451865" w:rsidRPr="00D77D38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594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1865" w:rsidRPr="00D84142" w14:paraId="1F45D59F" w14:textId="77777777" w:rsidTr="00A77468">
        <w:trPr>
          <w:trHeight w:val="553"/>
        </w:trPr>
        <w:tc>
          <w:tcPr>
            <w:tcW w:w="3403" w:type="dxa"/>
            <w:vMerge w:val="restart"/>
            <w:tcBorders>
              <w:bottom w:val="double" w:sz="4" w:space="0" w:color="auto"/>
            </w:tcBorders>
          </w:tcPr>
          <w:p w14:paraId="1F45D596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employer:</w:t>
            </w:r>
          </w:p>
          <w:p w14:paraId="1F45D597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98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Address of Employe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99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59A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59B" w14:textId="77777777" w:rsidR="00451865" w:rsidRPr="00D84142" w:rsidRDefault="00451865" w:rsidP="003E744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Tel/E-mail</w:t>
            </w:r>
            <w:r w:rsidRPr="00D84142">
              <w:rPr>
                <w:rFonts w:ascii="Arial" w:hAnsi="Arial" w:cs="Arial"/>
              </w:rPr>
              <w:t>:</w:t>
            </w:r>
          </w:p>
          <w:p w14:paraId="1F45D59C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gridSpan w:val="3"/>
          </w:tcPr>
          <w:p w14:paraId="1F45D59D" w14:textId="77777777" w:rsidR="00451865" w:rsidRPr="00F25A81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Type of Business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9E" w14:textId="77777777" w:rsidR="00451865" w:rsidRPr="00424692" w:rsidRDefault="00993939" w:rsidP="003E74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A3" w14:textId="77777777" w:rsidTr="00A77468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A0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</w:tcPr>
          <w:p w14:paraId="1F45D5A1" w14:textId="77777777" w:rsidR="00451865" w:rsidRDefault="00451865" w:rsidP="003E744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Name of Supervisor</w:t>
            </w:r>
            <w:r w:rsidRPr="00F25A81">
              <w:rPr>
                <w:rFonts w:ascii="Arial" w:hAnsi="Arial" w:cs="Arial"/>
                <w:b/>
              </w:rPr>
              <w:t>:</w:t>
            </w:r>
          </w:p>
          <w:p w14:paraId="1F45D5A2" w14:textId="77777777" w:rsidR="00451865" w:rsidRPr="00D84142" w:rsidRDefault="00993939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865" w:rsidRPr="00D84142" w14:paraId="1F45D5A7" w14:textId="77777777" w:rsidTr="00A77468">
        <w:trPr>
          <w:trHeight w:val="553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F45D5A4" w14:textId="77777777" w:rsidR="00451865" w:rsidRPr="00D84142" w:rsidRDefault="00451865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bottom w:val="double" w:sz="4" w:space="0" w:color="auto"/>
            </w:tcBorders>
          </w:tcPr>
          <w:p w14:paraId="1F45D5A5" w14:textId="77777777" w:rsidR="00451865" w:rsidRDefault="00451865" w:rsidP="003E744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25A81">
              <w:rPr>
                <w:rFonts w:ascii="Arial" w:hAnsi="Arial" w:cs="Arial"/>
                <w:b/>
                <w:sz w:val="20"/>
              </w:rPr>
              <w:t>Reason for leaving</w:t>
            </w:r>
            <w:r w:rsidRPr="00F25A81">
              <w:rPr>
                <w:rFonts w:ascii="Arial" w:hAnsi="Arial" w:cs="Arial"/>
                <w:sz w:val="20"/>
              </w:rPr>
              <w:t>:</w:t>
            </w:r>
          </w:p>
          <w:p w14:paraId="1F45D5A6" w14:textId="77777777" w:rsidR="00451865" w:rsidRPr="00D84142" w:rsidRDefault="00993939" w:rsidP="00581F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45D5A8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0"/>
        </w:rPr>
      </w:pPr>
    </w:p>
    <w:p w14:paraId="1F45D5A9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AA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AB" w14:textId="77777777" w:rsidR="00451865" w:rsidRPr="003D615D" w:rsidRDefault="00451865" w:rsidP="000157D7">
      <w:pPr>
        <w:spacing w:line="240" w:lineRule="auto"/>
        <w:ind w:left="-851"/>
        <w:jc w:val="both"/>
        <w:outlineLvl w:val="0"/>
        <w:rPr>
          <w:rFonts w:ascii="Arial" w:hAnsi="Arial" w:cs="Arial"/>
          <w:b/>
          <w:sz w:val="20"/>
        </w:rPr>
      </w:pPr>
      <w:r w:rsidRPr="003D615D">
        <w:rPr>
          <w:rFonts w:ascii="Arial" w:hAnsi="Arial" w:cs="Arial"/>
          <w:b/>
          <w:sz w:val="20"/>
        </w:rPr>
        <w:t>Other previous employment</w:t>
      </w:r>
    </w:p>
    <w:tbl>
      <w:tblPr>
        <w:tblW w:w="994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288"/>
        <w:gridCol w:w="1080"/>
        <w:gridCol w:w="1170"/>
      </w:tblGrid>
      <w:tr w:rsidR="00451865" w:rsidRPr="00D84142" w14:paraId="1F45D5AF" w14:textId="77777777" w:rsidTr="004F59D5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</w:tcPr>
          <w:p w14:paraId="1F45D5AC" w14:textId="77777777" w:rsidR="00451865" w:rsidRPr="003D615D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Organisation, place and country</w:t>
            </w:r>
          </w:p>
        </w:tc>
        <w:tc>
          <w:tcPr>
            <w:tcW w:w="4288" w:type="dxa"/>
            <w:vMerge w:val="restart"/>
            <w:shd w:val="clear" w:color="auto" w:fill="F3F3F3"/>
          </w:tcPr>
          <w:p w14:paraId="1F45D5AD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Position Held</w:t>
            </w:r>
          </w:p>
        </w:tc>
        <w:tc>
          <w:tcPr>
            <w:tcW w:w="2250" w:type="dxa"/>
            <w:gridSpan w:val="2"/>
            <w:shd w:val="clear" w:color="auto" w:fill="F3F3F3"/>
          </w:tcPr>
          <w:p w14:paraId="1F45D5AE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Date (</w:t>
            </w:r>
            <w:r w:rsidR="00EE1191">
              <w:rPr>
                <w:rFonts w:ascii="Arial" w:hAnsi="Arial" w:cs="Arial"/>
                <w:sz w:val="20"/>
              </w:rPr>
              <w:t>dd/</w:t>
            </w:r>
            <w:r w:rsidRPr="00D84142">
              <w:rPr>
                <w:rFonts w:ascii="Arial" w:hAnsi="Arial" w:cs="Arial"/>
                <w:sz w:val="20"/>
              </w:rPr>
              <w:t>mm/</w:t>
            </w:r>
            <w:proofErr w:type="spellStart"/>
            <w:r w:rsidRPr="00D84142">
              <w:rPr>
                <w:rFonts w:ascii="Arial" w:hAnsi="Arial" w:cs="Arial"/>
                <w:sz w:val="20"/>
              </w:rPr>
              <w:t>yy</w:t>
            </w:r>
            <w:proofErr w:type="spellEnd"/>
            <w:r w:rsidRPr="00D84142">
              <w:rPr>
                <w:rFonts w:ascii="Arial" w:hAnsi="Arial" w:cs="Arial"/>
                <w:sz w:val="20"/>
              </w:rPr>
              <w:t>)</w:t>
            </w:r>
          </w:p>
        </w:tc>
      </w:tr>
      <w:tr w:rsidR="00451865" w:rsidRPr="00D84142" w14:paraId="1F45D5B4" w14:textId="77777777" w:rsidTr="004F59D5">
        <w:trPr>
          <w:cantSplit/>
          <w:trHeight w:val="276"/>
        </w:trPr>
        <w:tc>
          <w:tcPr>
            <w:tcW w:w="3403" w:type="dxa"/>
            <w:vMerge/>
            <w:shd w:val="clear" w:color="auto" w:fill="F3F3F3"/>
          </w:tcPr>
          <w:p w14:paraId="1F45D5B0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88" w:type="dxa"/>
            <w:vMerge/>
            <w:shd w:val="clear" w:color="auto" w:fill="F3F3F3"/>
          </w:tcPr>
          <w:p w14:paraId="1F45D5B1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3F3F3"/>
          </w:tcPr>
          <w:p w14:paraId="1F45D5B2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170" w:type="dxa"/>
            <w:shd w:val="clear" w:color="auto" w:fill="F3F3F3"/>
          </w:tcPr>
          <w:p w14:paraId="1F45D5B3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84142">
              <w:rPr>
                <w:rFonts w:ascii="Arial" w:hAnsi="Arial" w:cs="Arial"/>
                <w:sz w:val="20"/>
              </w:rPr>
              <w:t>To</w:t>
            </w:r>
          </w:p>
        </w:tc>
      </w:tr>
      <w:tr w:rsidR="00451865" w:rsidRPr="00D84142" w14:paraId="1F45D5B9" w14:textId="77777777" w:rsidTr="004F59D5">
        <w:trPr>
          <w:trHeight w:val="500"/>
        </w:trPr>
        <w:tc>
          <w:tcPr>
            <w:tcW w:w="3403" w:type="dxa"/>
            <w:vAlign w:val="center"/>
          </w:tcPr>
          <w:p w14:paraId="1F45D5B5" w14:textId="77777777" w:rsidR="00451865" w:rsidRPr="00D84142" w:rsidRDefault="00993939" w:rsidP="0042469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  <w:vAlign w:val="center"/>
          </w:tcPr>
          <w:p w14:paraId="1F45D5B6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45D5B7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F45D5B8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5BE" w14:textId="77777777" w:rsidTr="004F59D5">
        <w:trPr>
          <w:trHeight w:val="500"/>
        </w:trPr>
        <w:tc>
          <w:tcPr>
            <w:tcW w:w="3403" w:type="dxa"/>
            <w:vAlign w:val="center"/>
          </w:tcPr>
          <w:p w14:paraId="1F45D5BA" w14:textId="77777777" w:rsidR="00451865" w:rsidRPr="00D84142" w:rsidRDefault="00993939" w:rsidP="0042469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  <w:vAlign w:val="center"/>
          </w:tcPr>
          <w:p w14:paraId="1F45D5BB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45D5BC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F45D5BD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5C3" w14:textId="77777777" w:rsidTr="004F59D5">
        <w:trPr>
          <w:trHeight w:val="500"/>
        </w:trPr>
        <w:tc>
          <w:tcPr>
            <w:tcW w:w="3403" w:type="dxa"/>
            <w:vAlign w:val="center"/>
          </w:tcPr>
          <w:p w14:paraId="1F45D5BF" w14:textId="77777777" w:rsidR="00451865" w:rsidRPr="00D84142" w:rsidRDefault="00993939" w:rsidP="0042469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  <w:vAlign w:val="center"/>
          </w:tcPr>
          <w:p w14:paraId="1F45D5C0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45D5C1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F45D5C2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D84142" w14:paraId="1F45D5C8" w14:textId="77777777" w:rsidTr="004F59D5">
        <w:trPr>
          <w:trHeight w:val="500"/>
        </w:trPr>
        <w:tc>
          <w:tcPr>
            <w:tcW w:w="3403" w:type="dxa"/>
            <w:tcBorders>
              <w:bottom w:val="double" w:sz="4" w:space="0" w:color="auto"/>
            </w:tcBorders>
            <w:vAlign w:val="center"/>
          </w:tcPr>
          <w:p w14:paraId="1F45D5C4" w14:textId="77777777" w:rsidR="00451865" w:rsidRPr="00D84142" w:rsidRDefault="00993939" w:rsidP="0042469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88" w:type="dxa"/>
            <w:tcBorders>
              <w:bottom w:val="double" w:sz="4" w:space="0" w:color="auto"/>
            </w:tcBorders>
            <w:vAlign w:val="center"/>
          </w:tcPr>
          <w:p w14:paraId="1F45D5C5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F45D5C6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1F45D5C7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 w:rsidRPr="000E2BC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0E2BC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E2BCC">
              <w:rPr>
                <w:rFonts w:ascii="Arial" w:hAnsi="Arial" w:cs="Arial"/>
                <w:b/>
                <w:sz w:val="20"/>
              </w:rPr>
            </w:r>
            <w:r w:rsidRPr="000E2BCC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 w:rsidRPr="000E2BC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E2BC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5C9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CA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CB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CC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CD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451865" w:rsidRPr="00D84142" w14:paraId="1F45D5CF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1F45D5CE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E – FURTHER SKILLS</w:t>
            </w:r>
          </w:p>
        </w:tc>
      </w:tr>
    </w:tbl>
    <w:p w14:paraId="1F45D5D0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1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2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3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4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5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6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7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5D8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451865" w:rsidRPr="00D84142" w14:paraId="1F45D5DB" w14:textId="77777777" w:rsidTr="00424692">
        <w:trPr>
          <w:trHeight w:val="374"/>
        </w:trPr>
        <w:tc>
          <w:tcPr>
            <w:tcW w:w="2694" w:type="dxa"/>
            <w:shd w:val="clear" w:color="auto" w:fill="F3F3F3"/>
            <w:vAlign w:val="center"/>
          </w:tcPr>
          <w:p w14:paraId="1F45D5D9" w14:textId="77777777" w:rsidR="00451865" w:rsidRPr="003A7D21" w:rsidRDefault="00451865" w:rsidP="0042469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b/>
                <w:sz w:val="20"/>
              </w:rPr>
              <w:t>Native Language</w:t>
            </w:r>
          </w:p>
        </w:tc>
        <w:tc>
          <w:tcPr>
            <w:tcW w:w="7229" w:type="dxa"/>
            <w:vAlign w:val="center"/>
          </w:tcPr>
          <w:p w14:paraId="1F45D5DA" w14:textId="77777777" w:rsidR="00451865" w:rsidRPr="00D84142" w:rsidRDefault="00993939" w:rsidP="00424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5DC" w14:textId="77777777" w:rsidR="00451865" w:rsidRPr="00A77468" w:rsidRDefault="00451865">
      <w:pPr>
        <w:spacing w:line="240" w:lineRule="auto"/>
        <w:ind w:left="-851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843"/>
        <w:gridCol w:w="1984"/>
      </w:tblGrid>
      <w:tr w:rsidR="00451865" w:rsidRPr="00D84142" w14:paraId="1F45D5DF" w14:textId="77777777">
        <w:tc>
          <w:tcPr>
            <w:tcW w:w="2694" w:type="dxa"/>
          </w:tcPr>
          <w:p w14:paraId="1F45D5DD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4"/>
            <w:shd w:val="clear" w:color="auto" w:fill="F3F3F3"/>
          </w:tcPr>
          <w:p w14:paraId="1F45D5DE" w14:textId="77777777" w:rsidR="00451865" w:rsidRPr="00D84142" w:rsidRDefault="0045186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4142">
              <w:rPr>
                <w:rFonts w:ascii="Arial" w:hAnsi="Arial" w:cs="Arial"/>
              </w:rPr>
              <w:t>Level of proficiency</w:t>
            </w:r>
          </w:p>
        </w:tc>
      </w:tr>
      <w:tr w:rsidR="00451865" w:rsidRPr="00D84142" w14:paraId="1F45D5E5" w14:textId="77777777">
        <w:tc>
          <w:tcPr>
            <w:tcW w:w="2694" w:type="dxa"/>
            <w:tcBorders>
              <w:left w:val="single" w:sz="4" w:space="0" w:color="auto"/>
            </w:tcBorders>
            <w:shd w:val="clear" w:color="auto" w:fill="F3F3F3"/>
          </w:tcPr>
          <w:p w14:paraId="1F45D5E0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Other languages</w:t>
            </w:r>
          </w:p>
        </w:tc>
        <w:tc>
          <w:tcPr>
            <w:tcW w:w="1559" w:type="dxa"/>
            <w:shd w:val="clear" w:color="auto" w:fill="F3F3F3"/>
          </w:tcPr>
          <w:p w14:paraId="1F45D5E1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Speak</w:t>
            </w:r>
          </w:p>
        </w:tc>
        <w:tc>
          <w:tcPr>
            <w:tcW w:w="1843" w:type="dxa"/>
            <w:shd w:val="clear" w:color="auto" w:fill="F3F3F3"/>
          </w:tcPr>
          <w:p w14:paraId="1F45D5E2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Write</w:t>
            </w:r>
          </w:p>
        </w:tc>
        <w:tc>
          <w:tcPr>
            <w:tcW w:w="1843" w:type="dxa"/>
            <w:shd w:val="clear" w:color="auto" w:fill="F3F3F3"/>
          </w:tcPr>
          <w:p w14:paraId="1F45D5E3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Read</w:t>
            </w:r>
          </w:p>
        </w:tc>
        <w:tc>
          <w:tcPr>
            <w:tcW w:w="1984" w:type="dxa"/>
            <w:shd w:val="clear" w:color="auto" w:fill="F3F3F3"/>
          </w:tcPr>
          <w:p w14:paraId="1F45D5E4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Understand</w:t>
            </w:r>
          </w:p>
        </w:tc>
      </w:tr>
      <w:tr w:rsidR="00451865" w:rsidRPr="00D84142" w14:paraId="1F45D5EB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F45D5E6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Start w:id="2" w:name="Dropdown1"/>
        <w:tc>
          <w:tcPr>
            <w:tcW w:w="1559" w:type="dxa"/>
          </w:tcPr>
          <w:p w14:paraId="1F45D5E7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843" w:type="dxa"/>
          </w:tcPr>
          <w:p w14:paraId="1F45D5E8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14:paraId="1F45D5E9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1F45D5EA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865" w:rsidRPr="00D84142" w14:paraId="1F45D5F1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F45D5EC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F45D5ED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14:paraId="1F45D5EE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14:paraId="1F45D5EF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1F45D5F0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865" w:rsidRPr="00D84142" w14:paraId="1F45D5F7" w14:textId="77777777" w:rsidTr="00A77468">
        <w:tc>
          <w:tcPr>
            <w:tcW w:w="2694" w:type="dxa"/>
            <w:tcBorders>
              <w:left w:val="single" w:sz="4" w:space="0" w:color="auto"/>
            </w:tcBorders>
          </w:tcPr>
          <w:p w14:paraId="1F45D5F2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F45D5F3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14:paraId="1F45D5F4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14:paraId="1F45D5F5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1F45D5F6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865" w:rsidRPr="00D84142" w14:paraId="1F45D5FD" w14:textId="77777777" w:rsidTr="00A77468">
        <w:tc>
          <w:tcPr>
            <w:tcW w:w="2694" w:type="dxa"/>
            <w:tcBorders>
              <w:left w:val="single" w:sz="4" w:space="0" w:color="auto"/>
              <w:bottom w:val="double" w:sz="4" w:space="0" w:color="auto"/>
            </w:tcBorders>
          </w:tcPr>
          <w:p w14:paraId="1F45D5F8" w14:textId="77777777" w:rsidR="00451865" w:rsidRPr="00D84142" w:rsidRDefault="0099393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F45D5F9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F45D5FA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F45D5FB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F45D5FC" w14:textId="77777777" w:rsidR="00451865" w:rsidRPr="00644631" w:rsidRDefault="00993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45D5FE" w14:textId="77777777" w:rsidR="00451865" w:rsidRPr="003D615D" w:rsidRDefault="00451865">
      <w:pPr>
        <w:spacing w:line="240" w:lineRule="auto"/>
        <w:ind w:left="-851"/>
        <w:jc w:val="both"/>
        <w:rPr>
          <w:rFonts w:ascii="Arial" w:hAnsi="Arial" w:cs="Arial"/>
          <w:sz w:val="20"/>
        </w:rPr>
      </w:pPr>
      <w:r w:rsidRPr="003D615D">
        <w:rPr>
          <w:rFonts w:ascii="Arial" w:hAnsi="Arial" w:cs="Arial"/>
          <w:b/>
          <w:sz w:val="20"/>
        </w:rPr>
        <w:t>A</w:t>
      </w:r>
      <w:r w:rsidRPr="003D615D">
        <w:rPr>
          <w:rFonts w:ascii="Arial" w:hAnsi="Arial" w:cs="Arial"/>
          <w:sz w:val="20"/>
        </w:rPr>
        <w:t xml:space="preserve"> = Professional Fluency; </w:t>
      </w:r>
      <w:r w:rsidRPr="003D615D">
        <w:rPr>
          <w:rFonts w:ascii="Arial" w:hAnsi="Arial" w:cs="Arial"/>
          <w:b/>
          <w:sz w:val="20"/>
        </w:rPr>
        <w:t>B</w:t>
      </w:r>
      <w:r w:rsidRPr="003D615D">
        <w:rPr>
          <w:rFonts w:ascii="Arial" w:hAnsi="Arial" w:cs="Arial"/>
          <w:sz w:val="20"/>
        </w:rPr>
        <w:t xml:space="preserve"> = Working Knowledge; </w:t>
      </w:r>
      <w:r w:rsidRPr="003D615D">
        <w:rPr>
          <w:rFonts w:ascii="Arial" w:hAnsi="Arial" w:cs="Arial"/>
          <w:b/>
          <w:sz w:val="20"/>
        </w:rPr>
        <w:t>C</w:t>
      </w:r>
      <w:r w:rsidRPr="003D615D">
        <w:rPr>
          <w:rFonts w:ascii="Arial" w:hAnsi="Arial" w:cs="Arial"/>
          <w:sz w:val="20"/>
        </w:rPr>
        <w:t xml:space="preserve"> = Limited Knowledge</w:t>
      </w:r>
    </w:p>
    <w:p w14:paraId="1F45D5FF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0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1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2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3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4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5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6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  <w:sz w:val="2"/>
        </w:rPr>
      </w:pPr>
    </w:p>
    <w:p w14:paraId="1F45D607" w14:textId="77777777" w:rsidR="00451865" w:rsidRPr="003A7D21" w:rsidRDefault="00451865" w:rsidP="000157D7">
      <w:pPr>
        <w:spacing w:line="240" w:lineRule="auto"/>
        <w:ind w:left="-851"/>
        <w:jc w:val="both"/>
        <w:outlineLvl w:val="0"/>
        <w:rPr>
          <w:rFonts w:ascii="Arial" w:hAnsi="Arial" w:cs="Arial"/>
          <w:sz w:val="20"/>
        </w:rPr>
      </w:pPr>
      <w:r w:rsidRPr="003A7D21">
        <w:rPr>
          <w:rFonts w:ascii="Arial" w:hAnsi="Arial" w:cs="Arial"/>
          <w:b/>
          <w:sz w:val="20"/>
        </w:rPr>
        <w:t>Computer Skills</w:t>
      </w:r>
      <w:r w:rsidRPr="003A7D21">
        <w:rPr>
          <w:rFonts w:ascii="Arial" w:hAnsi="Arial" w:cs="Arial"/>
          <w:sz w:val="20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141"/>
        <w:gridCol w:w="1962"/>
      </w:tblGrid>
      <w:tr w:rsidR="00451865" w:rsidRPr="00D84142" w14:paraId="1F45D60C" w14:textId="77777777" w:rsidTr="003D615D">
        <w:tc>
          <w:tcPr>
            <w:tcW w:w="2836" w:type="dxa"/>
            <w:shd w:val="clear" w:color="auto" w:fill="F3F3F3"/>
          </w:tcPr>
          <w:p w14:paraId="1F45D608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3F3F3"/>
          </w:tcPr>
          <w:p w14:paraId="1F45D609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Level of proficiency</w:t>
            </w:r>
          </w:p>
        </w:tc>
        <w:tc>
          <w:tcPr>
            <w:tcW w:w="3141" w:type="dxa"/>
            <w:shd w:val="clear" w:color="auto" w:fill="F3F3F3"/>
          </w:tcPr>
          <w:p w14:paraId="1F45D60A" w14:textId="77777777" w:rsidR="00451865" w:rsidRPr="00D84142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</w:rPr>
            </w:pPr>
          </w:p>
        </w:tc>
        <w:tc>
          <w:tcPr>
            <w:tcW w:w="1962" w:type="dxa"/>
            <w:shd w:val="clear" w:color="auto" w:fill="F3F3F3"/>
          </w:tcPr>
          <w:p w14:paraId="1F45D60B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Level of proficiency</w:t>
            </w:r>
          </w:p>
        </w:tc>
      </w:tr>
      <w:tr w:rsidR="00451865" w:rsidRPr="00D84142" w14:paraId="1F45D611" w14:textId="77777777" w:rsidTr="003D615D">
        <w:tc>
          <w:tcPr>
            <w:tcW w:w="2836" w:type="dxa"/>
          </w:tcPr>
          <w:p w14:paraId="1F45D60D" w14:textId="77777777" w:rsidR="00451865" w:rsidRPr="003A7D21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Word Processing</w:t>
            </w:r>
          </w:p>
        </w:tc>
        <w:tc>
          <w:tcPr>
            <w:tcW w:w="1984" w:type="dxa"/>
          </w:tcPr>
          <w:p w14:paraId="1F45D60E" w14:textId="77777777" w:rsidR="00451865" w:rsidRPr="003A7D21" w:rsidRDefault="00993939" w:rsidP="0064463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41" w:type="dxa"/>
          </w:tcPr>
          <w:p w14:paraId="1F45D60F" w14:textId="77777777" w:rsidR="00451865" w:rsidRPr="003A7D21" w:rsidRDefault="00451865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Web Browser/Email</w:t>
            </w:r>
          </w:p>
        </w:tc>
        <w:tc>
          <w:tcPr>
            <w:tcW w:w="1962" w:type="dxa"/>
          </w:tcPr>
          <w:p w14:paraId="1F45D610" w14:textId="77777777" w:rsidR="00451865" w:rsidRPr="00D84142" w:rsidRDefault="00993939" w:rsidP="0064463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865" w:rsidRPr="00D84142" w14:paraId="1F45D616" w14:textId="77777777" w:rsidTr="003D615D">
        <w:tc>
          <w:tcPr>
            <w:tcW w:w="2836" w:type="dxa"/>
          </w:tcPr>
          <w:p w14:paraId="1F45D612" w14:textId="77777777" w:rsidR="00451865" w:rsidRPr="003A7D2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Spreadsheet</w:t>
            </w:r>
          </w:p>
        </w:tc>
        <w:tc>
          <w:tcPr>
            <w:tcW w:w="1984" w:type="dxa"/>
          </w:tcPr>
          <w:p w14:paraId="1F45D613" w14:textId="77777777" w:rsidR="00451865" w:rsidRPr="003A7D21" w:rsidRDefault="00993939" w:rsidP="0064463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41" w:type="dxa"/>
          </w:tcPr>
          <w:p w14:paraId="1F45D614" w14:textId="77777777" w:rsidR="00451865" w:rsidRPr="003A7D2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Database</w:t>
            </w:r>
          </w:p>
        </w:tc>
        <w:tc>
          <w:tcPr>
            <w:tcW w:w="1962" w:type="dxa"/>
          </w:tcPr>
          <w:p w14:paraId="1F45D615" w14:textId="77777777" w:rsidR="00451865" w:rsidRPr="00D84142" w:rsidRDefault="00993939" w:rsidP="0064463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865" w:rsidRPr="00D84142" w14:paraId="1F45D61B" w14:textId="77777777" w:rsidTr="00A77468">
        <w:tc>
          <w:tcPr>
            <w:tcW w:w="2836" w:type="dxa"/>
          </w:tcPr>
          <w:p w14:paraId="1F45D617" w14:textId="77777777" w:rsidR="00451865" w:rsidRPr="003A7D2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Microsoft Outlook Express</w:t>
            </w:r>
          </w:p>
        </w:tc>
        <w:tc>
          <w:tcPr>
            <w:tcW w:w="1984" w:type="dxa"/>
          </w:tcPr>
          <w:p w14:paraId="1F45D618" w14:textId="77777777" w:rsidR="00451865" w:rsidRPr="003A7D21" w:rsidRDefault="00993939" w:rsidP="0064463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41" w:type="dxa"/>
          </w:tcPr>
          <w:p w14:paraId="1F45D619" w14:textId="77777777" w:rsidR="00451865" w:rsidRPr="003A7D2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Briefing/Presentations</w:t>
            </w:r>
          </w:p>
        </w:tc>
        <w:tc>
          <w:tcPr>
            <w:tcW w:w="1962" w:type="dxa"/>
          </w:tcPr>
          <w:p w14:paraId="1F45D61A" w14:textId="77777777" w:rsidR="00451865" w:rsidRPr="00D84142" w:rsidRDefault="00993939" w:rsidP="0064463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865" w:rsidRPr="00D84142" w14:paraId="1F45D620" w14:textId="77777777" w:rsidTr="00A77468">
        <w:tc>
          <w:tcPr>
            <w:tcW w:w="2836" w:type="dxa"/>
            <w:tcBorders>
              <w:bottom w:val="double" w:sz="4" w:space="0" w:color="auto"/>
            </w:tcBorders>
          </w:tcPr>
          <w:p w14:paraId="1F45D61C" w14:textId="77777777" w:rsidR="00451865" w:rsidRPr="003A7D2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Finance Software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F45D61D" w14:textId="77777777" w:rsidR="00451865" w:rsidRPr="003A7D21" w:rsidRDefault="00993939" w:rsidP="0064463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1F45D61E" w14:textId="77777777" w:rsidR="00451865" w:rsidRPr="003A7D21" w:rsidRDefault="0045186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7D21">
              <w:rPr>
                <w:rFonts w:ascii="Arial" w:hAnsi="Arial" w:cs="Arial"/>
                <w:sz w:val="20"/>
              </w:rPr>
              <w:t>Project management Software</w:t>
            </w:r>
          </w:p>
        </w:tc>
        <w:tc>
          <w:tcPr>
            <w:tcW w:w="1962" w:type="dxa"/>
            <w:tcBorders>
              <w:bottom w:val="double" w:sz="4" w:space="0" w:color="auto"/>
            </w:tcBorders>
          </w:tcPr>
          <w:p w14:paraId="1F45D61F" w14:textId="77777777" w:rsidR="00451865" w:rsidRPr="00D84142" w:rsidRDefault="00993939" w:rsidP="0064463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4631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 "/>
                  </w:ddList>
                </w:ffData>
              </w:fldChar>
            </w:r>
            <w:r w:rsidR="00451865" w:rsidRPr="00644631">
              <w:rPr>
                <w:rFonts w:ascii="Arial" w:hAnsi="Arial" w:cs="Arial"/>
                <w:b/>
              </w:rPr>
              <w:instrText xml:space="preserve"> FORMDROPDOWN </w:instrText>
            </w:r>
            <w:r w:rsidR="00F06D8C">
              <w:rPr>
                <w:rFonts w:ascii="Arial" w:hAnsi="Arial" w:cs="Arial"/>
                <w:b/>
              </w:rPr>
            </w:r>
            <w:r w:rsidR="00F06D8C">
              <w:rPr>
                <w:rFonts w:ascii="Arial" w:hAnsi="Arial" w:cs="Arial"/>
                <w:b/>
              </w:rPr>
              <w:fldChar w:fldCharType="separate"/>
            </w:r>
            <w:r w:rsidRPr="0064463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45D621" w14:textId="77777777" w:rsidR="00451865" w:rsidRPr="003A7D21" w:rsidRDefault="00451865">
      <w:pPr>
        <w:spacing w:line="240" w:lineRule="auto"/>
        <w:ind w:left="-851"/>
        <w:jc w:val="both"/>
        <w:rPr>
          <w:rFonts w:ascii="Arial" w:hAnsi="Arial" w:cs="Arial"/>
          <w:sz w:val="20"/>
        </w:rPr>
      </w:pPr>
      <w:r w:rsidRPr="003A7D21">
        <w:rPr>
          <w:rFonts w:ascii="Arial" w:hAnsi="Arial" w:cs="Arial"/>
          <w:b/>
          <w:sz w:val="20"/>
        </w:rPr>
        <w:t>A</w:t>
      </w:r>
      <w:r w:rsidRPr="003A7D21">
        <w:rPr>
          <w:rFonts w:ascii="Arial" w:hAnsi="Arial" w:cs="Arial"/>
          <w:sz w:val="20"/>
        </w:rPr>
        <w:t xml:space="preserve">= Excellent; </w:t>
      </w:r>
      <w:r w:rsidRPr="003A7D21">
        <w:rPr>
          <w:rFonts w:ascii="Arial" w:hAnsi="Arial" w:cs="Arial"/>
          <w:b/>
          <w:sz w:val="20"/>
        </w:rPr>
        <w:t>B</w:t>
      </w:r>
      <w:r w:rsidRPr="003A7D21">
        <w:rPr>
          <w:rFonts w:ascii="Arial" w:hAnsi="Arial" w:cs="Arial"/>
          <w:sz w:val="20"/>
        </w:rPr>
        <w:t xml:space="preserve"> = Very Good; </w:t>
      </w:r>
      <w:r w:rsidRPr="003A7D21">
        <w:rPr>
          <w:rFonts w:ascii="Arial" w:hAnsi="Arial" w:cs="Arial"/>
          <w:b/>
          <w:sz w:val="20"/>
        </w:rPr>
        <w:t>C</w:t>
      </w:r>
      <w:r w:rsidRPr="003A7D21">
        <w:rPr>
          <w:rFonts w:ascii="Arial" w:hAnsi="Arial" w:cs="Arial"/>
          <w:sz w:val="20"/>
        </w:rPr>
        <w:t xml:space="preserve"> = Average</w:t>
      </w:r>
    </w:p>
    <w:p w14:paraId="1F45D622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451865" w:rsidRPr="00D84142" w14:paraId="1F45D624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1F45D623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F – ADDITIONAL INFORMATION</w:t>
            </w:r>
          </w:p>
        </w:tc>
      </w:tr>
    </w:tbl>
    <w:p w14:paraId="1F45D625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51865" w:rsidRPr="00D84142" w14:paraId="1F45D62A" w14:textId="77777777">
        <w:tc>
          <w:tcPr>
            <w:tcW w:w="9923" w:type="dxa"/>
          </w:tcPr>
          <w:p w14:paraId="1F45D626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List your current membership(s) in professional associations/societies and your activities in civic, public or international organisations or affairs</w:t>
            </w:r>
          </w:p>
          <w:p w14:paraId="1F45D627" w14:textId="77777777" w:rsidR="00451865" w:rsidRPr="00424692" w:rsidRDefault="00993939" w:rsidP="0042469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28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629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45D62B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51865" w:rsidRPr="00D84142" w14:paraId="1F45D630" w14:textId="77777777">
        <w:tc>
          <w:tcPr>
            <w:tcW w:w="9923" w:type="dxa"/>
          </w:tcPr>
          <w:p w14:paraId="1F45D62C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List trades/professions in which you are currently licensed</w:t>
            </w:r>
          </w:p>
          <w:p w14:paraId="1F45D62D" w14:textId="77777777" w:rsidR="00451865" w:rsidRPr="00424692" w:rsidRDefault="00993939" w:rsidP="0042469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2E" w14:textId="77777777" w:rsidR="00451865" w:rsidRPr="00D77D38" w:rsidRDefault="004518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D62F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45D631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51865" w:rsidRPr="00D84142" w14:paraId="1F45D636" w14:textId="77777777">
        <w:tc>
          <w:tcPr>
            <w:tcW w:w="9923" w:type="dxa"/>
          </w:tcPr>
          <w:p w14:paraId="1F45D632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List any significant publications you have written (Do not attach)</w:t>
            </w:r>
          </w:p>
          <w:p w14:paraId="1F45D633" w14:textId="77777777" w:rsidR="00451865" w:rsidRPr="00424692" w:rsidRDefault="00993939" w:rsidP="0042469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34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35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45D637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51865" w:rsidRPr="00D84142" w14:paraId="1F45D63C" w14:textId="77777777">
        <w:tc>
          <w:tcPr>
            <w:tcW w:w="9923" w:type="dxa"/>
          </w:tcPr>
          <w:p w14:paraId="1F45D638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 xml:space="preserve">Explain briefly why you wish to join the EUSR </w:t>
            </w:r>
            <w:r>
              <w:rPr>
                <w:rFonts w:ascii="Arial" w:hAnsi="Arial" w:cs="Arial"/>
                <w:b/>
                <w:sz w:val="20"/>
              </w:rPr>
              <w:t xml:space="preserve">in </w:t>
            </w:r>
            <w:r w:rsidRPr="003D615D">
              <w:rPr>
                <w:rFonts w:ascii="Arial" w:hAnsi="Arial" w:cs="Arial"/>
                <w:b/>
                <w:sz w:val="20"/>
              </w:rPr>
              <w:t>Kosovo</w:t>
            </w:r>
            <w:r w:rsidRPr="00D84142">
              <w:rPr>
                <w:rFonts w:ascii="Arial" w:hAnsi="Arial" w:cs="Arial"/>
              </w:rPr>
              <w:t>:</w:t>
            </w:r>
          </w:p>
          <w:p w14:paraId="1F45D639" w14:textId="77777777" w:rsidR="00451865" w:rsidRPr="00424692" w:rsidRDefault="0099393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3A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3B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45D63D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451865" w:rsidRPr="00D84142" w14:paraId="1F45D641" w14:textId="77777777">
        <w:tc>
          <w:tcPr>
            <w:tcW w:w="8506" w:type="dxa"/>
            <w:tcBorders>
              <w:top w:val="nil"/>
              <w:left w:val="nil"/>
            </w:tcBorders>
          </w:tcPr>
          <w:p w14:paraId="1F45D63E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F45D63F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708" w:type="dxa"/>
          </w:tcPr>
          <w:p w14:paraId="1F45D640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451865" w:rsidRPr="003D615D" w14:paraId="1F45D645" w14:textId="77777777" w:rsidTr="003D615D">
        <w:trPr>
          <w:trHeight w:val="410"/>
        </w:trPr>
        <w:tc>
          <w:tcPr>
            <w:tcW w:w="8506" w:type="dxa"/>
            <w:vAlign w:val="center"/>
          </w:tcPr>
          <w:p w14:paraId="1F45D642" w14:textId="77777777" w:rsidR="00451865" w:rsidRPr="003D615D" w:rsidRDefault="00451865" w:rsidP="003D615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Do you have any objections to our making enquires of your present/past employer?</w:t>
            </w:r>
          </w:p>
        </w:tc>
        <w:tc>
          <w:tcPr>
            <w:tcW w:w="709" w:type="dxa"/>
            <w:vAlign w:val="center"/>
          </w:tcPr>
          <w:p w14:paraId="1F45D643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45D644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3D615D" w14:paraId="1F45D649" w14:textId="77777777" w:rsidTr="003D615D">
        <w:tc>
          <w:tcPr>
            <w:tcW w:w="8506" w:type="dxa"/>
            <w:vAlign w:val="center"/>
          </w:tcPr>
          <w:p w14:paraId="1F45D646" w14:textId="77777777" w:rsidR="00451865" w:rsidRPr="003D615D" w:rsidRDefault="00451865" w:rsidP="003D615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  <w:vAlign w:val="center"/>
          </w:tcPr>
          <w:p w14:paraId="1F45D647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45D648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3D615D" w14:paraId="1F45D64D" w14:textId="77777777" w:rsidTr="00A77468">
        <w:tc>
          <w:tcPr>
            <w:tcW w:w="8506" w:type="dxa"/>
            <w:vAlign w:val="center"/>
          </w:tcPr>
          <w:p w14:paraId="1F45D64A" w14:textId="77777777" w:rsidR="00451865" w:rsidRPr="003D615D" w:rsidRDefault="00451865" w:rsidP="003D615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  <w:vAlign w:val="center"/>
          </w:tcPr>
          <w:p w14:paraId="1F45D64B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45D64C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1865" w:rsidRPr="003D615D" w14:paraId="1F45D651" w14:textId="77777777" w:rsidTr="00A77468">
        <w:trPr>
          <w:trHeight w:val="392"/>
        </w:trPr>
        <w:tc>
          <w:tcPr>
            <w:tcW w:w="8506" w:type="dxa"/>
            <w:tcBorders>
              <w:bottom w:val="double" w:sz="4" w:space="0" w:color="auto"/>
            </w:tcBorders>
            <w:vAlign w:val="center"/>
          </w:tcPr>
          <w:p w14:paraId="1F45D64E" w14:textId="77777777" w:rsidR="00451865" w:rsidRPr="003D615D" w:rsidRDefault="00451865" w:rsidP="003D615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D615D">
              <w:rPr>
                <w:rFonts w:ascii="Arial" w:hAnsi="Arial" w:cs="Arial"/>
                <w:sz w:val="20"/>
              </w:rPr>
              <w:t>Are you free of any disabilities, which may limit your undertaking field work?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F45D64F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F45D650" w14:textId="77777777" w:rsidR="00451865" w:rsidRPr="003D615D" w:rsidRDefault="00993939" w:rsidP="003D615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518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06D8C">
              <w:rPr>
                <w:rFonts w:ascii="Arial" w:hAnsi="Arial" w:cs="Arial"/>
                <w:b/>
                <w:sz w:val="20"/>
              </w:rPr>
            </w:r>
            <w:r w:rsidR="00F06D8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F45D652" w14:textId="77777777" w:rsidR="00451865" w:rsidRPr="003D615D" w:rsidRDefault="00451865">
      <w:pPr>
        <w:spacing w:line="240" w:lineRule="auto"/>
        <w:ind w:left="-85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51865" w:rsidRPr="00D84142" w14:paraId="1F45D65E" w14:textId="77777777">
        <w:tc>
          <w:tcPr>
            <w:tcW w:w="9923" w:type="dxa"/>
          </w:tcPr>
          <w:p w14:paraId="1F45D653" w14:textId="77777777" w:rsidR="00451865" w:rsidRPr="003D615D" w:rsidRDefault="0045186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 xml:space="preserve">Have you ever been convicted or sentenced in a </w:t>
            </w:r>
            <w:proofErr w:type="gramStart"/>
            <w:r w:rsidRPr="003D615D">
              <w:rPr>
                <w:rFonts w:ascii="Arial" w:hAnsi="Arial" w:cs="Arial"/>
                <w:b/>
                <w:sz w:val="20"/>
              </w:rPr>
              <w:t>criminal proceedings (excluding minor traffic violations)</w:t>
            </w:r>
            <w:proofErr w:type="gramEnd"/>
            <w:r w:rsidRPr="003D615D">
              <w:rPr>
                <w:rFonts w:ascii="Arial" w:hAnsi="Arial" w:cs="Arial"/>
                <w:b/>
                <w:sz w:val="20"/>
              </w:rPr>
              <w:t>. If “yes”, please submit full details of each case in an attached statement.</w:t>
            </w:r>
          </w:p>
          <w:p w14:paraId="1F45D654" w14:textId="77777777" w:rsidR="00451865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5" w14:textId="77777777" w:rsidR="00FB0B05" w:rsidRDefault="00FB0B0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6" w14:textId="77777777" w:rsidR="00FB0B05" w:rsidRDefault="00FB0B0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7" w14:textId="77777777" w:rsidR="00FB0B05" w:rsidRDefault="00FB0B0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8" w14:textId="77777777" w:rsidR="00FB0B05" w:rsidRDefault="00FB0B0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9" w14:textId="77777777" w:rsidR="00FB0B05" w:rsidRDefault="00FB0B0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A" w14:textId="77777777" w:rsidR="00FB0B05" w:rsidRDefault="00FB0B0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B" w14:textId="77777777" w:rsidR="00FB0B05" w:rsidRPr="00D84142" w:rsidRDefault="00FB0B0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45D65C" w14:textId="77777777" w:rsidR="00451865" w:rsidRPr="00424692" w:rsidRDefault="00993939" w:rsidP="00FA3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5D" w14:textId="77777777" w:rsidR="00451865" w:rsidRPr="00D84142" w:rsidRDefault="0045186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45D65F" w14:textId="77777777" w:rsidR="00451865" w:rsidRPr="00D84142" w:rsidRDefault="00451865">
      <w:pPr>
        <w:spacing w:line="240" w:lineRule="auto"/>
        <w:ind w:left="-851"/>
        <w:jc w:val="both"/>
        <w:rPr>
          <w:rFonts w:ascii="Arial" w:hAnsi="Arial" w:cs="Arial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1"/>
        <w:gridCol w:w="2138"/>
        <w:gridCol w:w="1984"/>
      </w:tblGrid>
      <w:tr w:rsidR="00451865" w:rsidRPr="00D84142" w14:paraId="1F45D661" w14:textId="77777777" w:rsidTr="003D615D">
        <w:tc>
          <w:tcPr>
            <w:tcW w:w="9923" w:type="dxa"/>
            <w:gridSpan w:val="3"/>
          </w:tcPr>
          <w:p w14:paraId="1F45D660" w14:textId="77777777" w:rsidR="00451865" w:rsidRPr="003D615D" w:rsidRDefault="00451865" w:rsidP="00C75E0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EUSR</w:t>
            </w:r>
            <w:r>
              <w:rPr>
                <w:rFonts w:ascii="Arial" w:hAnsi="Arial" w:cs="Arial"/>
                <w:b/>
                <w:sz w:val="20"/>
              </w:rPr>
              <w:t xml:space="preserve"> in Kosovo</w:t>
            </w:r>
            <w:r w:rsidRPr="003D615D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51865" w:rsidRPr="00D84142" w14:paraId="1F45D665" w14:textId="77777777" w:rsidTr="00A77468">
        <w:tc>
          <w:tcPr>
            <w:tcW w:w="5801" w:type="dxa"/>
            <w:shd w:val="clear" w:color="auto" w:fill="F3F3F3"/>
          </w:tcPr>
          <w:p w14:paraId="1F45D662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2138" w:type="dxa"/>
            <w:shd w:val="clear" w:color="auto" w:fill="F3F3F3"/>
          </w:tcPr>
          <w:p w14:paraId="1F45D663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1F45D664" w14:textId="77777777" w:rsidR="00451865" w:rsidRPr="003D615D" w:rsidRDefault="0045186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615D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451865" w:rsidRPr="00D84142" w14:paraId="1F45D66C" w14:textId="77777777" w:rsidTr="00FA3ABE">
        <w:trPr>
          <w:trHeight w:val="788"/>
        </w:trPr>
        <w:tc>
          <w:tcPr>
            <w:tcW w:w="5801" w:type="dxa"/>
            <w:tcBorders>
              <w:bottom w:val="double" w:sz="4" w:space="0" w:color="auto"/>
            </w:tcBorders>
            <w:vAlign w:val="center"/>
          </w:tcPr>
          <w:p w14:paraId="1F45D666" w14:textId="77777777" w:rsidR="00451865" w:rsidRPr="00424692" w:rsidRDefault="00993939" w:rsidP="00FA3AB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67" w14:textId="77777777" w:rsidR="00451865" w:rsidRPr="00D84142" w:rsidRDefault="00451865" w:rsidP="00FA3A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bottom w:val="double" w:sz="4" w:space="0" w:color="auto"/>
            </w:tcBorders>
            <w:vAlign w:val="center"/>
          </w:tcPr>
          <w:p w14:paraId="1F45D668" w14:textId="77777777" w:rsidR="00451865" w:rsidRPr="00424692" w:rsidRDefault="00993939" w:rsidP="00FA3AB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865" w:rsidRPr="004246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 w:rsidRPr="0042469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6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69" w14:textId="77777777" w:rsidR="00451865" w:rsidRPr="00D84142" w:rsidRDefault="00451865" w:rsidP="00FA3A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F45D66A" w14:textId="77777777" w:rsidR="00451865" w:rsidRPr="00424692" w:rsidRDefault="00993939" w:rsidP="00FA3AB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4518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18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F45D66B" w14:textId="77777777" w:rsidR="00451865" w:rsidRPr="00D84142" w:rsidRDefault="00451865" w:rsidP="00FA3A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45D66D" w14:textId="77777777" w:rsidR="00FB0B05" w:rsidRDefault="00FB0B05">
      <w:pPr>
        <w:spacing w:line="240" w:lineRule="auto"/>
        <w:ind w:left="-567" w:hanging="284"/>
        <w:jc w:val="both"/>
        <w:rPr>
          <w:rFonts w:ascii="Arial" w:hAnsi="Arial" w:cs="Arial"/>
        </w:rPr>
      </w:pPr>
    </w:p>
    <w:p w14:paraId="1F45D66E" w14:textId="77777777" w:rsidR="00FB0B05" w:rsidRPr="00FB0B05" w:rsidRDefault="00FB0B05" w:rsidP="00FB0B05">
      <w:pPr>
        <w:rPr>
          <w:rFonts w:ascii="Arial" w:hAnsi="Arial" w:cs="Arial"/>
        </w:rPr>
      </w:pPr>
    </w:p>
    <w:p w14:paraId="1F45D66F" w14:textId="77777777" w:rsidR="00FB0B05" w:rsidRPr="00FB0B05" w:rsidRDefault="00FB0B05" w:rsidP="00FB0B05">
      <w:pPr>
        <w:rPr>
          <w:rFonts w:ascii="Arial" w:hAnsi="Arial" w:cs="Arial"/>
        </w:rPr>
      </w:pPr>
    </w:p>
    <w:p w14:paraId="1F45D670" w14:textId="77777777" w:rsidR="00FB0B05" w:rsidRPr="00FB0B05" w:rsidRDefault="00FB0B05" w:rsidP="00FB0B05">
      <w:pPr>
        <w:rPr>
          <w:rFonts w:ascii="Arial" w:hAnsi="Arial" w:cs="Arial"/>
        </w:rPr>
      </w:pPr>
    </w:p>
    <w:p w14:paraId="1F45D671" w14:textId="77777777" w:rsidR="00FB0B05" w:rsidRPr="00FB0B05" w:rsidRDefault="00FB0B05" w:rsidP="00FB0B05">
      <w:pPr>
        <w:rPr>
          <w:rFonts w:ascii="Arial" w:hAnsi="Arial" w:cs="Arial"/>
        </w:rPr>
      </w:pPr>
    </w:p>
    <w:p w14:paraId="1F45D672" w14:textId="77777777" w:rsidR="00FB0B05" w:rsidRPr="00FB0B05" w:rsidRDefault="00FB0B05" w:rsidP="00FB0B05">
      <w:pPr>
        <w:rPr>
          <w:rFonts w:ascii="Arial" w:hAnsi="Arial" w:cs="Arial"/>
        </w:rPr>
      </w:pPr>
    </w:p>
    <w:p w14:paraId="1F45D673" w14:textId="77777777" w:rsidR="00FB0B05" w:rsidRPr="00FB0B05" w:rsidRDefault="00FB0B05" w:rsidP="00FB0B05">
      <w:pPr>
        <w:rPr>
          <w:rFonts w:ascii="Arial" w:hAnsi="Arial" w:cs="Arial"/>
        </w:rPr>
      </w:pPr>
    </w:p>
    <w:p w14:paraId="1F45D674" w14:textId="77777777" w:rsidR="00FB0B05" w:rsidRDefault="00FB0B05" w:rsidP="00FB0B05">
      <w:pPr>
        <w:rPr>
          <w:rFonts w:ascii="Arial" w:hAnsi="Arial" w:cs="Arial"/>
        </w:rPr>
      </w:pPr>
    </w:p>
    <w:p w14:paraId="1F45D675" w14:textId="77777777" w:rsidR="00451865" w:rsidRPr="00FB0B05" w:rsidRDefault="00FB0B05" w:rsidP="00FB0B05">
      <w:pPr>
        <w:tabs>
          <w:tab w:val="left" w:pos="17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51865" w:rsidRPr="00FB0B05" w:rsidSect="004F59D5">
      <w:footerReference w:type="even" r:id="rId9"/>
      <w:footerReference w:type="default" r:id="rId10"/>
      <w:footnotePr>
        <w:numStart w:val="6"/>
      </w:footnotePr>
      <w:endnotePr>
        <w:numFmt w:val="decimal"/>
      </w:endnotePr>
      <w:pgSz w:w="11907" w:h="16840" w:code="9"/>
      <w:pgMar w:top="547" w:right="1440" w:bottom="1440" w:left="1714" w:header="562" w:footer="562" w:gutter="43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D67A" w14:textId="77777777" w:rsidR="00AE77FB" w:rsidRDefault="00AE77FB">
      <w:r>
        <w:separator/>
      </w:r>
    </w:p>
  </w:endnote>
  <w:endnote w:type="continuationSeparator" w:id="0">
    <w:p w14:paraId="1F45D67B" w14:textId="77777777" w:rsidR="00AE77FB" w:rsidRDefault="00AE77F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D67C" w14:textId="77777777" w:rsidR="00451865" w:rsidRDefault="00993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18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65">
      <w:rPr>
        <w:rStyle w:val="PageNumber"/>
        <w:noProof/>
      </w:rPr>
      <w:t>5</w:t>
    </w:r>
    <w:r>
      <w:rPr>
        <w:rStyle w:val="PageNumber"/>
      </w:rPr>
      <w:fldChar w:fldCharType="end"/>
    </w:r>
  </w:p>
  <w:p w14:paraId="1F45D67D" w14:textId="77777777" w:rsidR="00451865" w:rsidRDefault="00451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D67E" w14:textId="77777777" w:rsidR="00451865" w:rsidRDefault="00451865" w:rsidP="00A41A31">
    <w:pPr>
      <w:pStyle w:val="Footer"/>
      <w:pBdr>
        <w:top w:val="single" w:sz="4" w:space="1" w:color="auto"/>
      </w:pBdr>
      <w:tabs>
        <w:tab w:val="clear" w:pos="7371"/>
        <w:tab w:val="clear" w:pos="9639"/>
        <w:tab w:val="right" w:pos="8931"/>
      </w:tabs>
      <w:ind w:left="-851"/>
      <w:jc w:val="center"/>
      <w:rPr>
        <w:i/>
        <w:snapToGrid w:val="0"/>
        <w:sz w:val="20"/>
        <w:lang w:eastAsia="en-US"/>
      </w:rPr>
    </w:pPr>
    <w:r>
      <w:rPr>
        <w:i/>
        <w:snapToGrid w:val="0"/>
        <w:sz w:val="20"/>
        <w:lang w:eastAsia="en-US"/>
      </w:rPr>
      <w:t>European Union Special Representative</w:t>
    </w:r>
    <w:r w:rsidR="00A41A31">
      <w:rPr>
        <w:i/>
        <w:snapToGrid w:val="0"/>
        <w:sz w:val="20"/>
        <w:lang w:eastAsia="en-US"/>
      </w:rPr>
      <w:t xml:space="preserve"> - Application Form for Local Staff</w:t>
    </w:r>
  </w:p>
  <w:p w14:paraId="1F45D67F" w14:textId="77777777" w:rsidR="00451865" w:rsidRPr="0006490E" w:rsidRDefault="00451865" w:rsidP="00A41A31">
    <w:pPr>
      <w:pStyle w:val="Footer"/>
      <w:pBdr>
        <w:top w:val="single" w:sz="4" w:space="1" w:color="auto"/>
      </w:pBdr>
      <w:tabs>
        <w:tab w:val="clear" w:pos="7371"/>
        <w:tab w:val="clear" w:pos="9639"/>
        <w:tab w:val="right" w:pos="8931"/>
      </w:tabs>
      <w:ind w:left="-851"/>
      <w:rPr>
        <w:i/>
        <w:snapToGrid w:val="0"/>
        <w:sz w:val="20"/>
        <w:lang w:eastAsia="en-US"/>
      </w:rPr>
    </w:pPr>
    <w:r>
      <w:rPr>
        <w:i/>
        <w:snapToGrid w:val="0"/>
        <w:sz w:val="20"/>
        <w:lang w:eastAsia="en-US"/>
      </w:rPr>
      <w:t xml:space="preserve">                </w:t>
    </w:r>
    <w:r w:rsidR="00A41A31">
      <w:rPr>
        <w:i/>
        <w:snapToGrid w:val="0"/>
        <w:sz w:val="20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D678" w14:textId="77777777" w:rsidR="00AE77FB" w:rsidRDefault="00AE77FB">
      <w:pPr>
        <w:pStyle w:val="FootnoteText"/>
      </w:pPr>
      <w:r>
        <w:separator/>
      </w:r>
    </w:p>
  </w:footnote>
  <w:footnote w:type="continuationSeparator" w:id="0">
    <w:p w14:paraId="1F45D679" w14:textId="77777777" w:rsidR="00AE77FB" w:rsidRDefault="00AE77FB">
      <w:pPr>
        <w:pStyle w:val="Footnote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0EA7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2837F64"/>
    <w:multiLevelType w:val="singleLevel"/>
    <w:tmpl w:val="6576EB06"/>
    <w:lvl w:ilvl="0">
      <w:start w:val="1"/>
      <w:numFmt w:val="lowerLetter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13C34E21"/>
    <w:multiLevelType w:val="multilevel"/>
    <w:tmpl w:val="C236103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Heading6"/>
      <w:lvlText w:val="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Heading9"/>
      <w:lvlText w:val="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D2D468B"/>
    <w:multiLevelType w:val="singleLevel"/>
    <w:tmpl w:val="A18042A8"/>
    <w:lvl w:ilvl="0">
      <w:start w:val="1"/>
      <w:numFmt w:val="upperLetter"/>
      <w:pStyle w:val="Par-number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6" w15:restartNumberingAfterBreak="0">
    <w:nsid w:val="2DB37182"/>
    <w:multiLevelType w:val="singleLevel"/>
    <w:tmpl w:val="7AB05410"/>
    <w:lvl w:ilvl="0">
      <w:start w:val="1"/>
      <w:numFmt w:val="lowerRoman"/>
      <w:pStyle w:val="Par-numberi0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" w15:restartNumberingAfterBreak="0">
    <w:nsid w:val="3D1F08CC"/>
    <w:multiLevelType w:val="singleLevel"/>
    <w:tmpl w:val="4BBE48E8"/>
    <w:lvl w:ilvl="0">
      <w:start w:val="7"/>
      <w:numFmt w:val="decimal"/>
      <w:pStyle w:val="TOC4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  <w:i w:val="0"/>
        <w:u w:val="none"/>
      </w:rPr>
    </w:lvl>
  </w:abstractNum>
  <w:abstractNum w:abstractNumId="9" w15:restartNumberingAfterBreak="0">
    <w:nsid w:val="3DD66C9D"/>
    <w:multiLevelType w:val="singleLevel"/>
    <w:tmpl w:val="58807C86"/>
    <w:lvl w:ilvl="0">
      <w:start w:val="1"/>
      <w:numFmt w:val="lowerLetter"/>
      <w:pStyle w:val="Par-numbera1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662F5DD4"/>
    <w:multiLevelType w:val="singleLevel"/>
    <w:tmpl w:val="C1BE2C1A"/>
    <w:lvl w:ilvl="0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13" w15:restartNumberingAfterBreak="0">
    <w:nsid w:val="6A034BB5"/>
    <w:multiLevelType w:val="singleLevel"/>
    <w:tmpl w:val="CCE4020A"/>
    <w:lvl w:ilvl="0">
      <w:start w:val="1"/>
      <w:numFmt w:val="lowerRoman"/>
      <w:pStyle w:val="Par-numberi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5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260115290">
    <w:abstractNumId w:val="15"/>
  </w:num>
  <w:num w:numId="2" w16cid:durableId="1028264154">
    <w:abstractNumId w:val="4"/>
  </w:num>
  <w:num w:numId="3" w16cid:durableId="73011144">
    <w:abstractNumId w:val="11"/>
  </w:num>
  <w:num w:numId="4" w16cid:durableId="483742768">
    <w:abstractNumId w:val="7"/>
  </w:num>
  <w:num w:numId="5" w16cid:durableId="1622809528">
    <w:abstractNumId w:val="10"/>
  </w:num>
  <w:num w:numId="6" w16cid:durableId="2052261551">
    <w:abstractNumId w:val="14"/>
  </w:num>
  <w:num w:numId="7" w16cid:durableId="1890140444">
    <w:abstractNumId w:val="9"/>
  </w:num>
  <w:num w:numId="8" w16cid:durableId="117142438">
    <w:abstractNumId w:val="5"/>
  </w:num>
  <w:num w:numId="9" w16cid:durableId="1128163690">
    <w:abstractNumId w:val="6"/>
  </w:num>
  <w:num w:numId="10" w16cid:durableId="400913544">
    <w:abstractNumId w:val="2"/>
  </w:num>
  <w:num w:numId="11" w16cid:durableId="345523650">
    <w:abstractNumId w:val="3"/>
  </w:num>
  <w:num w:numId="12" w16cid:durableId="468137265">
    <w:abstractNumId w:val="1"/>
  </w:num>
  <w:num w:numId="13" w16cid:durableId="62685073">
    <w:abstractNumId w:val="13"/>
  </w:num>
  <w:num w:numId="14" w16cid:durableId="232082519">
    <w:abstractNumId w:val="8"/>
  </w:num>
  <w:num w:numId="15" w16cid:durableId="1070277008">
    <w:abstractNumId w:val="12"/>
  </w:num>
  <w:num w:numId="16" w16cid:durableId="40522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numStart w:val="6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SN-BLANC"/>
  </w:docVars>
  <w:rsids>
    <w:rsidRoot w:val="00F317F8"/>
    <w:rsid w:val="000063C4"/>
    <w:rsid w:val="000157D7"/>
    <w:rsid w:val="00035AE2"/>
    <w:rsid w:val="0003782A"/>
    <w:rsid w:val="00037A68"/>
    <w:rsid w:val="0006490E"/>
    <w:rsid w:val="00085529"/>
    <w:rsid w:val="00087175"/>
    <w:rsid w:val="000D216B"/>
    <w:rsid w:val="000D5849"/>
    <w:rsid w:val="000E2BCC"/>
    <w:rsid w:val="001008D6"/>
    <w:rsid w:val="0011442D"/>
    <w:rsid w:val="00116335"/>
    <w:rsid w:val="00125FC9"/>
    <w:rsid w:val="00163F04"/>
    <w:rsid w:val="001676BD"/>
    <w:rsid w:val="001A6FFA"/>
    <w:rsid w:val="00212C4B"/>
    <w:rsid w:val="0024037D"/>
    <w:rsid w:val="00245BF5"/>
    <w:rsid w:val="00250D40"/>
    <w:rsid w:val="00262485"/>
    <w:rsid w:val="002A7FF3"/>
    <w:rsid w:val="002D6D37"/>
    <w:rsid w:val="002F206B"/>
    <w:rsid w:val="002F4681"/>
    <w:rsid w:val="00314A26"/>
    <w:rsid w:val="003253D3"/>
    <w:rsid w:val="003453CF"/>
    <w:rsid w:val="00363918"/>
    <w:rsid w:val="0037016C"/>
    <w:rsid w:val="00374B81"/>
    <w:rsid w:val="003811E8"/>
    <w:rsid w:val="0039291C"/>
    <w:rsid w:val="00396170"/>
    <w:rsid w:val="003A7D21"/>
    <w:rsid w:val="003D0592"/>
    <w:rsid w:val="003D5B3F"/>
    <w:rsid w:val="003D615D"/>
    <w:rsid w:val="003D69CB"/>
    <w:rsid w:val="003E744B"/>
    <w:rsid w:val="00403DC3"/>
    <w:rsid w:val="00414321"/>
    <w:rsid w:val="00424692"/>
    <w:rsid w:val="00435B47"/>
    <w:rsid w:val="00445B3C"/>
    <w:rsid w:val="00451865"/>
    <w:rsid w:val="00453B86"/>
    <w:rsid w:val="00476E0A"/>
    <w:rsid w:val="004A44CA"/>
    <w:rsid w:val="004C6132"/>
    <w:rsid w:val="004C6CC3"/>
    <w:rsid w:val="004D370B"/>
    <w:rsid w:val="004D3CDE"/>
    <w:rsid w:val="004F1756"/>
    <w:rsid w:val="004F59D5"/>
    <w:rsid w:val="00502424"/>
    <w:rsid w:val="005076E6"/>
    <w:rsid w:val="005641D6"/>
    <w:rsid w:val="00581FA6"/>
    <w:rsid w:val="005A5622"/>
    <w:rsid w:val="005C3FB3"/>
    <w:rsid w:val="005D1A92"/>
    <w:rsid w:val="005E5A0A"/>
    <w:rsid w:val="005E7FD3"/>
    <w:rsid w:val="005F6B67"/>
    <w:rsid w:val="00612F00"/>
    <w:rsid w:val="006265B5"/>
    <w:rsid w:val="00633A9B"/>
    <w:rsid w:val="00644631"/>
    <w:rsid w:val="00652DAC"/>
    <w:rsid w:val="00691A62"/>
    <w:rsid w:val="006B23CE"/>
    <w:rsid w:val="006B56F1"/>
    <w:rsid w:val="006C1CC2"/>
    <w:rsid w:val="006E63B3"/>
    <w:rsid w:val="007114F9"/>
    <w:rsid w:val="007229C2"/>
    <w:rsid w:val="00723F3A"/>
    <w:rsid w:val="007509A6"/>
    <w:rsid w:val="00777F20"/>
    <w:rsid w:val="00796B17"/>
    <w:rsid w:val="007B124D"/>
    <w:rsid w:val="007B1A25"/>
    <w:rsid w:val="007B5393"/>
    <w:rsid w:val="007C0497"/>
    <w:rsid w:val="007F2AAD"/>
    <w:rsid w:val="00804C88"/>
    <w:rsid w:val="00843E79"/>
    <w:rsid w:val="00862F08"/>
    <w:rsid w:val="0087085B"/>
    <w:rsid w:val="008825F2"/>
    <w:rsid w:val="0089575D"/>
    <w:rsid w:val="008C1D2A"/>
    <w:rsid w:val="008F742E"/>
    <w:rsid w:val="009678FF"/>
    <w:rsid w:val="009759FF"/>
    <w:rsid w:val="00983903"/>
    <w:rsid w:val="00987127"/>
    <w:rsid w:val="00993939"/>
    <w:rsid w:val="00994E9E"/>
    <w:rsid w:val="009A52C2"/>
    <w:rsid w:val="009E1279"/>
    <w:rsid w:val="009F4064"/>
    <w:rsid w:val="00A00D72"/>
    <w:rsid w:val="00A15A1B"/>
    <w:rsid w:val="00A41A31"/>
    <w:rsid w:val="00A50452"/>
    <w:rsid w:val="00A52743"/>
    <w:rsid w:val="00A53A53"/>
    <w:rsid w:val="00A53EFC"/>
    <w:rsid w:val="00A64522"/>
    <w:rsid w:val="00A72F5D"/>
    <w:rsid w:val="00A77468"/>
    <w:rsid w:val="00A96C59"/>
    <w:rsid w:val="00AB20E4"/>
    <w:rsid w:val="00AB28D1"/>
    <w:rsid w:val="00AB2BF0"/>
    <w:rsid w:val="00AB5B39"/>
    <w:rsid w:val="00AB68A7"/>
    <w:rsid w:val="00AB7ED2"/>
    <w:rsid w:val="00AE77FB"/>
    <w:rsid w:val="00B04161"/>
    <w:rsid w:val="00B128FC"/>
    <w:rsid w:val="00B21313"/>
    <w:rsid w:val="00B21CBF"/>
    <w:rsid w:val="00B337E7"/>
    <w:rsid w:val="00B40285"/>
    <w:rsid w:val="00B4371B"/>
    <w:rsid w:val="00B54DD6"/>
    <w:rsid w:val="00B61777"/>
    <w:rsid w:val="00B72553"/>
    <w:rsid w:val="00BA2F52"/>
    <w:rsid w:val="00BF68E8"/>
    <w:rsid w:val="00C04E0C"/>
    <w:rsid w:val="00C121F4"/>
    <w:rsid w:val="00C74208"/>
    <w:rsid w:val="00C75E0F"/>
    <w:rsid w:val="00CC7AD6"/>
    <w:rsid w:val="00CD3A3A"/>
    <w:rsid w:val="00D136A8"/>
    <w:rsid w:val="00D27171"/>
    <w:rsid w:val="00D27DBE"/>
    <w:rsid w:val="00D43D0C"/>
    <w:rsid w:val="00D46AB1"/>
    <w:rsid w:val="00D7253A"/>
    <w:rsid w:val="00D77D38"/>
    <w:rsid w:val="00D84142"/>
    <w:rsid w:val="00D97703"/>
    <w:rsid w:val="00DB0394"/>
    <w:rsid w:val="00DB2B88"/>
    <w:rsid w:val="00DC64FD"/>
    <w:rsid w:val="00DD5264"/>
    <w:rsid w:val="00DF73A2"/>
    <w:rsid w:val="00E0159A"/>
    <w:rsid w:val="00E34EA2"/>
    <w:rsid w:val="00E418BA"/>
    <w:rsid w:val="00E54BA2"/>
    <w:rsid w:val="00E8128E"/>
    <w:rsid w:val="00E818F6"/>
    <w:rsid w:val="00E86683"/>
    <w:rsid w:val="00EC7209"/>
    <w:rsid w:val="00ED10C1"/>
    <w:rsid w:val="00EE1191"/>
    <w:rsid w:val="00F06D8C"/>
    <w:rsid w:val="00F25A81"/>
    <w:rsid w:val="00F317F8"/>
    <w:rsid w:val="00F965DB"/>
    <w:rsid w:val="00FA3ABE"/>
    <w:rsid w:val="00FB0B05"/>
    <w:rsid w:val="00FE0150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45D3A9"/>
  <w15:docId w15:val="{5D128606-6051-4D93-A488-758A772A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7F8"/>
    <w:pPr>
      <w:widowControl w:val="0"/>
      <w:spacing w:line="360" w:lineRule="auto"/>
    </w:pPr>
    <w:rPr>
      <w:sz w:val="24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F317F8"/>
    <w:pPr>
      <w:numPr>
        <w:numId w:val="11"/>
      </w:num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317F8"/>
    <w:pPr>
      <w:numPr>
        <w:ilvl w:val="1"/>
        <w:numId w:val="1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F317F8"/>
    <w:pPr>
      <w:numPr>
        <w:ilvl w:val="2"/>
        <w:numId w:val="1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F317F8"/>
    <w:pPr>
      <w:numPr>
        <w:ilvl w:val="3"/>
        <w:numId w:val="1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F317F8"/>
    <w:pPr>
      <w:numPr>
        <w:ilvl w:val="4"/>
        <w:numId w:val="1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F317F8"/>
    <w:pPr>
      <w:numPr>
        <w:ilvl w:val="5"/>
        <w:numId w:val="1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F317F8"/>
    <w:pPr>
      <w:numPr>
        <w:ilvl w:val="6"/>
        <w:numId w:val="1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7F8"/>
    <w:pPr>
      <w:numPr>
        <w:ilvl w:val="7"/>
        <w:numId w:val="1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F317F8"/>
    <w:pPr>
      <w:numPr>
        <w:ilvl w:val="8"/>
        <w:numId w:val="1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kern w:val="32"/>
      <w:sz w:val="32"/>
      <w:szCs w:val="32"/>
      <w:lang w:val="en-GB" w:eastAsia="pt-PT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GB" w:eastAsia="pt-PT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hAnsi="Cambria" w:cs="Times New Roman"/>
      <w:b/>
      <w:bCs/>
      <w:sz w:val="26"/>
      <w:szCs w:val="26"/>
      <w:lang w:val="en-GB" w:eastAsia="pt-PT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hAnsi="Calibri" w:cs="Times New Roman"/>
      <w:b/>
      <w:bCs/>
      <w:sz w:val="28"/>
      <w:szCs w:val="28"/>
      <w:lang w:val="en-GB" w:eastAsia="pt-PT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en-GB" w:eastAsia="pt-PT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hAnsi="Calibri" w:cs="Times New Roman"/>
      <w:b/>
      <w:bCs/>
      <w:lang w:val="en-GB" w:eastAsia="pt-PT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hAnsi="Calibri" w:cs="Times New Roman"/>
      <w:sz w:val="24"/>
      <w:szCs w:val="24"/>
      <w:lang w:val="en-GB" w:eastAsia="pt-PT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hAnsi="Calibri" w:cs="Times New Roman"/>
      <w:i/>
      <w:iCs/>
      <w:sz w:val="24"/>
      <w:szCs w:val="24"/>
      <w:lang w:val="en-GB" w:eastAsia="pt-PT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hAnsi="Cambria" w:cs="Times New Roman"/>
      <w:lang w:val="en-GB" w:eastAsia="pt-PT"/>
    </w:rPr>
  </w:style>
  <w:style w:type="paragraph" w:styleId="Footer">
    <w:name w:val="footer"/>
    <w:basedOn w:val="Normal"/>
    <w:link w:val="FooterChar"/>
    <w:rsid w:val="00F317F8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0"/>
      <w:szCs w:val="20"/>
      <w:lang w:val="en-GB" w:eastAsia="pt-PT"/>
    </w:rPr>
  </w:style>
  <w:style w:type="paragraph" w:styleId="NormalIndent">
    <w:name w:val="Normal Indent"/>
    <w:basedOn w:val="Normal"/>
    <w:rsid w:val="00F317F8"/>
    <w:pPr>
      <w:ind w:left="567"/>
    </w:pPr>
  </w:style>
  <w:style w:type="paragraph" w:customStyle="1" w:styleId="EntInstit">
    <w:name w:val="EntInstit"/>
    <w:basedOn w:val="Normal"/>
    <w:rsid w:val="00F317F8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rsid w:val="00F317F8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rsid w:val="00F317F8"/>
    <w:pPr>
      <w:numPr>
        <w:numId w:val="5"/>
      </w:numPr>
    </w:pPr>
  </w:style>
  <w:style w:type="paragraph" w:customStyle="1" w:styleId="EntEmet">
    <w:name w:val="EntEmet"/>
    <w:basedOn w:val="Normal"/>
    <w:rsid w:val="00F317F8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basedOn w:val="DefaultParagraphFont"/>
    <w:semiHidden/>
    <w:rsid w:val="00F317F8"/>
    <w:rPr>
      <w:rFonts w:cs="Times New Roman"/>
      <w:b/>
      <w:vertAlign w:val="superscript"/>
    </w:rPr>
  </w:style>
  <w:style w:type="paragraph" w:styleId="FootnoteText">
    <w:name w:val="footnote text"/>
    <w:basedOn w:val="Normal"/>
    <w:link w:val="FootnoteTextChar"/>
    <w:semiHidden/>
    <w:rsid w:val="00F317F8"/>
    <w:pPr>
      <w:tabs>
        <w:tab w:val="left" w:pos="567"/>
      </w:tabs>
      <w:spacing w:line="240" w:lineRule="auto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cs="Times New Roman"/>
      <w:sz w:val="20"/>
      <w:szCs w:val="20"/>
      <w:lang w:val="en-GB" w:eastAsia="pt-PT"/>
    </w:rPr>
  </w:style>
  <w:style w:type="paragraph" w:styleId="Header">
    <w:name w:val="header"/>
    <w:basedOn w:val="Normal"/>
    <w:link w:val="HeaderChar"/>
    <w:rsid w:val="00F317F8"/>
    <w:pPr>
      <w:tabs>
        <w:tab w:val="center" w:pos="4820"/>
        <w:tab w:val="right" w:pos="7371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Pr>
      <w:rFonts w:cs="Times New Roman"/>
      <w:sz w:val="20"/>
      <w:szCs w:val="20"/>
      <w:lang w:val="en-GB" w:eastAsia="pt-PT"/>
    </w:rPr>
  </w:style>
  <w:style w:type="paragraph" w:customStyle="1" w:styleId="Par-bullet">
    <w:name w:val="Par-bullet"/>
    <w:basedOn w:val="Normal"/>
    <w:next w:val="Normal"/>
    <w:rsid w:val="00F317F8"/>
    <w:pPr>
      <w:numPr>
        <w:numId w:val="1"/>
      </w:numPr>
    </w:pPr>
  </w:style>
  <w:style w:type="paragraph" w:customStyle="1" w:styleId="Par-equal">
    <w:name w:val="Par-equal"/>
    <w:basedOn w:val="Normal"/>
    <w:next w:val="Normal"/>
    <w:rsid w:val="00F317F8"/>
    <w:pPr>
      <w:numPr>
        <w:numId w:val="3"/>
      </w:numPr>
    </w:pPr>
  </w:style>
  <w:style w:type="paragraph" w:styleId="TOC1">
    <w:name w:val="toc 1"/>
    <w:basedOn w:val="Normal"/>
    <w:next w:val="Normal"/>
    <w:semiHidden/>
    <w:rsid w:val="00F317F8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rsid w:val="00F317F8"/>
    <w:pPr>
      <w:numPr>
        <w:numId w:val="4"/>
      </w:numPr>
    </w:pPr>
  </w:style>
  <w:style w:type="paragraph" w:customStyle="1" w:styleId="Par-number11">
    <w:name w:val="Par-number 1."/>
    <w:basedOn w:val="Normal"/>
    <w:next w:val="Normal"/>
    <w:rsid w:val="00F317F8"/>
    <w:pPr>
      <w:numPr>
        <w:numId w:val="6"/>
      </w:numPr>
    </w:pPr>
  </w:style>
  <w:style w:type="paragraph" w:customStyle="1" w:styleId="Par-numberI">
    <w:name w:val="Par-number I."/>
    <w:basedOn w:val="Normal"/>
    <w:next w:val="Normal"/>
    <w:rsid w:val="00F317F8"/>
    <w:pPr>
      <w:numPr>
        <w:numId w:val="10"/>
      </w:numPr>
    </w:pPr>
  </w:style>
  <w:style w:type="paragraph" w:customStyle="1" w:styleId="Par-dash">
    <w:name w:val="Par-dash"/>
    <w:basedOn w:val="Normal"/>
    <w:next w:val="Normal"/>
    <w:rsid w:val="00F317F8"/>
    <w:pPr>
      <w:numPr>
        <w:numId w:val="2"/>
      </w:numPr>
    </w:pPr>
  </w:style>
  <w:style w:type="paragraph" w:customStyle="1" w:styleId="EntLogo">
    <w:name w:val="EntLogo"/>
    <w:basedOn w:val="Normal"/>
    <w:next w:val="EntInstit"/>
    <w:rsid w:val="00F317F8"/>
    <w:rPr>
      <w:b/>
    </w:rPr>
  </w:style>
  <w:style w:type="paragraph" w:customStyle="1" w:styleId="Par-numberi0">
    <w:name w:val="Par-number i)"/>
    <w:basedOn w:val="Normal"/>
    <w:next w:val="Normal"/>
    <w:rsid w:val="00F317F8"/>
    <w:pPr>
      <w:numPr>
        <w:numId w:val="9"/>
      </w:numPr>
    </w:pPr>
  </w:style>
  <w:style w:type="paragraph" w:customStyle="1" w:styleId="FooterLandscape">
    <w:name w:val="FooterLandscape"/>
    <w:basedOn w:val="Footer"/>
    <w:rsid w:val="00F317F8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0">
    <w:name w:val="Par-number A."/>
    <w:basedOn w:val="Normal"/>
    <w:next w:val="Normal"/>
    <w:rsid w:val="00F317F8"/>
    <w:pPr>
      <w:numPr>
        <w:numId w:val="8"/>
      </w:numPr>
    </w:pPr>
  </w:style>
  <w:style w:type="paragraph" w:customStyle="1" w:styleId="Par-numbera1">
    <w:name w:val="Par-number a)"/>
    <w:basedOn w:val="Normal"/>
    <w:next w:val="Normal"/>
    <w:rsid w:val="00F317F8"/>
    <w:pPr>
      <w:numPr>
        <w:numId w:val="7"/>
      </w:numPr>
    </w:pPr>
  </w:style>
  <w:style w:type="paragraph" w:styleId="TOC2">
    <w:name w:val="toc 2"/>
    <w:basedOn w:val="Normal"/>
    <w:next w:val="Normal"/>
    <w:semiHidden/>
    <w:rsid w:val="00F317F8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semiHidden/>
    <w:rsid w:val="00F317F8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semiHidden/>
    <w:rsid w:val="00F317F8"/>
    <w:pPr>
      <w:numPr>
        <w:numId w:val="14"/>
      </w:numPr>
      <w:tabs>
        <w:tab w:val="left" w:pos="2268"/>
        <w:tab w:val="right" w:pos="9639"/>
      </w:tabs>
      <w:ind w:right="567"/>
    </w:pPr>
  </w:style>
  <w:style w:type="paragraph" w:styleId="TOC5">
    <w:name w:val="toc 5"/>
    <w:basedOn w:val="Normal"/>
    <w:next w:val="Normal"/>
    <w:semiHidden/>
    <w:rsid w:val="00F317F8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semiHidden/>
    <w:rsid w:val="00F317F8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semiHidden/>
    <w:rsid w:val="00F317F8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semiHidden/>
    <w:rsid w:val="00F317F8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semiHidden/>
    <w:rsid w:val="00F317F8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link w:val="EndnoteTextChar"/>
    <w:semiHidden/>
    <w:rsid w:val="00F317F8"/>
    <w:pPr>
      <w:tabs>
        <w:tab w:val="left" w:pos="567"/>
      </w:tabs>
      <w:spacing w:line="240" w:lineRule="auto"/>
      <w:ind w:left="567" w:hanging="567"/>
    </w:p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cs="Times New Roman"/>
      <w:sz w:val="20"/>
      <w:szCs w:val="20"/>
      <w:lang w:val="en-GB" w:eastAsia="pt-PT"/>
    </w:rPr>
  </w:style>
  <w:style w:type="character" w:styleId="EndnoteReference">
    <w:name w:val="endnote reference"/>
    <w:basedOn w:val="DefaultParagraphFont"/>
    <w:semiHidden/>
    <w:rsid w:val="00F317F8"/>
    <w:rPr>
      <w:rFonts w:cs="Times New Roman"/>
      <w:b/>
      <w:vertAlign w:val="superscript"/>
    </w:rPr>
  </w:style>
  <w:style w:type="character" w:styleId="CommentReference">
    <w:name w:val="annotation reference"/>
    <w:basedOn w:val="DefaultParagraphFont"/>
    <w:semiHidden/>
    <w:rsid w:val="00F317F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F317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cs="Times New Roman"/>
      <w:sz w:val="20"/>
      <w:szCs w:val="20"/>
      <w:lang w:val="en-GB" w:eastAsia="pt-PT"/>
    </w:rPr>
  </w:style>
  <w:style w:type="character" w:styleId="PageNumber">
    <w:name w:val="page number"/>
    <w:basedOn w:val="DefaultParagraphFont"/>
    <w:rsid w:val="00F317F8"/>
    <w:rPr>
      <w:rFonts w:cs="Times New Roman"/>
    </w:rPr>
  </w:style>
  <w:style w:type="paragraph" w:customStyle="1" w:styleId="Par-numbera">
    <w:name w:val="Par-number (a)"/>
    <w:basedOn w:val="Normal"/>
    <w:next w:val="Normal"/>
    <w:rsid w:val="00F317F8"/>
    <w:pPr>
      <w:numPr>
        <w:numId w:val="12"/>
      </w:numPr>
    </w:pPr>
  </w:style>
  <w:style w:type="paragraph" w:customStyle="1" w:styleId="Par-numberi1">
    <w:name w:val="Par-number (i)"/>
    <w:basedOn w:val="Normal"/>
    <w:next w:val="Normal"/>
    <w:rsid w:val="00F317F8"/>
    <w:pPr>
      <w:numPr>
        <w:numId w:val="13"/>
      </w:numPr>
    </w:pPr>
  </w:style>
  <w:style w:type="paragraph" w:styleId="BodyText">
    <w:name w:val="Body Text"/>
    <w:basedOn w:val="Normal"/>
    <w:link w:val="BodyTextChar"/>
    <w:rsid w:val="00F317F8"/>
    <w:pPr>
      <w:spacing w:line="48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cs="Times New Roman"/>
      <w:sz w:val="20"/>
      <w:szCs w:val="20"/>
      <w:lang w:val="en-GB" w:eastAsia="pt-PT"/>
    </w:rPr>
  </w:style>
  <w:style w:type="paragraph" w:styleId="BodyTextIndent">
    <w:name w:val="Body Text Indent"/>
    <w:basedOn w:val="Normal"/>
    <w:link w:val="BodyTextIndentChar"/>
    <w:rsid w:val="00F317F8"/>
    <w:pPr>
      <w:spacing w:line="480" w:lineRule="auto"/>
      <w:ind w:left="1701" w:hanging="573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cs="Times New Roman"/>
      <w:sz w:val="20"/>
      <w:szCs w:val="20"/>
      <w:lang w:val="en-GB" w:eastAsia="pt-PT"/>
    </w:rPr>
  </w:style>
  <w:style w:type="paragraph" w:styleId="BodyTextIndent2">
    <w:name w:val="Body Text Indent 2"/>
    <w:basedOn w:val="Normal"/>
    <w:link w:val="BodyTextIndent2Char"/>
    <w:rsid w:val="00F317F8"/>
    <w:pPr>
      <w:spacing w:line="480" w:lineRule="auto"/>
      <w:ind w:left="1134" w:hanging="567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Pr>
      <w:rFonts w:cs="Times New Roman"/>
      <w:sz w:val="20"/>
      <w:szCs w:val="20"/>
      <w:lang w:val="en-GB" w:eastAsia="pt-PT"/>
    </w:rPr>
  </w:style>
  <w:style w:type="paragraph" w:styleId="BodyTextIndent3">
    <w:name w:val="Body Text Indent 3"/>
    <w:basedOn w:val="Normal"/>
    <w:link w:val="BodyTextIndent3Char"/>
    <w:rsid w:val="00F317F8"/>
    <w:pPr>
      <w:spacing w:line="480" w:lineRule="auto"/>
      <w:ind w:left="564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Pr>
      <w:rFonts w:cs="Times New Roman"/>
      <w:sz w:val="16"/>
      <w:szCs w:val="16"/>
      <w:lang w:val="en-GB" w:eastAsia="pt-PT"/>
    </w:rPr>
  </w:style>
  <w:style w:type="character" w:styleId="Strong">
    <w:name w:val="Strong"/>
    <w:basedOn w:val="DefaultParagraphFont"/>
    <w:qFormat/>
    <w:rsid w:val="00F317F8"/>
    <w:rPr>
      <w:rFonts w:cs="Times New Roman"/>
      <w:b/>
    </w:rPr>
  </w:style>
  <w:style w:type="paragraph" w:customStyle="1" w:styleId="SG">
    <w:name w:val="SG"/>
    <w:basedOn w:val="Normal"/>
    <w:next w:val="Normal"/>
    <w:rsid w:val="00F317F8"/>
    <w:pPr>
      <w:widowControl/>
      <w:tabs>
        <w:tab w:val="right" w:pos="2268"/>
      </w:tabs>
      <w:spacing w:before="60" w:after="80" w:line="240" w:lineRule="auto"/>
      <w:jc w:val="right"/>
    </w:pPr>
    <w:rPr>
      <w:rFonts w:ascii="Arial Narrow" w:hAnsi="Arial Narrow"/>
      <w:b/>
      <w:i/>
      <w:sz w:val="19"/>
      <w:lang w:val="fr-BE"/>
    </w:rPr>
  </w:style>
  <w:style w:type="paragraph" w:customStyle="1" w:styleId="DG">
    <w:name w:val="DG"/>
    <w:basedOn w:val="Normal"/>
    <w:rsid w:val="00F317F8"/>
    <w:pPr>
      <w:widowControl/>
      <w:tabs>
        <w:tab w:val="right" w:pos="2268"/>
      </w:tabs>
      <w:spacing w:line="180" w:lineRule="exact"/>
      <w:jc w:val="right"/>
    </w:pPr>
    <w:rPr>
      <w:rFonts w:ascii="Arial Narrow" w:hAnsi="Arial Narrow"/>
      <w:i/>
      <w:sz w:val="17"/>
      <w:lang w:val="fr-BE"/>
    </w:rPr>
  </w:style>
  <w:style w:type="paragraph" w:customStyle="1" w:styleId="ADR">
    <w:name w:val="ADR"/>
    <w:basedOn w:val="Normal"/>
    <w:rsid w:val="00F317F8"/>
    <w:pPr>
      <w:widowControl/>
      <w:tabs>
        <w:tab w:val="right" w:pos="2268"/>
      </w:tabs>
      <w:spacing w:line="240" w:lineRule="exact"/>
      <w:jc w:val="right"/>
    </w:pPr>
    <w:rPr>
      <w:rFonts w:ascii="Arial Narrow" w:hAnsi="Arial Narrow"/>
      <w:sz w:val="15"/>
    </w:rPr>
  </w:style>
  <w:style w:type="paragraph" w:customStyle="1" w:styleId="CUE">
    <w:name w:val="CUE"/>
    <w:basedOn w:val="Normal"/>
    <w:next w:val="Normal"/>
    <w:rsid w:val="00F317F8"/>
    <w:pPr>
      <w:widowControl/>
      <w:spacing w:line="300" w:lineRule="exact"/>
      <w:jc w:val="right"/>
    </w:pPr>
    <w:rPr>
      <w:rFonts w:ascii="Arial Narrow" w:hAnsi="Arial Narrow"/>
      <w:b/>
      <w:sz w:val="26"/>
    </w:rPr>
  </w:style>
  <w:style w:type="paragraph" w:styleId="BlockText">
    <w:name w:val="Block Text"/>
    <w:basedOn w:val="Normal"/>
    <w:rsid w:val="00F317F8"/>
    <w:pPr>
      <w:ind w:left="-142" w:right="46"/>
      <w:jc w:val="center"/>
    </w:pPr>
    <w:rPr>
      <w:b/>
      <w:iCs/>
    </w:rPr>
  </w:style>
  <w:style w:type="paragraph" w:styleId="Caption">
    <w:name w:val="caption"/>
    <w:basedOn w:val="Normal"/>
    <w:next w:val="Normal"/>
    <w:qFormat/>
    <w:rsid w:val="00F317F8"/>
    <w:pPr>
      <w:spacing w:line="240" w:lineRule="auto"/>
      <w:ind w:hanging="851"/>
      <w:jc w:val="both"/>
    </w:pPr>
    <w:rPr>
      <w:b/>
      <w:bCs/>
    </w:rPr>
  </w:style>
  <w:style w:type="paragraph" w:styleId="DocumentMap">
    <w:name w:val="Document Map"/>
    <w:basedOn w:val="Normal"/>
    <w:link w:val="DocumentMapChar"/>
    <w:semiHidden/>
    <w:rsid w:val="000157D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Pr>
      <w:rFonts w:cs="Times New Roman"/>
      <w:sz w:val="2"/>
      <w:lang w:val="en-GB" w:eastAsia="pt-PT"/>
    </w:rPr>
  </w:style>
  <w:style w:type="table" w:styleId="TableGrid">
    <w:name w:val="Table Grid"/>
    <w:basedOn w:val="TableNormal"/>
    <w:rsid w:val="009A52C2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rsid w:val="008F742E"/>
    <w:pPr>
      <w:widowControl/>
      <w:spacing w:line="240" w:lineRule="auto"/>
    </w:pPr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8D3C-8A8D-4D17-90F4-6D6AF27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sselimi</dc:creator>
  <cp:keywords>police mission system ffm country</cp:keywords>
  <dc:description>5. POLICE FACTORS.Police Forces.Police CultureGeneral police system.Community policing system.</dc:description>
  <cp:lastModifiedBy>Syzana SELIMI</cp:lastModifiedBy>
  <cp:revision>2</cp:revision>
  <cp:lastPrinted>2015-05-15T09:28:00Z</cp:lastPrinted>
  <dcterms:created xsi:type="dcterms:W3CDTF">2022-08-22T09:03:00Z</dcterms:created>
  <dcterms:modified xsi:type="dcterms:W3CDTF">2022-08-22T09:03:00Z</dcterms:modified>
</cp:coreProperties>
</file>